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5AE8" w14:textId="77777777" w:rsidR="001B3E9A" w:rsidRDefault="001B3E9A" w:rsidP="000537AB">
      <w:pPr>
        <w:widowControl/>
        <w:autoSpaceDE/>
        <w:autoSpaceDN/>
        <w:spacing w:after="160" w:line="259" w:lineRule="auto"/>
        <w:rPr>
          <w:rFonts w:asciiTheme="minorHAnsi" w:eastAsiaTheme="minorHAnsi" w:hAnsiTheme="minorHAnsi" w:cstheme="minorHAnsi"/>
          <w:b/>
          <w:sz w:val="36"/>
          <w:szCs w:val="32"/>
          <w:u w:val="single"/>
          <w:lang w:val="hr-HR"/>
        </w:rPr>
      </w:pPr>
    </w:p>
    <w:p w14:paraId="591EBD63" w14:textId="227FAE74" w:rsidR="000537AB" w:rsidRPr="000537AB" w:rsidRDefault="000537AB" w:rsidP="000537AB">
      <w:pPr>
        <w:widowControl/>
        <w:autoSpaceDE/>
        <w:autoSpaceDN/>
        <w:spacing w:after="160" w:line="259" w:lineRule="auto"/>
        <w:rPr>
          <w:rFonts w:asciiTheme="minorHAnsi" w:eastAsiaTheme="minorHAnsi" w:hAnsiTheme="minorHAnsi" w:cstheme="minorHAnsi"/>
          <w:b/>
          <w:sz w:val="40"/>
          <w:szCs w:val="32"/>
          <w:lang w:val="hr-HR"/>
        </w:rPr>
      </w:pPr>
      <w:r w:rsidRPr="000537AB">
        <w:rPr>
          <w:rFonts w:asciiTheme="minorHAnsi" w:eastAsiaTheme="minorHAnsi" w:hAnsiTheme="minorHAnsi" w:cstheme="minorHAnsi"/>
          <w:b/>
          <w:sz w:val="36"/>
          <w:szCs w:val="32"/>
          <w:u w:val="single"/>
          <w:lang w:val="hr-HR"/>
        </w:rPr>
        <w:t>PRAVILNIK ZA IZLAGAČE</w:t>
      </w:r>
      <w:r w:rsidRPr="000537AB">
        <w:rPr>
          <w:rFonts w:asciiTheme="minorHAnsi" w:eastAsiaTheme="minorHAnsi" w:hAnsiTheme="minorHAnsi" w:cstheme="minorHAnsi"/>
          <w:b/>
          <w:sz w:val="36"/>
          <w:szCs w:val="32"/>
          <w:lang w:val="hr-HR"/>
        </w:rPr>
        <w:t xml:space="preserve"> </w:t>
      </w:r>
    </w:p>
    <w:p w14:paraId="0B546E89" w14:textId="77777777" w:rsidR="000537AB" w:rsidRPr="000537AB" w:rsidRDefault="000537AB" w:rsidP="000537AB">
      <w:pPr>
        <w:widowControl/>
        <w:autoSpaceDE/>
        <w:autoSpaceDN/>
        <w:spacing w:before="100" w:after="100" w:line="259" w:lineRule="auto"/>
        <w:rPr>
          <w:rFonts w:asciiTheme="minorHAnsi" w:eastAsiaTheme="minorHAnsi" w:hAnsiTheme="minorHAnsi" w:cstheme="minorBidi"/>
          <w:b/>
          <w:color w:val="000000" w:themeColor="text1"/>
          <w:sz w:val="34"/>
          <w:szCs w:val="34"/>
          <w:u w:val="single"/>
          <w:lang w:val="hr-HR"/>
        </w:rPr>
      </w:pPr>
      <w:r w:rsidRPr="000537AB">
        <w:rPr>
          <w:rFonts w:asciiTheme="minorHAnsi" w:eastAsiaTheme="minorHAnsi" w:hAnsiTheme="minorHAnsi" w:cstheme="minorBidi"/>
          <w:color w:val="000000" w:themeColor="text1"/>
          <w:sz w:val="34"/>
          <w:szCs w:val="34"/>
          <w:u w:val="single"/>
          <w:lang w:val="hr-HR"/>
        </w:rPr>
        <w:t>NAZIV FESTIVALA:</w:t>
      </w:r>
      <w:r w:rsidRPr="000537AB">
        <w:rPr>
          <w:rFonts w:asciiTheme="minorHAnsi" w:eastAsiaTheme="minorHAnsi" w:hAnsiTheme="minorHAnsi" w:cstheme="minorBidi"/>
          <w:b/>
          <w:sz w:val="34"/>
          <w:szCs w:val="34"/>
          <w:u w:val="single"/>
          <w:lang w:val="hr-HR"/>
        </w:rPr>
        <w:t xml:space="preserve"> AKCIJA- FESTIVAL Q'ART</w:t>
      </w:r>
      <w:r w:rsidRPr="000537AB">
        <w:rPr>
          <w:rFonts w:asciiTheme="minorHAnsi" w:eastAsiaTheme="minorHAnsi" w:hAnsiTheme="minorHAnsi" w:cstheme="minorBidi"/>
          <w:b/>
          <w:color w:val="000000" w:themeColor="text1"/>
          <w:sz w:val="34"/>
          <w:szCs w:val="34"/>
          <w:u w:val="single"/>
          <w:lang w:val="hr-HR"/>
        </w:rPr>
        <w:t xml:space="preserve"> </w:t>
      </w:r>
      <w:bookmarkStart w:id="0" w:name="_Hlk219463747"/>
      <w:r w:rsidRPr="000537AB">
        <w:rPr>
          <w:rFonts w:asciiTheme="minorHAnsi" w:eastAsiaTheme="minorHAnsi" w:hAnsiTheme="minorHAnsi" w:cstheme="minorBidi"/>
          <w:b/>
          <w:color w:val="000000" w:themeColor="text1"/>
          <w:sz w:val="34"/>
          <w:szCs w:val="34"/>
          <w:u w:val="single"/>
          <w:lang w:val="hr-HR"/>
        </w:rPr>
        <w:t>– Community Q'ART&amp;CARE</w:t>
      </w:r>
      <w:bookmarkEnd w:id="0"/>
    </w:p>
    <w:p w14:paraId="41214301" w14:textId="31086BB9" w:rsidR="000537AB" w:rsidRPr="000537AB" w:rsidRDefault="000537AB" w:rsidP="000537AB">
      <w:pPr>
        <w:widowControl/>
        <w:autoSpaceDE/>
        <w:autoSpaceDN/>
        <w:spacing w:before="100" w:after="100" w:line="259" w:lineRule="auto"/>
        <w:rPr>
          <w:rFonts w:asciiTheme="minorHAnsi" w:eastAsiaTheme="minorHAnsi" w:hAnsiTheme="minorHAnsi" w:cstheme="minorBidi"/>
          <w:b/>
          <w:color w:val="000000" w:themeColor="text1"/>
          <w:sz w:val="34"/>
          <w:szCs w:val="34"/>
          <w:u w:val="single"/>
          <w:lang w:val="hr-HR"/>
        </w:rPr>
      </w:pPr>
      <w:r w:rsidRPr="000537AB">
        <w:rPr>
          <w:rFonts w:asciiTheme="minorHAnsi" w:eastAsiaTheme="minorHAnsi" w:hAnsiTheme="minorHAnsi" w:cstheme="minorBidi"/>
          <w:color w:val="000000" w:themeColor="text1"/>
          <w:sz w:val="34"/>
          <w:szCs w:val="34"/>
          <w:u w:val="single"/>
          <w:lang w:val="hr-HR"/>
        </w:rPr>
        <w:t>TEMA FESTIVALA:</w:t>
      </w:r>
      <w:r w:rsidRPr="000537AB">
        <w:rPr>
          <w:rFonts w:asciiTheme="minorHAnsi" w:eastAsiaTheme="minorHAnsi" w:hAnsiTheme="minorHAnsi" w:cstheme="minorBidi"/>
          <w:b/>
          <w:color w:val="000000" w:themeColor="text1"/>
          <w:sz w:val="34"/>
          <w:szCs w:val="34"/>
          <w:u w:val="single"/>
          <w:lang w:val="hr-HR"/>
        </w:rPr>
        <w:t xml:space="preserve"> </w:t>
      </w:r>
      <w:bookmarkStart w:id="1" w:name="_Hlk219463786"/>
      <w:r w:rsidRPr="000537AB">
        <w:rPr>
          <w:rFonts w:asciiTheme="minorHAnsi" w:eastAsiaTheme="minorHAnsi" w:hAnsiTheme="minorHAnsi" w:cstheme="minorBidi"/>
          <w:b/>
          <w:color w:val="000000" w:themeColor="text1"/>
          <w:sz w:val="34"/>
          <w:szCs w:val="34"/>
          <w:u w:val="single"/>
          <w:lang w:val="hr-HR"/>
        </w:rPr>
        <w:t xml:space="preserve">EKOSUSTAV GRADA – </w:t>
      </w:r>
      <w:bookmarkEnd w:id="1"/>
      <w:r w:rsidR="00DA215B">
        <w:rPr>
          <w:rFonts w:asciiTheme="minorHAnsi" w:eastAsiaTheme="minorHAnsi" w:hAnsiTheme="minorHAnsi" w:cstheme="minorBidi"/>
          <w:b/>
          <w:color w:val="000000" w:themeColor="text1"/>
          <w:sz w:val="34"/>
          <w:szCs w:val="34"/>
          <w:u w:val="single"/>
          <w:lang w:val="hr-HR"/>
        </w:rPr>
        <w:t>CONNECT IN BOOKS</w:t>
      </w:r>
    </w:p>
    <w:p w14:paraId="341450E9" w14:textId="77777777" w:rsidR="000537AB" w:rsidRPr="000537AB" w:rsidRDefault="000537AB" w:rsidP="002713A2">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0537AB">
        <w:rPr>
          <w:rFonts w:asciiTheme="minorHAnsi" w:eastAsiaTheme="minorHAnsi" w:hAnsiTheme="minorHAnsi" w:cstheme="minorBidi"/>
          <w:color w:val="000000" w:themeColor="text1"/>
          <w:u w:val="single"/>
          <w:lang w:val="hr-HR"/>
        </w:rPr>
        <w:t>DATUM I VRIJEME:</w:t>
      </w:r>
      <w:r w:rsidRPr="000537AB">
        <w:rPr>
          <w:rFonts w:asciiTheme="minorHAnsi" w:eastAsiaTheme="minorHAnsi" w:hAnsiTheme="minorHAnsi" w:cstheme="minorBidi"/>
          <w:b/>
          <w:color w:val="000000" w:themeColor="text1"/>
          <w:u w:val="single"/>
          <w:lang w:val="hr-HR"/>
        </w:rPr>
        <w:t xml:space="preserve">  nedje</w:t>
      </w:r>
      <w:r w:rsidRPr="000537AB">
        <w:rPr>
          <w:rFonts w:asciiTheme="minorHAnsi" w:eastAsiaTheme="minorHAnsi" w:hAnsiTheme="minorHAnsi" w:cstheme="minorBidi"/>
          <w:b/>
          <w:color w:val="000000" w:themeColor="text1"/>
          <w:sz w:val="24"/>
          <w:szCs w:val="30"/>
          <w:u w:val="single"/>
          <w:lang w:val="hr-HR"/>
        </w:rPr>
        <w:t>lja 13. 12. 2026.</w:t>
      </w:r>
    </w:p>
    <w:p w14:paraId="0A70C26E" w14:textId="77777777" w:rsidR="000537AB" w:rsidRPr="000537AB" w:rsidRDefault="000537AB" w:rsidP="002713A2">
      <w:pPr>
        <w:widowControl/>
        <w:autoSpaceDE/>
        <w:autoSpaceDN/>
        <w:spacing w:before="100" w:after="100" w:line="259" w:lineRule="auto"/>
        <w:rPr>
          <w:rFonts w:asciiTheme="minorHAnsi" w:eastAsiaTheme="minorHAnsi" w:hAnsiTheme="minorHAnsi" w:cstheme="minorBidi"/>
          <w:b/>
          <w:color w:val="000000" w:themeColor="text1"/>
          <w:sz w:val="24"/>
          <w:szCs w:val="24"/>
          <w:u w:val="single"/>
          <w:lang w:val="hr-HR"/>
        </w:rPr>
      </w:pPr>
      <w:r w:rsidRPr="000537AB">
        <w:rPr>
          <w:rFonts w:asciiTheme="minorHAnsi" w:eastAsiaTheme="minorHAnsi" w:hAnsiTheme="minorHAnsi" w:cstheme="minorBidi"/>
          <w:color w:val="000000" w:themeColor="text1"/>
          <w:u w:val="single"/>
          <w:lang w:val="hr-HR"/>
        </w:rPr>
        <w:t xml:space="preserve">ZATVARANJE I OTVARANJE PROMETA: </w:t>
      </w:r>
      <w:r w:rsidRPr="000537AB">
        <w:rPr>
          <w:rFonts w:asciiTheme="minorHAnsi" w:eastAsiaTheme="minorHAnsi" w:hAnsiTheme="minorHAnsi" w:cstheme="minorBidi"/>
          <w:b/>
          <w:color w:val="000000" w:themeColor="text1"/>
          <w:sz w:val="24"/>
          <w:szCs w:val="24"/>
          <w:u w:val="single"/>
          <w:lang w:val="hr-HR"/>
        </w:rPr>
        <w:t>zatvaranje u 07:00, otvaranje u 17:00 sati</w:t>
      </w:r>
    </w:p>
    <w:p w14:paraId="22DFA9E3" w14:textId="1C9E5E29" w:rsidR="000537AB" w:rsidRPr="000537AB" w:rsidRDefault="000537AB" w:rsidP="002713A2">
      <w:pPr>
        <w:widowControl/>
        <w:autoSpaceDE/>
        <w:autoSpaceDN/>
        <w:spacing w:before="100" w:after="100" w:line="259" w:lineRule="auto"/>
        <w:rPr>
          <w:rFonts w:asciiTheme="minorHAnsi" w:eastAsiaTheme="minorHAnsi" w:hAnsiTheme="minorHAnsi" w:cstheme="minorBidi"/>
          <w:b/>
          <w:bCs/>
          <w:color w:val="000000" w:themeColor="text1"/>
          <w:sz w:val="24"/>
          <w:szCs w:val="30"/>
          <w:u w:val="single"/>
          <w:lang w:val="hr-HR"/>
        </w:rPr>
      </w:pPr>
      <w:r w:rsidRPr="000537AB">
        <w:rPr>
          <w:rFonts w:asciiTheme="minorHAnsi" w:eastAsiaTheme="minorHAnsi" w:hAnsiTheme="minorHAnsi" w:cstheme="minorBidi"/>
          <w:b/>
          <w:bCs/>
          <w:color w:val="000000" w:themeColor="text1"/>
          <w:u w:val="single"/>
          <w:lang w:val="hr-HR"/>
        </w:rPr>
        <w:t>PRIPREMA I RASPREMANJE FESTIVALA:</w:t>
      </w:r>
      <w:r w:rsidRPr="000537AB">
        <w:rPr>
          <w:rFonts w:asciiTheme="minorHAnsi" w:eastAsiaTheme="minorHAnsi" w:hAnsiTheme="minorHAnsi" w:cstheme="minorBidi"/>
          <w:b/>
          <w:bCs/>
          <w:color w:val="000000" w:themeColor="text1"/>
          <w:sz w:val="24"/>
          <w:szCs w:val="30"/>
          <w:u w:val="single"/>
          <w:lang w:val="hr-HR"/>
        </w:rPr>
        <w:t xml:space="preserve"> priprema od </w:t>
      </w:r>
      <w:r w:rsidR="00A824FE">
        <w:rPr>
          <w:rFonts w:asciiTheme="minorHAnsi" w:eastAsiaTheme="minorHAnsi" w:hAnsiTheme="minorHAnsi" w:cstheme="minorBidi"/>
          <w:b/>
          <w:bCs/>
          <w:color w:val="000000" w:themeColor="text1"/>
          <w:sz w:val="24"/>
          <w:szCs w:val="30"/>
          <w:u w:val="single"/>
          <w:lang w:val="hr-HR"/>
        </w:rPr>
        <w:t>8</w:t>
      </w:r>
      <w:r w:rsidRPr="000537AB">
        <w:rPr>
          <w:rFonts w:asciiTheme="minorHAnsi" w:eastAsiaTheme="minorHAnsi" w:hAnsiTheme="minorHAnsi" w:cstheme="minorBidi"/>
          <w:b/>
          <w:bCs/>
          <w:color w:val="000000" w:themeColor="text1"/>
          <w:sz w:val="24"/>
          <w:szCs w:val="30"/>
          <w:u w:val="single"/>
          <w:lang w:val="hr-HR"/>
        </w:rPr>
        <w:t>:</w:t>
      </w:r>
      <w:r w:rsidR="00A824FE">
        <w:rPr>
          <w:rFonts w:asciiTheme="minorHAnsi" w:eastAsiaTheme="minorHAnsi" w:hAnsiTheme="minorHAnsi" w:cstheme="minorBidi"/>
          <w:b/>
          <w:bCs/>
          <w:color w:val="000000" w:themeColor="text1"/>
          <w:sz w:val="24"/>
          <w:szCs w:val="30"/>
          <w:u w:val="single"/>
          <w:lang w:val="hr-HR"/>
        </w:rPr>
        <w:t>3</w:t>
      </w:r>
      <w:r w:rsidRPr="000537AB">
        <w:rPr>
          <w:rFonts w:asciiTheme="minorHAnsi" w:eastAsiaTheme="minorHAnsi" w:hAnsiTheme="minorHAnsi" w:cstheme="minorBidi"/>
          <w:b/>
          <w:bCs/>
          <w:color w:val="000000" w:themeColor="text1"/>
          <w:sz w:val="24"/>
          <w:szCs w:val="30"/>
          <w:u w:val="single"/>
          <w:lang w:val="hr-HR"/>
        </w:rPr>
        <w:t xml:space="preserve">0 do 10:00, </w:t>
      </w:r>
    </w:p>
    <w:p w14:paraId="79853E95" w14:textId="2EEF9C05" w:rsidR="000537AB" w:rsidRPr="000537AB" w:rsidRDefault="006338F2" w:rsidP="002713A2">
      <w:pPr>
        <w:widowControl/>
        <w:tabs>
          <w:tab w:val="left" w:pos="4253"/>
        </w:tabs>
        <w:autoSpaceDE/>
        <w:autoSpaceDN/>
        <w:spacing w:before="100" w:after="100" w:line="259" w:lineRule="auto"/>
        <w:rPr>
          <w:rFonts w:asciiTheme="minorHAnsi" w:eastAsiaTheme="minorHAnsi" w:hAnsiTheme="minorHAnsi" w:cstheme="minorBidi"/>
          <w:b/>
          <w:bCs/>
          <w:color w:val="000000" w:themeColor="text1"/>
          <w:sz w:val="24"/>
          <w:szCs w:val="30"/>
          <w:u w:val="single"/>
          <w:lang w:val="hr-HR"/>
        </w:rPr>
      </w:pPr>
      <w:r>
        <w:rPr>
          <w:rFonts w:asciiTheme="minorHAnsi" w:eastAsiaTheme="minorHAnsi" w:hAnsiTheme="minorHAnsi" w:cstheme="minorBidi"/>
          <w:b/>
          <w:bCs/>
          <w:color w:val="000000" w:themeColor="text1"/>
          <w:sz w:val="24"/>
          <w:szCs w:val="30"/>
          <w:lang w:val="hr-HR"/>
        </w:rPr>
        <w:t xml:space="preserve">                                                                   </w:t>
      </w:r>
      <w:r w:rsidR="000537AB" w:rsidRPr="000537AB">
        <w:rPr>
          <w:rFonts w:asciiTheme="minorHAnsi" w:eastAsiaTheme="minorHAnsi" w:hAnsiTheme="minorHAnsi" w:cstheme="minorBidi"/>
          <w:b/>
          <w:bCs/>
          <w:color w:val="000000" w:themeColor="text1"/>
          <w:sz w:val="24"/>
          <w:szCs w:val="30"/>
          <w:u w:val="single"/>
          <w:lang w:val="hr-HR"/>
        </w:rPr>
        <w:t>raspremanje od 15:</w:t>
      </w:r>
      <w:r w:rsidR="00D05AA7">
        <w:rPr>
          <w:rFonts w:asciiTheme="minorHAnsi" w:eastAsiaTheme="minorHAnsi" w:hAnsiTheme="minorHAnsi" w:cstheme="minorBidi"/>
          <w:b/>
          <w:bCs/>
          <w:color w:val="000000" w:themeColor="text1"/>
          <w:sz w:val="24"/>
          <w:szCs w:val="30"/>
          <w:u w:val="single"/>
          <w:lang w:val="hr-HR"/>
        </w:rPr>
        <w:t>0</w:t>
      </w:r>
      <w:r w:rsidR="000537AB" w:rsidRPr="000537AB">
        <w:rPr>
          <w:rFonts w:asciiTheme="minorHAnsi" w:eastAsiaTheme="minorHAnsi" w:hAnsiTheme="minorHAnsi" w:cstheme="minorBidi"/>
          <w:b/>
          <w:bCs/>
          <w:color w:val="000000" w:themeColor="text1"/>
          <w:sz w:val="24"/>
          <w:szCs w:val="30"/>
          <w:u w:val="single"/>
          <w:lang w:val="hr-HR"/>
        </w:rPr>
        <w:t>0 do 1</w:t>
      </w:r>
      <w:r w:rsidR="00A824FE">
        <w:rPr>
          <w:rFonts w:asciiTheme="minorHAnsi" w:eastAsiaTheme="minorHAnsi" w:hAnsiTheme="minorHAnsi" w:cstheme="minorBidi"/>
          <w:b/>
          <w:bCs/>
          <w:color w:val="000000" w:themeColor="text1"/>
          <w:sz w:val="24"/>
          <w:szCs w:val="30"/>
          <w:u w:val="single"/>
          <w:lang w:val="hr-HR"/>
        </w:rPr>
        <w:t>5</w:t>
      </w:r>
      <w:r w:rsidR="000537AB" w:rsidRPr="000537AB">
        <w:rPr>
          <w:rFonts w:asciiTheme="minorHAnsi" w:eastAsiaTheme="minorHAnsi" w:hAnsiTheme="minorHAnsi" w:cstheme="minorBidi"/>
          <w:b/>
          <w:bCs/>
          <w:color w:val="000000" w:themeColor="text1"/>
          <w:sz w:val="24"/>
          <w:szCs w:val="30"/>
          <w:u w:val="single"/>
          <w:lang w:val="hr-HR"/>
        </w:rPr>
        <w:t>:</w:t>
      </w:r>
      <w:r w:rsidR="00A824FE">
        <w:rPr>
          <w:rFonts w:asciiTheme="minorHAnsi" w:eastAsiaTheme="minorHAnsi" w:hAnsiTheme="minorHAnsi" w:cstheme="minorBidi"/>
          <w:b/>
          <w:bCs/>
          <w:color w:val="000000" w:themeColor="text1"/>
          <w:sz w:val="24"/>
          <w:szCs w:val="30"/>
          <w:u w:val="single"/>
          <w:lang w:val="hr-HR"/>
        </w:rPr>
        <w:t>45</w:t>
      </w:r>
    </w:p>
    <w:p w14:paraId="07BEC129" w14:textId="77777777" w:rsidR="000537AB" w:rsidRPr="000537AB" w:rsidRDefault="000537AB" w:rsidP="002713A2">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0537AB">
        <w:rPr>
          <w:rFonts w:asciiTheme="minorHAnsi" w:eastAsiaTheme="minorHAnsi" w:hAnsiTheme="minorHAnsi" w:cstheme="minorBidi"/>
          <w:color w:val="000000" w:themeColor="text1"/>
          <w:u w:val="single"/>
          <w:lang w:val="hr-HR"/>
        </w:rPr>
        <w:t>TRAJANJE PROGRAMA:</w:t>
      </w:r>
      <w:r w:rsidRPr="000537AB">
        <w:rPr>
          <w:rFonts w:asciiTheme="minorHAnsi" w:eastAsiaTheme="minorHAnsi" w:hAnsiTheme="minorHAnsi" w:cstheme="minorBidi"/>
          <w:b/>
          <w:color w:val="000000" w:themeColor="text1"/>
          <w:sz w:val="24"/>
          <w:szCs w:val="30"/>
          <w:u w:val="single"/>
          <w:lang w:val="hr-HR"/>
        </w:rPr>
        <w:t xml:space="preserve"> od 10:00 do 15:00 sati</w:t>
      </w:r>
    </w:p>
    <w:p w14:paraId="3C04EC14" w14:textId="77777777" w:rsidR="000537AB" w:rsidRPr="000537AB" w:rsidRDefault="000537AB" w:rsidP="002713A2">
      <w:pPr>
        <w:widowControl/>
        <w:autoSpaceDE/>
        <w:autoSpaceDN/>
        <w:spacing w:before="100" w:after="100" w:line="259" w:lineRule="auto"/>
        <w:rPr>
          <w:rFonts w:asciiTheme="minorHAnsi" w:eastAsiaTheme="minorHAnsi" w:hAnsiTheme="minorHAnsi" w:cstheme="minorBidi"/>
          <w:b/>
          <w:color w:val="000000" w:themeColor="text1"/>
          <w:u w:val="single"/>
          <w:lang w:val="hr-HR"/>
        </w:rPr>
      </w:pPr>
      <w:r w:rsidRPr="000537AB">
        <w:rPr>
          <w:rFonts w:asciiTheme="minorHAnsi" w:eastAsiaTheme="minorHAnsi" w:hAnsiTheme="minorHAnsi" w:cstheme="minorBidi"/>
          <w:color w:val="000000" w:themeColor="text1"/>
          <w:u w:val="single"/>
          <w:lang w:val="hr-HR"/>
        </w:rPr>
        <w:t>ORGANIZATOR:</w:t>
      </w:r>
      <w:r w:rsidRPr="000537AB">
        <w:rPr>
          <w:rFonts w:asciiTheme="minorHAnsi" w:eastAsiaTheme="minorHAnsi" w:hAnsiTheme="minorHAnsi" w:cstheme="minorBidi"/>
          <w:b/>
          <w:color w:val="000000" w:themeColor="text1"/>
          <w:u w:val="single"/>
          <w:lang w:val="hr-HR"/>
        </w:rPr>
        <w:t xml:space="preserve"> ImagiNation – udruga za umjetnost, kreativnost i društveni razvoj</w:t>
      </w:r>
    </w:p>
    <w:p w14:paraId="23E19F39" w14:textId="77777777" w:rsidR="000537AB" w:rsidRPr="000537AB" w:rsidRDefault="000537AB" w:rsidP="002713A2">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0537AB">
        <w:rPr>
          <w:rFonts w:asciiTheme="minorHAnsi" w:eastAsiaTheme="minorHAnsi" w:hAnsiTheme="minorHAnsi" w:cstheme="minorBidi"/>
          <w:color w:val="000000" w:themeColor="text1"/>
          <w:u w:val="single"/>
          <w:lang w:val="hr-HR"/>
        </w:rPr>
        <w:t>LOKACIJA:</w:t>
      </w:r>
      <w:r w:rsidRPr="000537AB">
        <w:rPr>
          <w:rFonts w:asciiTheme="minorHAnsi" w:eastAsiaTheme="minorHAnsi" w:hAnsiTheme="minorHAnsi" w:cstheme="minorBidi"/>
          <w:b/>
          <w:color w:val="000000" w:themeColor="text1"/>
          <w:u w:val="single"/>
          <w:lang w:val="hr-HR"/>
        </w:rPr>
        <w:t xml:space="preserve"> Ilica u potezu od Frankopanske do križanja Primorska</w:t>
      </w:r>
    </w:p>
    <w:p w14:paraId="21A60D06" w14:textId="77777777" w:rsidR="000537AB" w:rsidRPr="000537AB" w:rsidRDefault="000537AB" w:rsidP="000537AB">
      <w:pPr>
        <w:widowControl/>
        <w:autoSpaceDE/>
        <w:autoSpaceDN/>
        <w:spacing w:after="160" w:line="259" w:lineRule="auto"/>
        <w:ind w:firstLine="720"/>
        <w:rPr>
          <w:rFonts w:asciiTheme="minorHAnsi" w:eastAsiaTheme="minorHAnsi" w:hAnsiTheme="minorHAnsi" w:cstheme="minorBidi"/>
          <w:b/>
          <w:color w:val="000000" w:themeColor="text1"/>
          <w:sz w:val="8"/>
          <w:szCs w:val="30"/>
          <w:u w:val="single"/>
          <w:lang w:val="hr-HR"/>
        </w:rPr>
      </w:pPr>
    </w:p>
    <w:p w14:paraId="7A4E654F" w14:textId="77777777" w:rsidR="000537AB" w:rsidRPr="000537AB" w:rsidRDefault="000537AB" w:rsidP="002713A2">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I CILJEVI</w:t>
      </w:r>
    </w:p>
    <w:p w14:paraId="2C918881" w14:textId="77777777" w:rsidR="000537AB" w:rsidRPr="000537AB" w:rsidRDefault="000537AB" w:rsidP="002713A2">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Dragi umjetnici, izlagači i svi članovi naše zajednice,</w:t>
      </w:r>
    </w:p>
    <w:p w14:paraId="662E79A1" w14:textId="6B71FBC2" w:rsidR="000537AB" w:rsidRPr="000537AB" w:rsidRDefault="00D952F7" w:rsidP="002713A2">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lang w:val="hr-HR"/>
        </w:rPr>
        <w:t>u</w:t>
      </w:r>
      <w:r w:rsidR="000537AB" w:rsidRPr="000537AB">
        <w:rPr>
          <w:rFonts w:asciiTheme="minorHAnsi" w:eastAsiaTheme="minorHAnsi" w:hAnsiTheme="minorHAnsi" w:cstheme="minorBidi"/>
          <w:lang w:val="hr-HR"/>
        </w:rPr>
        <w:t xml:space="preserve"> trenutku kada reflektiramo na naš zajednički put, želimo se s toplinom i zahvalnošću osvrnuti na sve što smo zajedno stvorili. AKCIJA - FESTIVAL Q'ART - Community Q'ART&amp;CARE nije samo projekt – to je živući organizam koji diše zahvaljujući vašoj kreativnosti, strasti i predanosti. Svaki vaš doprinos, bilo kroz umjetnički izraz, suradnju ili podršku, dio je mozaika koji gradi mostove između umjetnosti i zajednice.</w:t>
      </w:r>
    </w:p>
    <w:p w14:paraId="1FFCFB3E" w14:textId="77777777" w:rsidR="000537AB" w:rsidRPr="000537AB" w:rsidRDefault="000537AB" w:rsidP="002713A2">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ša misija ostaje nepromijenjena – transformirati zapuštene prostore, potaknuti društvenu regeneraciju i osnažiti veze među ljudima kroz umjetnost, radikalnu inkluzivnost i skrb. No, isto tako, znamo da možemo ići dalje. Želimo nastaviti stvarati prilike za vas, omogućiti vam platforme za izražavanje i dijalog te zajedno stvarati promjene koje naš grad i svijet u kojem živimo trebaju.</w:t>
      </w:r>
    </w:p>
    <w:p w14:paraId="473F46A0" w14:textId="77777777" w:rsidR="000537AB" w:rsidRPr="000537AB" w:rsidRDefault="000537AB" w:rsidP="002713A2">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ma inicijatorima</w:t>
      </w:r>
      <w:r w:rsidRPr="000537AB">
        <w:rPr>
          <w:rFonts w:asciiTheme="minorHAnsi" w:eastAsiaTheme="minorHAnsi" w:hAnsiTheme="minorHAnsi" w:cstheme="minorBidi"/>
          <w:b/>
          <w:bCs/>
          <w:lang w:val="hr-HR"/>
        </w:rPr>
        <w:t xml:space="preserve"> </w:t>
      </w:r>
      <w:bookmarkStart w:id="2" w:name="_Hlk219464069"/>
      <w:r w:rsidRPr="000537AB">
        <w:rPr>
          <w:rFonts w:asciiTheme="minorHAnsi" w:eastAsiaTheme="minorHAnsi" w:hAnsiTheme="minorHAnsi" w:cstheme="minorBidi"/>
          <w:lang w:val="hr-HR"/>
        </w:rPr>
        <w:t xml:space="preserve">Akcija - festivala Q'ART </w:t>
      </w:r>
      <w:bookmarkEnd w:id="2"/>
      <w:r w:rsidRPr="000537AB">
        <w:rPr>
          <w:rFonts w:asciiTheme="minorHAnsi" w:eastAsiaTheme="minorHAnsi" w:hAnsiTheme="minorHAnsi" w:cstheme="minorBidi"/>
          <w:lang w:val="hr-HR"/>
        </w:rPr>
        <w:t xml:space="preserve">iznimno je važan odnos prema svim oblicima života na Planeti Zemlji pa samim time i posvećujemo posebnu pažnju svim eko sustavima kako ljudskim tako i prirodnim i životinjskim. Važno nam je u našem radu razumijevanje činjenice da je sve u međuodnosu i da svi ovisimo o balansu svih eko sustava te samim time iznimnu pažnju posvećujemo održivosti svega što radimo i kako djelujemo. U skladu sa time sve humanitarnne udruge koje se bave bilo kojim ranjivim skupinama našeg društva u najširem smislu imaju mogućnost besplatnog sudjelovanja u festivalskim aktivnostima. Također najljubaznije molimo izlagače da imaju susretljivost i osiguraju raspoloživo vrijeme za komunikaciju kako bi pomogli osobama sa smanjenom sposobnošću vida, sluha i kretanja. </w:t>
      </w:r>
    </w:p>
    <w:p w14:paraId="61853E71" w14:textId="77777777" w:rsidR="000537AB" w:rsidRPr="000537AB" w:rsidRDefault="000537AB" w:rsidP="000B46FA">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lastRenderedPageBreak/>
        <w:t>Hvala vam što ste odabrali dijeliti svoje vrijeme, energiju i talent s nama. Svako vaše izlaganje,  radionica, izložba i performans pokazali su koliko moćan može biti kolektivni duh i međusobno razumijevanje. Naša zajednička putanja prema jačoj, povezanijoj i suosjećajnijoj zajednici svijetli zahvaljujući vama.</w:t>
      </w:r>
    </w:p>
    <w:p w14:paraId="4FB9587B" w14:textId="77777777" w:rsidR="000537AB" w:rsidRPr="000537AB" w:rsidRDefault="000537AB" w:rsidP="00131A77">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LOKACIJA</w:t>
      </w:r>
    </w:p>
    <w:p w14:paraId="148441F3" w14:textId="77A6E553" w:rsidR="000537AB" w:rsidRPr="000537AB" w:rsidRDefault="000537AB" w:rsidP="00131A77">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color w:val="000000" w:themeColor="text1"/>
          <w:lang w:val="hr-HR"/>
        </w:rPr>
        <w:t xml:space="preserve">Festival zajednice održat će se od križanja s Frankopanskom ulicom do križanja s Bosanskom ulicom/Krajiškom ulicom. </w:t>
      </w:r>
      <w:r w:rsidRPr="000537AB">
        <w:rPr>
          <w:rFonts w:asciiTheme="minorHAnsi" w:eastAsiaTheme="minorHAnsi" w:hAnsiTheme="minorHAnsi" w:cstheme="minorBidi"/>
          <w:lang w:val="hr-HR"/>
        </w:rPr>
        <w:t>Brojevi</w:t>
      </w:r>
      <w:r w:rsidR="000B46FA">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a biti će jasno označeni na stolovima</w:t>
      </w:r>
      <w:r w:rsidR="00D952F7">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bCs/>
          <w:lang w:val="hr-HR"/>
        </w:rPr>
        <w:t>desni kut stola sa strane ceste</w:t>
      </w:r>
      <w:r w:rsidRPr="000537AB">
        <w:rPr>
          <w:rFonts w:asciiTheme="minorHAnsi" w:eastAsiaTheme="minorHAnsi" w:hAnsiTheme="minorHAnsi" w:cstheme="minorBidi"/>
          <w:lang w:val="hr-HR"/>
        </w:rPr>
        <w:t xml:space="preserve"> plastificiranim naljepnicama</w:t>
      </w:r>
      <w:r w:rsidRPr="000537AB">
        <w:rPr>
          <w:rFonts w:asciiTheme="minorHAnsi" w:eastAsiaTheme="minorHAnsi" w:hAnsiTheme="minorHAnsi" w:cstheme="minorBidi"/>
          <w:color w:val="000000" w:themeColor="text1"/>
          <w:lang w:val="hr-HR"/>
        </w:rPr>
        <w:t xml:space="preserve">, </w:t>
      </w:r>
      <w:r w:rsidR="000B46FA">
        <w:rPr>
          <w:rFonts w:asciiTheme="minorHAnsi" w:eastAsiaTheme="minorHAnsi" w:hAnsiTheme="minorHAnsi" w:cstheme="minorBidi"/>
          <w:lang w:val="hr-HR"/>
        </w:rPr>
        <w:t>ili ćemo ostaviti označeno mjesto na podu</w:t>
      </w:r>
      <w:r w:rsidR="000B46FA" w:rsidRPr="000537AB">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color w:val="000000" w:themeColor="text1"/>
          <w:lang w:val="hr-HR"/>
        </w:rPr>
        <w:t xml:space="preserve">kako bi po dolasku na Ilicu točno znali gdje trebate stati. Organizatoru za pripremu  stolova i svega za festival treba maksimalno sat i pol vremena pa će </w:t>
      </w:r>
      <w:r w:rsidRPr="000537AB">
        <w:rPr>
          <w:rFonts w:asciiTheme="minorHAnsi" w:eastAsiaTheme="minorHAnsi" w:hAnsiTheme="minorHAnsi" w:cstheme="minorBidi"/>
          <w:b/>
          <w:color w:val="000000" w:themeColor="text1"/>
          <w:lang w:val="hr-HR"/>
        </w:rPr>
        <w:t>STOLOVI za vas biti spremni između 8:30 i 09:00 sati, ovisi o tome gdje ste locirani</w:t>
      </w:r>
      <w:r w:rsidRPr="000537AB">
        <w:rPr>
          <w:rFonts w:asciiTheme="minorHAnsi" w:eastAsiaTheme="minorHAnsi" w:hAnsiTheme="minorHAnsi" w:cstheme="minorBidi"/>
          <w:color w:val="000000" w:themeColor="text1"/>
          <w:lang w:val="hr-HR"/>
        </w:rPr>
        <w:t xml:space="preserve">. Dobavljači koji dovoze stolove dolaze u 07:00 sa četiri strane i to od Frankopanske, od Medulićeve, od Primorske i od Krajiške tako da sve lokacije bliže tim dijelovima festivala imaju ranije postavljene stolove. </w:t>
      </w:r>
      <w:r w:rsidRPr="000537AB">
        <w:rPr>
          <w:rFonts w:asciiTheme="minorHAnsi" w:eastAsiaTheme="minorHAnsi" w:hAnsiTheme="minorHAnsi" w:cstheme="minorBidi"/>
          <w:b/>
          <w:color w:val="000000" w:themeColor="text1"/>
          <w:lang w:val="hr-HR"/>
        </w:rPr>
        <w:t>STOLOVI SE NE SMIJU PREMJEŠTATI NITI PRENOSITI S LOKACIJE NA LOKACIJU!</w:t>
      </w:r>
    </w:p>
    <w:p w14:paraId="06820003" w14:textId="3F2125A6" w:rsidR="000537AB" w:rsidRPr="000537AB" w:rsidRDefault="000537AB" w:rsidP="00131A77">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Organizacija rada je podijeljena u </w:t>
      </w:r>
      <w:r w:rsidRPr="000B46FA">
        <w:rPr>
          <w:rFonts w:asciiTheme="minorHAnsi" w:eastAsiaTheme="minorHAnsi" w:hAnsiTheme="minorHAnsi" w:cstheme="minorBidi"/>
          <w:b/>
          <w:bCs/>
          <w:lang w:val="hr-HR"/>
        </w:rPr>
        <w:t>četiri zone (F1 - zelena, D2 - žuta, P3 - crvena i P4 - plava</w:t>
      </w:r>
      <w:r w:rsidRPr="000537AB">
        <w:rPr>
          <w:rFonts w:asciiTheme="minorHAnsi" w:eastAsiaTheme="minorHAnsi" w:hAnsiTheme="minorHAnsi" w:cstheme="minorBidi"/>
          <w:lang w:val="hr-HR"/>
        </w:rPr>
        <w:t>), s jasno označenim ulazima i izlazima za svaku zonu.</w:t>
      </w:r>
      <w:r w:rsidR="000B46FA">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Svaka zona ima nadzornika (organizatora/studenta) koji koordinira postavljanje.</w:t>
      </w:r>
    </w:p>
    <w:p w14:paraId="44472212" w14:textId="36245754" w:rsidR="000537AB" w:rsidRPr="000537AB" w:rsidRDefault="000537AB" w:rsidP="00131A77">
      <w:pPr>
        <w:widowControl/>
        <w:autoSpaceDE/>
        <w:autoSpaceDN/>
        <w:spacing w:after="160" w:line="259" w:lineRule="auto"/>
        <w:rPr>
          <w:rFonts w:asciiTheme="minorHAnsi" w:eastAsiaTheme="minorHAnsi" w:hAnsiTheme="minorHAnsi" w:cstheme="minorBidi"/>
          <w:b/>
          <w:color w:val="EE0000"/>
          <w:lang w:val="hr-HR"/>
        </w:rPr>
      </w:pPr>
      <w:r w:rsidRPr="000537AB">
        <w:rPr>
          <w:rFonts w:asciiTheme="minorHAnsi" w:eastAsiaTheme="minorHAnsi" w:hAnsiTheme="minorHAnsi" w:cstheme="minorBidi"/>
          <w:b/>
          <w:color w:val="000000" w:themeColor="text1"/>
          <w:lang w:val="hr-HR"/>
        </w:rPr>
        <w:t xml:space="preserve">ZAMOLBA: STOLOVI su iznajmljeni i ne smiju se uzimati sa sobom ili ukrasti. MOLIMO VAS da budete ODGOVORNI za svoj stol. Svi stolovi će po novome biti označeni s brojevima. Ukoliko na vašem mjestu bude ukraden stol tražit ćemo naknadu troškova za kupnju novog stola dobavljačima. Jedan stol kada ga se kupuje košta </w:t>
      </w:r>
      <w:r w:rsidRPr="000B46FA">
        <w:rPr>
          <w:rFonts w:asciiTheme="minorHAnsi" w:eastAsiaTheme="minorHAnsi" w:hAnsiTheme="minorHAnsi" w:cstheme="minorBidi"/>
          <w:b/>
          <w:color w:val="000000" w:themeColor="text1"/>
          <w:lang w:val="hr-HR"/>
        </w:rPr>
        <w:t>1</w:t>
      </w:r>
      <w:r w:rsidR="000B46FA" w:rsidRPr="000B46FA">
        <w:rPr>
          <w:rFonts w:asciiTheme="minorHAnsi" w:eastAsiaTheme="minorHAnsi" w:hAnsiTheme="minorHAnsi" w:cstheme="minorBidi"/>
          <w:b/>
          <w:color w:val="000000" w:themeColor="text1"/>
          <w:lang w:val="hr-HR"/>
        </w:rPr>
        <w:t>8</w:t>
      </w:r>
      <w:r w:rsidRPr="000B46FA">
        <w:rPr>
          <w:rFonts w:asciiTheme="minorHAnsi" w:eastAsiaTheme="minorHAnsi" w:hAnsiTheme="minorHAnsi" w:cstheme="minorBidi"/>
          <w:b/>
          <w:color w:val="000000" w:themeColor="text1"/>
          <w:lang w:val="hr-HR"/>
        </w:rPr>
        <w:t>0 EUR.</w:t>
      </w:r>
    </w:p>
    <w:p w14:paraId="77F2E21B" w14:textId="77777777" w:rsidR="000537AB" w:rsidRPr="000537AB" w:rsidRDefault="000537AB" w:rsidP="00131A77">
      <w:pPr>
        <w:widowControl/>
        <w:autoSpaceDE/>
        <w:autoSpaceDN/>
        <w:spacing w:after="160" w:line="259" w:lineRule="auto"/>
        <w:rPr>
          <w:rFonts w:asciiTheme="minorHAnsi" w:eastAsiaTheme="minorHAnsi" w:hAnsiTheme="minorHAnsi" w:cstheme="minorBidi"/>
          <w:color w:val="000000" w:themeColor="text1"/>
          <w:lang w:val="hr-HR"/>
        </w:rPr>
      </w:pPr>
      <w:r w:rsidRPr="000537AB">
        <w:rPr>
          <w:rFonts w:asciiTheme="minorHAnsi" w:eastAsiaTheme="minorHAnsi" w:hAnsiTheme="minorHAnsi" w:cstheme="minorBidi"/>
          <w:b/>
          <w:color w:val="000000" w:themeColor="text1"/>
          <w:lang w:val="hr-HR"/>
        </w:rPr>
        <w:t>!! VAŽNA NAPOMENA – TOČNA LOKACIJA</w:t>
      </w:r>
      <w:r w:rsidRPr="000537AB">
        <w:rPr>
          <w:rFonts w:asciiTheme="minorHAnsi" w:eastAsiaTheme="minorHAnsi" w:hAnsiTheme="minorHAnsi" w:cstheme="minorBidi"/>
          <w:b/>
          <w:color w:val="000000" w:themeColor="text1"/>
          <w:lang w:val="hr-HR"/>
        </w:rPr>
        <w:br/>
      </w:r>
      <w:r w:rsidRPr="000537AB">
        <w:rPr>
          <w:rFonts w:asciiTheme="minorHAnsi" w:eastAsiaTheme="minorHAnsi" w:hAnsiTheme="minorHAnsi" w:cstheme="minorBidi"/>
          <w:color w:val="000000" w:themeColor="text1"/>
          <w:lang w:val="hr-HR"/>
        </w:rPr>
        <w:t xml:space="preserve">Mapa koja se nalazi na platformi Eventim kao i mapa koju vam šaljemo u prilogu nije potpuno precizna stoga su moguće minimalne oscilacije na konkretnoj lokaciji. </w:t>
      </w:r>
    </w:p>
    <w:p w14:paraId="3BD91048" w14:textId="77777777" w:rsidR="000537AB" w:rsidRPr="000537AB" w:rsidRDefault="000537AB" w:rsidP="00131A77">
      <w:pPr>
        <w:widowControl/>
        <w:numPr>
          <w:ilvl w:val="0"/>
          <w:numId w:val="5"/>
        </w:numPr>
        <w:autoSpaceDE/>
        <w:autoSpaceDN/>
        <w:spacing w:before="240"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TKO MOŽE BITI IZLAGAČ NA FESTIVALU</w:t>
      </w:r>
    </w:p>
    <w:p w14:paraId="11527858" w14:textId="77777777" w:rsidR="000537AB" w:rsidRPr="000537AB" w:rsidRDefault="000537AB" w:rsidP="00131A77">
      <w:pPr>
        <w:widowControl/>
        <w:autoSpaceDE/>
        <w:autoSpaceDN/>
        <w:spacing w:before="240"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mogu izlagati sljedeći izlagači:</w:t>
      </w:r>
    </w:p>
    <w:p w14:paraId="23DF87CF"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ci i samostalni umjetnici</w:t>
      </w:r>
    </w:p>
    <w:p w14:paraId="5169E0BF"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e organizacije</w:t>
      </w:r>
    </w:p>
    <w:p w14:paraId="65DFE357"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izajneri</w:t>
      </w:r>
    </w:p>
    <w:p w14:paraId="59216648"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i obrti</w:t>
      </w:r>
    </w:p>
    <w:p w14:paraId="715DC4A6"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Kućne radinosti</w:t>
      </w:r>
    </w:p>
    <w:p w14:paraId="354E151B"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o.o. i j.d.o.o. koji su registrirani za jednu od djelatnosti kreativnih i kulturnih industrija</w:t>
      </w:r>
    </w:p>
    <w:p w14:paraId="0F8C8FF1"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druge – koje djeluju u području humanitarnih aktivnosti i kulture i umjetnosti </w:t>
      </w:r>
    </w:p>
    <w:p w14:paraId="1E7ACFF1"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OPG</w:t>
      </w:r>
    </w:p>
    <w:p w14:paraId="68881DA6"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Zadruge</w:t>
      </w:r>
    </w:p>
    <w:p w14:paraId="48E665FC" w14:textId="77777777" w:rsidR="000537AB" w:rsidRPr="000537AB"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Edukacijske ustanove – predškolske, školske, srednjoškolske i visokoškolske</w:t>
      </w:r>
    </w:p>
    <w:p w14:paraId="011FFEF2" w14:textId="77777777" w:rsidR="000B46FA" w:rsidRDefault="000537AB" w:rsidP="000B46FA">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Javne ustanove u kulturi</w:t>
      </w:r>
    </w:p>
    <w:p w14:paraId="188E2FAE" w14:textId="247B1F1C" w:rsidR="000B46FA" w:rsidRPr="000B46FA" w:rsidRDefault="000B46FA" w:rsidP="000B46FA">
      <w:pPr>
        <w:widowControl/>
        <w:autoSpaceDE/>
        <w:autoSpaceDN/>
        <w:spacing w:after="80" w:line="259" w:lineRule="auto"/>
        <w:ind w:left="426" w:hanging="425"/>
        <w:rPr>
          <w:rFonts w:asciiTheme="minorHAnsi" w:eastAsiaTheme="minorHAnsi" w:hAnsiTheme="minorHAnsi" w:cstheme="minorBidi"/>
          <w:lang w:val="hr-HR"/>
        </w:rPr>
      </w:pPr>
      <w:r>
        <w:rPr>
          <w:rFonts w:asciiTheme="minorHAnsi" w:eastAsiaTheme="minorHAnsi" w:hAnsiTheme="minorHAnsi" w:cstheme="minorBidi"/>
          <w:lang w:val="hr-HR"/>
        </w:rPr>
        <w:lastRenderedPageBreak/>
        <w:t xml:space="preserve">        </w:t>
      </w:r>
      <w:r w:rsidR="000537AB" w:rsidRPr="000B46FA">
        <w:rPr>
          <w:rFonts w:asciiTheme="minorHAnsi" w:eastAsiaTheme="minorHAnsi" w:hAnsiTheme="minorHAnsi" w:cstheme="minorBidi"/>
          <w:lang w:val="hr-HR"/>
        </w:rPr>
        <w:t>Izlagač na jednom mjestu može biti samostalan ili u grupi izlagača. Donacija se uvijek plaća samo za</w:t>
      </w:r>
      <w:r w:rsidR="00D17FA0">
        <w:rPr>
          <w:rFonts w:asciiTheme="minorHAnsi" w:eastAsiaTheme="minorHAnsi" w:hAnsiTheme="minorHAnsi" w:cstheme="minorBidi"/>
          <w:lang w:val="hr-HR"/>
        </w:rPr>
        <w:t xml:space="preserve"> </w:t>
      </w:r>
      <w:r w:rsidR="000537AB" w:rsidRPr="000B46FA">
        <w:rPr>
          <w:rFonts w:asciiTheme="minorHAnsi" w:eastAsiaTheme="minorHAnsi" w:hAnsiTheme="minorHAnsi" w:cstheme="minorBidi"/>
          <w:lang w:val="hr-HR"/>
        </w:rPr>
        <w:t>mjesto bez obzira na broj izlagača na toj lokaciji.</w:t>
      </w:r>
    </w:p>
    <w:p w14:paraId="429C357D" w14:textId="77777777" w:rsidR="000537AB" w:rsidRPr="000537AB" w:rsidRDefault="000537AB" w:rsidP="00D05AA7">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DEKS PONAŠANJA</w:t>
      </w:r>
    </w:p>
    <w:p w14:paraId="7DBCD1C0" w14:textId="77777777" w:rsidR="000537AB" w:rsidRPr="000537AB" w:rsidRDefault="000537AB" w:rsidP="00D05AA7">
      <w:pPr>
        <w:widowControl/>
        <w:autoSpaceDE/>
        <w:autoSpaceDN/>
        <w:spacing w:before="240"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Festival Akcija - festival Q'ART je festival zajednice i </w:t>
      </w:r>
      <w:r w:rsidRPr="000537AB">
        <w:rPr>
          <w:rFonts w:asciiTheme="minorHAnsi" w:eastAsiaTheme="minorHAnsi" w:hAnsiTheme="minorHAnsi" w:cstheme="minorBidi"/>
          <w:b/>
          <w:u w:val="single"/>
          <w:lang w:val="hr-HR"/>
        </w:rPr>
        <w:t>vodi se premisama zajedništva, poštovanja, suosjećanja, solidarnosti, opraštanja, zahvalnosti, suradljivosti, tolerancije, uvažavanja različitosti i ljubavi.</w:t>
      </w:r>
      <w:r w:rsidRPr="000537AB">
        <w:rPr>
          <w:rFonts w:asciiTheme="minorHAnsi" w:eastAsiaTheme="minorHAnsi" w:hAnsiTheme="minorHAnsi" w:cstheme="minorBidi"/>
          <w:lang w:val="hr-HR"/>
        </w:rPr>
        <w:t xml:space="preserve"> Svako neprofesionalno ponašanje ili koje nije usklađeno s premisama ovog festivala ili ometanje štanda drugog izlagača ili opreme neće se tolerirati. Počinitelj će odmah biti udaljen s izložbenog prostora (na vlastiti trošak izlagača) te će mu ubuduće biti ograničeno sudjelovanje.</w:t>
      </w:r>
    </w:p>
    <w:p w14:paraId="4FC7AEAE" w14:textId="77777777" w:rsidR="000537AB" w:rsidRPr="000537AB" w:rsidRDefault="000537AB" w:rsidP="00D05AA7">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lang w:val="hr-HR"/>
        </w:rPr>
        <w:t>SVAKI IZLAGAČ JE OBVEZAN pokupiti sve stvari i ne ostavljati stvari ili smeće na javnoj površini ili po dvorištima u okrugu.</w:t>
      </w:r>
      <w:r w:rsidRPr="000537AB">
        <w:rPr>
          <w:rFonts w:asciiTheme="minorHAnsi" w:eastAsiaTheme="minorHAnsi" w:hAnsiTheme="minorHAnsi" w:cstheme="minorBidi"/>
          <w:lang w:val="hr-HR"/>
        </w:rPr>
        <w:t xml:space="preserve"> UNAPRIJED VAM HVALA NA TOME.</w:t>
      </w:r>
    </w:p>
    <w:p w14:paraId="3A8533D6" w14:textId="77777777" w:rsidR="000537AB" w:rsidRPr="000537AB" w:rsidRDefault="000537AB" w:rsidP="00D05AA7">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ULAZNICE I IZLAGANJE NA PROSTORU UMJETNIČKOG FESTIVALA</w:t>
      </w:r>
    </w:p>
    <w:p w14:paraId="75CCBC59" w14:textId="77777777" w:rsidR="006338F2" w:rsidRDefault="000537AB" w:rsidP="00D05AA7">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IZLAGANJE na festivalu za izlagače je moguće jedino UZ PREDOČENJE ULAZNICE</w:t>
      </w:r>
      <w:r w:rsidRPr="000537AB">
        <w:rPr>
          <w:rFonts w:asciiTheme="minorHAnsi" w:eastAsiaTheme="minorHAnsi" w:hAnsiTheme="minorHAnsi" w:cstheme="minorBidi"/>
          <w:lang w:val="hr-HR"/>
        </w:rPr>
        <w:t xml:space="preserve"> koja će vam biti poslana na mail odmah nakon uredno popunjene prijave i uplaćene donacije. Ulaznice </w:t>
      </w:r>
      <w:r w:rsidRPr="000537AB">
        <w:rPr>
          <w:rFonts w:asciiTheme="minorHAnsi" w:eastAsia="Times New Roman" w:hAnsiTheme="minorHAnsi" w:cstheme="minorBidi"/>
          <w:lang w:val="hr-HR"/>
        </w:rPr>
        <w:t xml:space="preserve">Print@home </w:t>
      </w:r>
      <w:r w:rsidRPr="000537AB">
        <w:rPr>
          <w:rFonts w:asciiTheme="minorHAnsi" w:eastAsiaTheme="minorHAnsi" w:hAnsiTheme="minorHAnsi" w:cstheme="minorBidi"/>
          <w:lang w:val="hr-HR"/>
        </w:rPr>
        <w:t xml:space="preserve">će Eventim </w:t>
      </w:r>
      <w:r w:rsidRPr="000537AB">
        <w:rPr>
          <w:rFonts w:asciiTheme="minorHAnsi" w:eastAsia="Times New Roman" w:hAnsiTheme="minorHAnsi" w:cstheme="minorBidi"/>
          <w:lang w:val="hr-HR"/>
        </w:rPr>
        <w:t xml:space="preserve">poslati kupcima odmah nakon kupovine u zasebnom e-mailu te ih kupci također mogu preuzeti u bilo kojem trenutku preko korisničkog računa na Eventim stranici. Ponovno slanje print@home ulaznica za sve kupce nekog događaja nije moguće. Moguće je na zahtjev kupca pojedinačno ponovno izdati ulaznice za neku narudžbu (npr. ako je kupac upisao krivi e-mail, obrisao e-mail s ulaznicama, ne može ih pronaći ili sl.).  </w:t>
      </w:r>
      <w:r w:rsidRPr="000537AB">
        <w:rPr>
          <w:rFonts w:asciiTheme="minorHAnsi" w:eastAsiaTheme="minorHAnsi" w:hAnsiTheme="minorHAnsi" w:cstheme="minorBidi"/>
          <w:b/>
          <w:color w:val="000000" w:themeColor="text1"/>
          <w:u w:val="single"/>
          <w:lang w:val="hr-HR"/>
        </w:rPr>
        <w:t xml:space="preserve">Izlagačima </w:t>
      </w:r>
      <w:r w:rsidRPr="000537AB">
        <w:rPr>
          <w:rFonts w:asciiTheme="minorHAnsi" w:eastAsiaTheme="minorHAnsi" w:hAnsiTheme="minorHAnsi" w:cstheme="minorBidi"/>
          <w:b/>
          <w:u w:val="single"/>
          <w:lang w:val="hr-HR"/>
        </w:rPr>
        <w:t>BEZ ULAZNICE izlaganje na festivalu NEĆE BITI MOGUĆE.</w:t>
      </w:r>
      <w:r w:rsidRPr="000537AB">
        <w:rPr>
          <w:rFonts w:asciiTheme="minorHAnsi" w:eastAsiaTheme="minorHAnsi" w:hAnsiTheme="minorHAnsi" w:cstheme="minorBidi"/>
          <w:b/>
          <w:lang w:val="hr-HR"/>
        </w:rPr>
        <w:t xml:space="preserve"> Kolege studenti koji su angažirani na festivalu putem studentskog ugovora će provjeravati kod svih da li imaju ulaznice prolaskom kroz prostor festivala.</w:t>
      </w:r>
    </w:p>
    <w:p w14:paraId="788D5296" w14:textId="3B2782AB" w:rsidR="000537AB" w:rsidRPr="006338F2" w:rsidRDefault="000537AB" w:rsidP="00D05AA7">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ULAZ U PROSTOR FESTIVALA S VOZILOM</w:t>
      </w:r>
      <w:r w:rsidRPr="000537AB">
        <w:rPr>
          <w:rFonts w:asciiTheme="minorHAnsi" w:eastAsiaTheme="minorHAnsi" w:hAnsiTheme="minorHAnsi" w:cstheme="minorBidi"/>
          <w:lang w:val="hr-HR"/>
        </w:rPr>
        <w:t xml:space="preserve"> biti će moguć </w:t>
      </w:r>
      <w:r w:rsidRPr="000537AB">
        <w:rPr>
          <w:rFonts w:asciiTheme="minorHAnsi" w:eastAsiaTheme="minorHAnsi" w:hAnsiTheme="minorHAnsi" w:cstheme="minorBidi"/>
          <w:b/>
          <w:u w:val="single"/>
          <w:lang w:val="hr-HR"/>
        </w:rPr>
        <w:t>SAMO</w:t>
      </w:r>
      <w:r w:rsidRPr="000537AB">
        <w:rPr>
          <w:rFonts w:asciiTheme="minorHAnsi" w:eastAsiaTheme="minorHAnsi" w:hAnsiTheme="minorHAnsi" w:cstheme="minorBidi"/>
          <w:lang w:val="hr-HR"/>
        </w:rPr>
        <w:t xml:space="preserve"> uz predočenje ulaznice</w:t>
      </w:r>
      <w:r w:rsidR="006338F2">
        <w:rPr>
          <w:rFonts w:asciiTheme="minorHAnsi" w:eastAsiaTheme="minorHAnsi" w:hAnsiTheme="minorHAnsi" w:cstheme="minorBidi"/>
          <w:lang w:val="hr-HR"/>
        </w:rPr>
        <w:t>!</w:t>
      </w:r>
    </w:p>
    <w:p w14:paraId="60A64046" w14:textId="77777777" w:rsidR="000537AB" w:rsidRPr="000537AB" w:rsidRDefault="000537AB" w:rsidP="00D05AA7">
      <w:pPr>
        <w:widowControl/>
        <w:autoSpaceDE/>
        <w:autoSpaceDN/>
        <w:spacing w:after="160" w:line="259" w:lineRule="auto"/>
        <w:ind w:left="426"/>
        <w:rPr>
          <w:rFonts w:asciiTheme="minorHAnsi" w:eastAsiaTheme="minorHAnsi" w:hAnsiTheme="minorHAnsi" w:cstheme="minorBidi"/>
          <w:b/>
          <w:color w:val="000000" w:themeColor="text1"/>
          <w:lang w:val="hr-HR"/>
        </w:rPr>
      </w:pPr>
      <w:r w:rsidRPr="000537AB">
        <w:rPr>
          <w:rFonts w:asciiTheme="minorHAnsi" w:eastAsiaTheme="minorHAnsi" w:hAnsiTheme="minorHAnsi" w:cstheme="minorBidi"/>
          <w:b/>
          <w:color w:val="000000" w:themeColor="text1"/>
          <w:lang w:val="hr-HR"/>
        </w:rPr>
        <w:t>!! VAŽNA NAPOMENA – ULAZNICA</w:t>
      </w:r>
    </w:p>
    <w:p w14:paraId="64FC99F7" w14:textId="77777777" w:rsidR="000537AB" w:rsidRPr="000537AB" w:rsidRDefault="000537AB" w:rsidP="00D05AA7">
      <w:pPr>
        <w:widowControl/>
        <w:autoSpaceDE/>
        <w:autoSpaceDN/>
        <w:spacing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 xml:space="preserve">Ukoliko slučajno niste primili ulaznicu 10 dana prije održavanja festivala, radi bilo kojeg gore navedenog razloga, pošaljite mail s upitom na </w:t>
      </w:r>
      <w:hyperlink r:id="rId8" w:history="1">
        <w:r w:rsidRPr="000537AB">
          <w:rPr>
            <w:rFonts w:asciiTheme="minorHAnsi" w:eastAsia="Times New Roman" w:hAnsiTheme="minorHAnsi" w:cstheme="minorBidi"/>
            <w:i/>
            <w:iCs/>
            <w:color w:val="0563C1" w:themeColor="hyperlink"/>
            <w:u w:val="single"/>
            <w:lang w:val="hr-HR"/>
          </w:rPr>
          <w:t>info@eventim.hr</w:t>
        </w:r>
      </w:hyperlink>
      <w:r w:rsidRPr="000537AB">
        <w:rPr>
          <w:rFonts w:asciiTheme="minorHAnsi" w:eastAsiaTheme="minorHAnsi" w:hAnsiTheme="minorHAnsi" w:cstheme="minorBidi"/>
          <w:b/>
          <w:u w:val="single"/>
          <w:lang w:val="hr-HR"/>
        </w:rPr>
        <w:t>. Odgovor bi trebali dobiti u roku 24 sata.</w:t>
      </w:r>
    </w:p>
    <w:p w14:paraId="49AB7F15" w14:textId="6178C057" w:rsidR="000537AB" w:rsidRDefault="000537AB" w:rsidP="00D05AA7">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color w:val="000000" w:themeColor="text1"/>
          <w:lang w:val="hr-HR"/>
        </w:rPr>
        <w:t>!! VAŽNA NAPOMENA – BROJ IZLAGAČKOG MJESTA</w:t>
      </w:r>
      <w:r w:rsidRPr="000537AB">
        <w:rPr>
          <w:rFonts w:asciiTheme="minorHAnsi" w:eastAsiaTheme="minorHAnsi" w:hAnsiTheme="minorHAnsi" w:cstheme="minorBidi"/>
          <w:b/>
          <w:color w:val="C00000"/>
          <w:lang w:val="hr-HR"/>
        </w:rPr>
        <w:br/>
      </w:r>
      <w:r w:rsidRPr="000537AB">
        <w:rPr>
          <w:rFonts w:asciiTheme="minorHAnsi" w:eastAsiaTheme="minorHAnsi" w:hAnsiTheme="minorHAnsi" w:cstheme="minorBidi"/>
          <w:b/>
          <w:lang w:val="hr-HR"/>
        </w:rPr>
        <w:t xml:space="preserve">Broj vašeg mjesta izlaganja piše na ulaznici koju MORATE imati za izlaganje na festivalu. Kolege studenti koji su angažirani na festivalu putem studentskog ugovora provjeravati </w:t>
      </w:r>
      <w:r w:rsidR="006338F2">
        <w:rPr>
          <w:rFonts w:asciiTheme="minorHAnsi" w:eastAsiaTheme="minorHAnsi" w:hAnsiTheme="minorHAnsi" w:cstheme="minorBidi"/>
          <w:b/>
          <w:lang w:val="hr-HR"/>
        </w:rPr>
        <w:t xml:space="preserve">će </w:t>
      </w:r>
      <w:r w:rsidRPr="000537AB">
        <w:rPr>
          <w:rFonts w:asciiTheme="minorHAnsi" w:eastAsiaTheme="minorHAnsi" w:hAnsiTheme="minorHAnsi" w:cstheme="minorBidi"/>
          <w:b/>
          <w:lang w:val="hr-HR"/>
        </w:rPr>
        <w:t>kod svih da li ima</w:t>
      </w:r>
      <w:r w:rsidR="006338F2">
        <w:rPr>
          <w:rFonts w:asciiTheme="minorHAnsi" w:eastAsiaTheme="minorHAnsi" w:hAnsiTheme="minorHAnsi" w:cstheme="minorBidi"/>
          <w:b/>
          <w:lang w:val="hr-HR"/>
        </w:rPr>
        <w:t>te</w:t>
      </w:r>
      <w:r w:rsidRPr="000537AB">
        <w:rPr>
          <w:rFonts w:asciiTheme="minorHAnsi" w:eastAsiaTheme="minorHAnsi" w:hAnsiTheme="minorHAnsi" w:cstheme="minorBidi"/>
          <w:b/>
          <w:lang w:val="hr-HR"/>
        </w:rPr>
        <w:t xml:space="preserve"> ulaznice prolaskom kroz prostor festivala. </w:t>
      </w:r>
      <w:r w:rsidRPr="000537AB">
        <w:rPr>
          <w:rFonts w:asciiTheme="minorHAnsi" w:eastAsiaTheme="minorHAnsi" w:hAnsiTheme="minorHAnsi" w:cstheme="minorBidi"/>
          <w:lang w:val="hr-HR"/>
        </w:rPr>
        <w:t xml:space="preserve">Molimo vas da na dan izlaganja znate točan broj vašeg izlagačkog mjesta KAKO BI ZNALI GDJE TREBATE IZLAGATI. Organizator ne može preuzeti obvezu praćenja broja vašeg izlagačkog mjesta na dan festivala.  </w:t>
      </w:r>
    </w:p>
    <w:p w14:paraId="1C6A63AB" w14:textId="77777777" w:rsidR="00717E8F" w:rsidRDefault="00717E8F" w:rsidP="00D17FA0">
      <w:pPr>
        <w:widowControl/>
        <w:autoSpaceDE/>
        <w:autoSpaceDN/>
        <w:spacing w:after="160" w:line="259" w:lineRule="auto"/>
        <w:ind w:left="567"/>
        <w:rPr>
          <w:rFonts w:asciiTheme="minorHAnsi" w:eastAsiaTheme="minorHAnsi" w:hAnsiTheme="minorHAnsi" w:cstheme="minorBidi"/>
          <w:lang w:val="hr-HR"/>
        </w:rPr>
      </w:pPr>
    </w:p>
    <w:p w14:paraId="7D95DF99" w14:textId="77777777" w:rsidR="00D05AA7" w:rsidRDefault="00D05AA7" w:rsidP="00D17FA0">
      <w:pPr>
        <w:widowControl/>
        <w:autoSpaceDE/>
        <w:autoSpaceDN/>
        <w:spacing w:after="160" w:line="259" w:lineRule="auto"/>
        <w:ind w:left="567"/>
        <w:rPr>
          <w:rFonts w:asciiTheme="minorHAnsi" w:eastAsiaTheme="minorHAnsi" w:hAnsiTheme="minorHAnsi" w:cstheme="minorBidi"/>
          <w:lang w:val="hr-HR"/>
        </w:rPr>
      </w:pPr>
    </w:p>
    <w:p w14:paraId="603FDE68" w14:textId="77777777" w:rsidR="00717E8F" w:rsidRPr="000537AB" w:rsidRDefault="00717E8F" w:rsidP="00D17FA0">
      <w:pPr>
        <w:widowControl/>
        <w:autoSpaceDE/>
        <w:autoSpaceDN/>
        <w:spacing w:after="160" w:line="259" w:lineRule="auto"/>
        <w:ind w:left="567"/>
        <w:rPr>
          <w:rFonts w:asciiTheme="minorHAnsi" w:eastAsiaTheme="minorHAnsi" w:hAnsiTheme="minorHAnsi" w:cstheme="minorBidi"/>
          <w:lang w:val="hr-HR"/>
        </w:rPr>
      </w:pPr>
    </w:p>
    <w:p w14:paraId="5337271D" w14:textId="77777777" w:rsidR="000537AB" w:rsidRPr="000537AB" w:rsidRDefault="000537AB" w:rsidP="00717E8F">
      <w:pPr>
        <w:widowControl/>
        <w:numPr>
          <w:ilvl w:val="0"/>
          <w:numId w:val="5"/>
        </w:numPr>
        <w:autoSpaceDE/>
        <w:autoSpaceDN/>
        <w:spacing w:before="240" w:after="160" w:line="259" w:lineRule="auto"/>
        <w:ind w:left="284"/>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PROGRAM I SUDIONICI FESTIVALA</w:t>
      </w:r>
    </w:p>
    <w:p w14:paraId="05E45F40" w14:textId="77777777" w:rsidR="000537AB" w:rsidRPr="000537AB" w:rsidRDefault="000537AB" w:rsidP="00717E8F">
      <w:pPr>
        <w:widowControl/>
        <w:autoSpaceDE/>
        <w:autoSpaceDN/>
        <w:spacing w:after="160" w:line="259" w:lineRule="auto"/>
        <w:ind w:left="284"/>
        <w:rPr>
          <w:rFonts w:asciiTheme="minorHAnsi" w:eastAsiaTheme="minorHAnsi" w:hAnsiTheme="minorHAnsi" w:cstheme="minorBidi"/>
          <w:b/>
          <w:lang w:val="hr-HR"/>
        </w:rPr>
      </w:pPr>
      <w:r w:rsidRPr="000537AB">
        <w:rPr>
          <w:rFonts w:asciiTheme="minorHAnsi" w:eastAsiaTheme="minorHAnsi" w:hAnsiTheme="minorHAnsi" w:cstheme="minorBidi"/>
          <w:b/>
          <w:lang w:val="hr-HR"/>
        </w:rPr>
        <w:t>Festival se sastoji od umjetničkog programa koji je osnova i prioritet realizacije programa i programa zajednice same lokacije i svih koji podržavaju festival.</w:t>
      </w:r>
    </w:p>
    <w:p w14:paraId="66C0C11F" w14:textId="628FCD4F" w:rsidR="00D17FA0" w:rsidRPr="00717E8F" w:rsidRDefault="000537AB" w:rsidP="00717E8F">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Umjetnički program festivala</w:t>
      </w:r>
      <w:r w:rsidRPr="000537AB">
        <w:rPr>
          <w:rFonts w:asciiTheme="minorHAnsi" w:eastAsiaTheme="minorHAnsi" w:hAnsiTheme="minorHAnsi" w:cstheme="minorBidi"/>
          <w:lang w:val="hr-HR"/>
        </w:rPr>
        <w:t xml:space="preserve"> sastoji </w:t>
      </w:r>
      <w:r w:rsidR="006338F2">
        <w:rPr>
          <w:rFonts w:asciiTheme="minorHAnsi" w:eastAsiaTheme="minorHAnsi" w:hAnsiTheme="minorHAnsi" w:cstheme="minorBidi"/>
          <w:lang w:val="hr-HR"/>
        </w:rPr>
        <w:t xml:space="preserve">se </w:t>
      </w:r>
      <w:r w:rsidRPr="000537AB">
        <w:rPr>
          <w:rFonts w:asciiTheme="minorHAnsi" w:eastAsiaTheme="minorHAnsi" w:hAnsiTheme="minorHAnsi" w:cstheme="minorBidi"/>
          <w:lang w:val="hr-HR"/>
        </w:rPr>
        <w:t xml:space="preserve">od nekoliko segmenata i to od glazbe, izložbi likovnih umjetnosti, umjetničkih akcija i performansa, koncept revija, izvedbenih umjetnosti (ples, predstave, balet), radionica za odrasle i za djecu, prezentacija, predavanja, projekcija, izlagačkog i prodajnog sadržaja primijenjenih umjetnika i umjetničkih obrta. </w:t>
      </w:r>
    </w:p>
    <w:p w14:paraId="206DD84D" w14:textId="1E2F8820" w:rsidR="000C598B" w:rsidRDefault="000537AB" w:rsidP="00717E8F">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 xml:space="preserve">Ostali sudionici festivala </w:t>
      </w:r>
      <w:r w:rsidRPr="000537AB">
        <w:rPr>
          <w:rFonts w:asciiTheme="minorHAnsi" w:eastAsiaTheme="minorHAnsi" w:hAnsiTheme="minorHAnsi" w:cstheme="minorBidi"/>
          <w:lang w:val="hr-HR"/>
        </w:rPr>
        <w:t>su izlagači koji izlažu na mjestima za izlagače i koji imaju mogućnost prodavanja svojih radova i proizvoda te predstavljanja svog rada i djelovanja. Ostali sudionici su dućani na lokaciji, ugostitelji na lokaciji, OPG-ovi, humanitarne udruge, zadruge, tvrtke iz područja kreativnih i kulturnih industrija i javne institucije koje djeluju na lokaciji održavanja festivala.</w:t>
      </w:r>
    </w:p>
    <w:p w14:paraId="6BE3DB29" w14:textId="77777777" w:rsidR="003A73DE" w:rsidRDefault="003A73DE" w:rsidP="003A73DE">
      <w:pPr>
        <w:ind w:left="284"/>
        <w:rPr>
          <w:rFonts w:ascii="Aptos" w:eastAsiaTheme="minorHAnsi" w:hAnsi="Aptos" w:cs="Aptos"/>
          <w:lang w:val="hr-HR"/>
        </w:rPr>
      </w:pPr>
      <w:r>
        <w:rPr>
          <w:b/>
          <w:bCs/>
        </w:rPr>
        <w:t xml:space="preserve">Sudjelovanje zajednice i kurirani program. </w:t>
      </w:r>
      <w:r>
        <w:t>Akcija - festival Q'ART temelji se na principima participacije, zajedništva i otvorenosti prema različitim oblicima umjetničkog i društvenog izraza. Festival aktivno uključuje zajednicu kroz mogućnost prijave, sudjelovanja i doprinosa programu od strane umjetnika, izlagača i drugih sudionika.</w:t>
      </w:r>
    </w:p>
    <w:p w14:paraId="1F5BB4C6" w14:textId="77777777" w:rsidR="003A73DE" w:rsidRDefault="003A73DE" w:rsidP="003A73DE">
      <w:pPr>
        <w:ind w:left="284"/>
      </w:pPr>
      <w:r>
        <w:t>Istovremeno, kako bi se osigurala kvaliteta, sigurnost, protočnost i cjelovitost festivalskog iskustva, svi prijedlozi i oblici sudjelovanja integriraju se u program kroz proces selekcije, kuriranja i organizacije od strane Organizacijskog i programskog odbora.</w:t>
      </w:r>
    </w:p>
    <w:p w14:paraId="1C32D398" w14:textId="77777777" w:rsidR="003A73DE" w:rsidRDefault="003A73DE" w:rsidP="003A73DE">
      <w:pPr>
        <w:ind w:left="284"/>
      </w:pPr>
      <w:r>
        <w:t>Na taj način festival zadržava ravnotežu između otvorenosti prema zajednici i jasno definirane umjetničke koncepcije i strukture programa.</w:t>
      </w:r>
    </w:p>
    <w:p w14:paraId="64EC2284" w14:textId="77777777" w:rsidR="003A73DE" w:rsidRDefault="003A73DE" w:rsidP="003A73DE">
      <w:pPr>
        <w:ind w:left="284"/>
      </w:pPr>
    </w:p>
    <w:p w14:paraId="51F519EA" w14:textId="77777777" w:rsidR="003A73DE" w:rsidRDefault="003A73DE" w:rsidP="003A73DE">
      <w:pPr>
        <w:ind w:left="284"/>
      </w:pPr>
      <w:r>
        <w:rPr>
          <w:b/>
          <w:bCs/>
        </w:rPr>
        <w:t xml:space="preserve">Programska autonomija organizatora. </w:t>
      </w:r>
      <w:r>
        <w:t>Program festivala predstavlja zaokruženu umjetničku i produkcijsku cjelinu koja se formira u okviru koncepcije i organizacije festivala. Program festivala definira i kurira isključivo Organizacijski i programski odbor festivala, sukladno umjetničkoj koncepciji, misiji i ciljevima projekta.</w:t>
      </w:r>
    </w:p>
    <w:p w14:paraId="42EFF86E" w14:textId="77777777" w:rsidR="003A73DE" w:rsidRDefault="003A73DE" w:rsidP="003A73DE">
      <w:pPr>
        <w:ind w:left="284"/>
      </w:pPr>
      <w:r>
        <w:t>Izlagači i ostali sudionici festivala nemaju mogućnost samostalnog utjecaja na programski sadržaj, raspored niti izvedbene segmente festivala bez dogovora s programskim odborom festivala.</w:t>
      </w:r>
    </w:p>
    <w:p w14:paraId="0B1A6650" w14:textId="77777777" w:rsidR="003A73DE" w:rsidRDefault="003A73DE" w:rsidP="003A73DE">
      <w:pPr>
        <w:ind w:left="284"/>
      </w:pPr>
      <w:r>
        <w:t>Svi izlagači i sudionici obvezni su svoje djelovanje, prezentaciju i eventualne popratne sadržaje uskladiti s primarnim festivalskim programom, njegovom dinamikom i tehničkim uvjetima provedbe.</w:t>
      </w:r>
    </w:p>
    <w:p w14:paraId="0ED3B015" w14:textId="77777777" w:rsidR="003A73DE" w:rsidRDefault="003A73DE" w:rsidP="003A73DE">
      <w:pPr>
        <w:ind w:left="284"/>
      </w:pPr>
      <w:r>
        <w:t>U slučaju da organizator procijeni da bilo koji segment djelovanja izlagača ili sudionika nije u skladu s programskim, produkcijskim, sigurnosnim ili organizacijskim uvjetima festivala, zadržava pravo izmjene uvjeta sudjelovanja ili isključenja izlagača/sudionika iz programa.</w:t>
      </w:r>
    </w:p>
    <w:p w14:paraId="6A16BEC3" w14:textId="77777777" w:rsidR="003A73DE" w:rsidRDefault="003A73DE" w:rsidP="003A73DE">
      <w:pPr>
        <w:ind w:left="284"/>
      </w:pPr>
      <w:r>
        <w:t>Svako ponašanje koje ometa provedbu službenog festivalskog programa ili narušava njegovu cjelovitost smatra se kršenjem odredbi ovog pravilnika.</w:t>
      </w:r>
    </w:p>
    <w:p w14:paraId="05A13455" w14:textId="77777777" w:rsidR="003A73DE" w:rsidRDefault="003A73DE" w:rsidP="003A73DE">
      <w:pPr>
        <w:ind w:left="284"/>
      </w:pPr>
      <w:r>
        <w:t>U navedenim slučajevima organizator može izvršiti povrat uplaćene donacije za sudjelovanje, čime se smatra da su međusobne obveze u cijelosti podmirene.</w:t>
      </w:r>
    </w:p>
    <w:p w14:paraId="4230F997" w14:textId="77777777" w:rsidR="003A73DE" w:rsidRDefault="003A73DE" w:rsidP="00717E8F">
      <w:pPr>
        <w:widowControl/>
        <w:autoSpaceDE/>
        <w:autoSpaceDN/>
        <w:spacing w:after="160" w:line="259" w:lineRule="auto"/>
        <w:ind w:left="284"/>
        <w:rPr>
          <w:rFonts w:asciiTheme="minorHAnsi" w:eastAsiaTheme="minorHAnsi" w:hAnsiTheme="minorHAnsi" w:cstheme="minorBidi"/>
          <w:lang w:val="hr-HR"/>
        </w:rPr>
      </w:pPr>
    </w:p>
    <w:p w14:paraId="5BDDAC20" w14:textId="77777777" w:rsidR="003A73DE" w:rsidRDefault="003A73DE" w:rsidP="00717E8F">
      <w:pPr>
        <w:widowControl/>
        <w:autoSpaceDE/>
        <w:autoSpaceDN/>
        <w:spacing w:after="160" w:line="259" w:lineRule="auto"/>
        <w:ind w:left="284"/>
        <w:rPr>
          <w:rFonts w:asciiTheme="minorHAnsi" w:eastAsiaTheme="minorHAnsi" w:hAnsiTheme="minorHAnsi" w:cstheme="minorBidi"/>
          <w:lang w:val="hr-HR"/>
        </w:rPr>
      </w:pPr>
    </w:p>
    <w:p w14:paraId="2FC2393A" w14:textId="77777777" w:rsidR="003A73DE" w:rsidRDefault="003A73DE" w:rsidP="00717E8F">
      <w:pPr>
        <w:widowControl/>
        <w:autoSpaceDE/>
        <w:autoSpaceDN/>
        <w:spacing w:after="160" w:line="259" w:lineRule="auto"/>
        <w:ind w:left="284"/>
        <w:rPr>
          <w:rFonts w:asciiTheme="minorHAnsi" w:eastAsiaTheme="minorHAnsi" w:hAnsiTheme="minorHAnsi" w:cstheme="minorBidi"/>
          <w:lang w:val="hr-HR"/>
        </w:rPr>
      </w:pPr>
    </w:p>
    <w:p w14:paraId="0C6C3DD7" w14:textId="77777777" w:rsidR="003A73DE" w:rsidRDefault="003A73DE" w:rsidP="00717E8F">
      <w:pPr>
        <w:widowControl/>
        <w:autoSpaceDE/>
        <w:autoSpaceDN/>
        <w:spacing w:after="160" w:line="259" w:lineRule="auto"/>
        <w:ind w:left="284"/>
        <w:rPr>
          <w:rFonts w:asciiTheme="minorHAnsi" w:eastAsiaTheme="minorHAnsi" w:hAnsiTheme="minorHAnsi" w:cstheme="minorBidi"/>
          <w:lang w:val="hr-HR"/>
        </w:rPr>
      </w:pPr>
    </w:p>
    <w:p w14:paraId="3F39E1DB" w14:textId="77777777" w:rsidR="000C598B" w:rsidRPr="000C598B" w:rsidRDefault="000C598B" w:rsidP="000C598B">
      <w:pPr>
        <w:widowControl/>
        <w:numPr>
          <w:ilvl w:val="0"/>
          <w:numId w:val="5"/>
        </w:numPr>
        <w:autoSpaceDE/>
        <w:autoSpaceDN/>
        <w:spacing w:before="240" w:after="160" w:line="259" w:lineRule="auto"/>
        <w:ind w:left="284" w:hanging="437"/>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b/>
          <w:color w:val="000000" w:themeColor="text1"/>
          <w:u w:val="single"/>
          <w:lang w:val="hr-HR"/>
        </w:rPr>
        <w:lastRenderedPageBreak/>
        <w:t>DOLAZAK I DOSTAVA STVARI</w:t>
      </w:r>
    </w:p>
    <w:p w14:paraId="2A9A6148" w14:textId="1E93EDC4" w:rsidR="000C598B" w:rsidRPr="000C598B" w:rsidRDefault="000C598B" w:rsidP="000C598B">
      <w:pPr>
        <w:widowControl/>
        <w:autoSpaceDE/>
        <w:autoSpaceDN/>
        <w:spacing w:after="160" w:line="259" w:lineRule="auto"/>
        <w:ind w:left="426" w:hanging="437"/>
        <w:rPr>
          <w:rFonts w:asciiTheme="minorHAnsi" w:eastAsiaTheme="minorHAnsi" w:hAnsiTheme="minorHAnsi" w:cstheme="minorBidi"/>
          <w:color w:val="000000" w:themeColor="text1"/>
          <w:lang w:val="hr-HR"/>
        </w:rPr>
      </w:pPr>
      <w:r>
        <w:rPr>
          <w:rFonts w:asciiTheme="minorHAnsi" w:eastAsiaTheme="minorHAnsi" w:hAnsiTheme="minorHAnsi" w:cstheme="minorBidi"/>
          <w:color w:val="000000" w:themeColor="text1"/>
          <w:lang w:val="hr-HR"/>
        </w:rPr>
        <w:t xml:space="preserve">        </w:t>
      </w:r>
      <w:r w:rsidRPr="000C598B">
        <w:rPr>
          <w:rFonts w:asciiTheme="minorHAnsi" w:eastAsiaTheme="minorHAnsi" w:hAnsiTheme="minorHAnsi" w:cstheme="minorBidi"/>
          <w:color w:val="000000" w:themeColor="text1"/>
          <w:lang w:val="hr-HR"/>
        </w:rPr>
        <w:t xml:space="preserve">Dostava vaših stvari i dolazak na lokaciju moguć </w:t>
      </w:r>
      <w:r w:rsidR="003D34AD">
        <w:rPr>
          <w:rFonts w:asciiTheme="minorHAnsi" w:eastAsiaTheme="minorHAnsi" w:hAnsiTheme="minorHAnsi" w:cstheme="minorBidi"/>
          <w:color w:val="000000" w:themeColor="text1"/>
          <w:lang w:val="hr-HR"/>
        </w:rPr>
        <w:t xml:space="preserve">je </w:t>
      </w:r>
      <w:r w:rsidRPr="000C598B">
        <w:rPr>
          <w:rFonts w:asciiTheme="minorHAnsi" w:eastAsiaTheme="minorHAnsi" w:hAnsiTheme="minorHAnsi" w:cstheme="minorBidi"/>
          <w:color w:val="000000" w:themeColor="text1"/>
          <w:lang w:val="hr-HR"/>
        </w:rPr>
        <w:t xml:space="preserve">s automobilom između 8:30 i 9:30, a za donošenje svojih radova imate </w:t>
      </w:r>
      <w:r w:rsidR="003D34AD">
        <w:rPr>
          <w:rFonts w:asciiTheme="minorHAnsi" w:eastAsiaTheme="minorHAnsi" w:hAnsiTheme="minorHAnsi" w:cstheme="minorBidi"/>
          <w:color w:val="000000" w:themeColor="text1"/>
          <w:lang w:val="hr-HR"/>
        </w:rPr>
        <w:t>više</w:t>
      </w:r>
      <w:r w:rsidRPr="000C598B">
        <w:rPr>
          <w:rFonts w:asciiTheme="minorHAnsi" w:eastAsiaTheme="minorHAnsi" w:hAnsiTheme="minorHAnsi" w:cstheme="minorBidi"/>
          <w:color w:val="000000" w:themeColor="text1"/>
          <w:lang w:val="hr-HR"/>
        </w:rPr>
        <w:t xml:space="preserve"> mogućnosti:</w:t>
      </w:r>
    </w:p>
    <w:p w14:paraId="7F92CF02" w14:textId="698D1B95" w:rsidR="000C598B" w:rsidRPr="000C598B" w:rsidRDefault="000C598B" w:rsidP="000C598B">
      <w:pPr>
        <w:widowControl/>
        <w:numPr>
          <w:ilvl w:val="0"/>
          <w:numId w:val="7"/>
        </w:numPr>
        <w:autoSpaceDE/>
        <w:autoSpaceDN/>
        <w:spacing w:before="100" w:after="100" w:line="259" w:lineRule="auto"/>
        <w:ind w:left="1434" w:hanging="357"/>
        <w:rPr>
          <w:rFonts w:asciiTheme="minorHAnsi" w:eastAsiaTheme="minorHAnsi" w:hAnsiTheme="minorHAnsi" w:cstheme="minorBidi"/>
          <w:b/>
          <w:bCs/>
          <w:color w:val="000000" w:themeColor="text1"/>
          <w:u w:val="single"/>
          <w:lang w:val="hr-HR"/>
        </w:rPr>
      </w:pPr>
      <w:r w:rsidRPr="000C598B">
        <w:rPr>
          <w:rFonts w:asciiTheme="minorHAnsi" w:eastAsiaTheme="minorHAnsi" w:hAnsiTheme="minorHAnsi" w:cstheme="minorBidi"/>
          <w:color w:val="000000" w:themeColor="text1"/>
          <w:lang w:val="hr-HR"/>
        </w:rPr>
        <w:t xml:space="preserve">Svi koji žele doći s </w:t>
      </w:r>
      <w:r w:rsidRPr="000C598B">
        <w:rPr>
          <w:rFonts w:asciiTheme="minorHAnsi" w:eastAsiaTheme="minorHAnsi" w:hAnsiTheme="minorHAnsi" w:cstheme="minorBidi"/>
          <w:b/>
          <w:bCs/>
          <w:color w:val="000000" w:themeColor="text1"/>
          <w:lang w:val="hr-HR"/>
        </w:rPr>
        <w:t>autom</w:t>
      </w:r>
      <w:r w:rsidRPr="000C598B">
        <w:rPr>
          <w:rFonts w:asciiTheme="minorHAnsi" w:eastAsiaTheme="minorHAnsi" w:hAnsiTheme="minorHAnsi" w:cstheme="minorBidi"/>
          <w:color w:val="000000" w:themeColor="text1"/>
          <w:lang w:val="hr-HR"/>
        </w:rPr>
        <w:t xml:space="preserve"> na lokaciju, moraju prići s autom do svoje lokacije </w:t>
      </w:r>
      <w:r w:rsidR="003D34AD"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p>
    <w:p w14:paraId="3E1C8759" w14:textId="75065BEC" w:rsidR="000C598B" w:rsidRPr="000C598B" w:rsidRDefault="000C598B" w:rsidP="000C598B">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Stvari možete donijeti i </w:t>
      </w:r>
      <w:r w:rsidRPr="000C598B">
        <w:rPr>
          <w:rFonts w:asciiTheme="minorHAnsi" w:eastAsiaTheme="minorHAnsi" w:hAnsiTheme="minorHAnsi" w:cstheme="minorBidi"/>
          <w:b/>
          <w:bCs/>
          <w:color w:val="000000" w:themeColor="text1"/>
          <w:lang w:val="hr-HR"/>
        </w:rPr>
        <w:t>ručno</w:t>
      </w:r>
      <w:r w:rsidRPr="000C598B">
        <w:rPr>
          <w:rFonts w:asciiTheme="minorHAnsi" w:eastAsiaTheme="minorHAnsi" w:hAnsiTheme="minorHAnsi" w:cstheme="minorBidi"/>
          <w:color w:val="000000" w:themeColor="text1"/>
          <w:lang w:val="hr-HR"/>
        </w:rPr>
        <w:t xml:space="preserve"> do svoje lokacije </w:t>
      </w:r>
      <w:r w:rsidR="003D34AD"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r w:rsidRPr="000C598B">
        <w:rPr>
          <w:rFonts w:asciiTheme="minorHAnsi" w:eastAsiaTheme="minorHAnsi" w:hAnsiTheme="minorHAnsi" w:cstheme="minorBidi"/>
          <w:color w:val="000000" w:themeColor="text1"/>
          <w:lang w:val="hr-HR"/>
        </w:rPr>
        <w:t>.</w:t>
      </w:r>
    </w:p>
    <w:p w14:paraId="6781327A" w14:textId="5D70F19C" w:rsidR="000C598B" w:rsidRPr="000C598B" w:rsidRDefault="000C598B" w:rsidP="000C598B">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ak s vozilom je moguć jedino uz predočenje ulaznice </w:t>
      </w:r>
      <w:r w:rsidR="003D34AD">
        <w:rPr>
          <w:rFonts w:asciiTheme="minorHAnsi" w:eastAsiaTheme="minorHAnsi" w:hAnsiTheme="minorHAnsi" w:cstheme="minorBidi"/>
          <w:color w:val="000000" w:themeColor="text1"/>
          <w:lang w:val="hr-HR"/>
        </w:rPr>
        <w:t>i propusnice</w:t>
      </w:r>
    </w:p>
    <w:p w14:paraId="475ABAAB" w14:textId="6DCB07D0" w:rsidR="003D34AD" w:rsidRDefault="003D34AD" w:rsidP="003D34AD">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3D34AD">
        <w:rPr>
          <w:rFonts w:asciiTheme="minorHAnsi" w:eastAsiaTheme="minorHAnsi" w:hAnsiTheme="minorHAnsi" w:cstheme="minorBidi"/>
          <w:lang w:val="hr-HR"/>
        </w:rPr>
        <w:t xml:space="preserve">Svi izlagači dobiti će </w:t>
      </w:r>
      <w:r w:rsidRPr="003D34AD">
        <w:rPr>
          <w:rFonts w:asciiTheme="minorHAnsi" w:eastAsiaTheme="minorHAnsi" w:hAnsiTheme="minorHAnsi" w:cstheme="minorBidi"/>
          <w:b/>
          <w:bCs/>
          <w:lang w:val="hr-HR"/>
        </w:rPr>
        <w:t>propusnicu s jasno označenom zonom (F1, D2, P3 ili P4</w:t>
      </w:r>
      <w:r w:rsidRPr="003D34AD">
        <w:rPr>
          <w:rFonts w:asciiTheme="minorHAnsi" w:eastAsiaTheme="minorHAnsi" w:hAnsiTheme="minorHAnsi" w:cstheme="minorBidi"/>
          <w:lang w:val="hr-HR"/>
        </w:rPr>
        <w:t>) te mapu s regulacijom prolaska vozila.</w:t>
      </w:r>
    </w:p>
    <w:p w14:paraId="355D4A14" w14:textId="36BBB144" w:rsidR="003D34AD" w:rsidRPr="003D34AD" w:rsidRDefault="003D34AD" w:rsidP="003D34AD">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bCs/>
          <w:color w:val="000000" w:themeColor="text1"/>
          <w:lang w:val="hr-HR"/>
        </w:rPr>
        <w:t>Ulazak s vozilom moguć je jedino uz predočenje ulaznice</w:t>
      </w:r>
      <w:r w:rsidRPr="000537AB">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b/>
          <w:bCs/>
          <w:color w:val="000000" w:themeColor="text1"/>
          <w:lang w:val="hr-HR"/>
        </w:rPr>
        <w:t>i propusnice</w:t>
      </w:r>
      <w:r w:rsidRPr="000537AB">
        <w:rPr>
          <w:rFonts w:asciiTheme="minorHAnsi" w:eastAsiaTheme="minorHAnsi" w:hAnsiTheme="minorHAnsi" w:cstheme="minorBidi"/>
          <w:color w:val="000000" w:themeColor="text1"/>
          <w:lang w:val="hr-HR"/>
        </w:rPr>
        <w:t xml:space="preserve"> za zonu kojoj pripadate</w:t>
      </w:r>
      <w:r w:rsidRPr="000537AB">
        <w:rPr>
          <w:rFonts w:asciiTheme="minorHAnsi" w:eastAsiaTheme="minorHAnsi" w:hAnsiTheme="minorHAnsi" w:cstheme="minorBidi"/>
          <w:lang w:val="hr-HR"/>
        </w:rPr>
        <w:t xml:space="preserve"> te trebate </w:t>
      </w:r>
      <w:r w:rsidRPr="000537AB">
        <w:rPr>
          <w:rFonts w:asciiTheme="minorHAnsi" w:eastAsiaTheme="minorHAnsi" w:hAnsiTheme="minorHAnsi" w:cstheme="minorBidi"/>
          <w:b/>
          <w:bCs/>
          <w:lang w:val="hr-HR"/>
        </w:rPr>
        <w:t>ulaziti samo na predviđeni ulaz za svoju zonu</w:t>
      </w:r>
      <w:r w:rsidR="00F3274F">
        <w:rPr>
          <w:rFonts w:asciiTheme="minorHAnsi" w:eastAsiaTheme="minorHAnsi" w:hAnsiTheme="minorHAnsi" w:cstheme="minorBidi"/>
          <w:b/>
          <w:bCs/>
          <w:lang w:val="hr-HR"/>
        </w:rPr>
        <w:t>!</w:t>
      </w:r>
    </w:p>
    <w:p w14:paraId="627A67A8" w14:textId="450E0ECD" w:rsidR="000C598B" w:rsidRPr="000C598B" w:rsidRDefault="000C598B" w:rsidP="000C598B">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 vozila je JEDINO moguć s Frankopanske, s Medulićeve, s Britanskog trga/zapadna strana i s Primorske. </w:t>
      </w:r>
      <w:r w:rsidRPr="000C598B">
        <w:rPr>
          <w:rFonts w:asciiTheme="minorHAnsi" w:eastAsiaTheme="minorHAnsi" w:hAnsiTheme="minorHAnsi" w:cstheme="minorBidi"/>
          <w:b/>
          <w:color w:val="000000" w:themeColor="text1"/>
          <w:u w:val="single"/>
          <w:lang w:val="hr-HR"/>
        </w:rPr>
        <w:t>Drugi prilazi će biti zatvoreni za promet.</w:t>
      </w:r>
    </w:p>
    <w:p w14:paraId="0CE7831B" w14:textId="77777777" w:rsidR="000C598B" w:rsidRDefault="000C598B" w:rsidP="000C598B">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Lokali, dućani, obrtnici, ateljei i udruge koje imaju svoje prostore na Ilici u području održavanja festivala mogu također prići vozilom radi dostave stvari ukoliko će im to biti potrebno.</w:t>
      </w:r>
    </w:p>
    <w:p w14:paraId="709ABAC7" w14:textId="2375DFDA" w:rsidR="00F3274F" w:rsidRDefault="00F3274F" w:rsidP="00F3274F">
      <w:pPr>
        <w:pStyle w:val="ListParagraph"/>
        <w:widowControl/>
        <w:numPr>
          <w:ilvl w:val="0"/>
          <w:numId w:val="7"/>
        </w:numPr>
        <w:autoSpaceDE/>
        <w:autoSpaceDN/>
        <w:spacing w:before="100" w:after="100" w:line="259" w:lineRule="auto"/>
        <w:rPr>
          <w:rFonts w:asciiTheme="minorHAnsi" w:eastAsiaTheme="minorHAnsi" w:hAnsiTheme="minorHAnsi" w:cstheme="minorBidi"/>
          <w:lang w:val="hr-HR"/>
        </w:rPr>
      </w:pPr>
      <w:r w:rsidRPr="00F3274F">
        <w:rPr>
          <w:rFonts w:asciiTheme="minorHAnsi" w:eastAsiaTheme="minorHAnsi" w:hAnsiTheme="minorHAnsi" w:cstheme="minorBidi"/>
          <w:lang w:val="hr-HR"/>
        </w:rPr>
        <w:t>Ulazak i izlazak biti će kontrolirani od strane organizatora i asistenta zone, te će svako vozilo bez odgovarajuće propusnice ili izvan naznačenog termina biti preusmjereno</w:t>
      </w:r>
      <w:r>
        <w:rPr>
          <w:rFonts w:asciiTheme="minorHAnsi" w:eastAsiaTheme="minorHAnsi" w:hAnsiTheme="minorHAnsi" w:cstheme="minorBidi"/>
          <w:lang w:val="hr-HR"/>
        </w:rPr>
        <w:t>.</w:t>
      </w:r>
    </w:p>
    <w:p w14:paraId="3C9D9C67" w14:textId="424113F7" w:rsidR="00F3274F" w:rsidRPr="00F3274F" w:rsidRDefault="00F3274F" w:rsidP="00F3274F">
      <w:pPr>
        <w:pStyle w:val="ListParagraph"/>
        <w:widowControl/>
        <w:numPr>
          <w:ilvl w:val="0"/>
          <w:numId w:val="7"/>
        </w:numPr>
        <w:autoSpaceDE/>
        <w:autoSpaceDN/>
        <w:spacing w:before="100" w:after="100" w:line="259" w:lineRule="auto"/>
        <w:rPr>
          <w:rFonts w:asciiTheme="minorHAnsi" w:eastAsiaTheme="minorHAnsi" w:hAnsiTheme="minorHAnsi" w:cstheme="minorBidi"/>
          <w:color w:val="000000" w:themeColor="text1"/>
          <w:lang w:val="hr-HR"/>
        </w:rPr>
      </w:pPr>
      <w:r w:rsidRPr="00F3274F">
        <w:rPr>
          <w:rFonts w:asciiTheme="minorHAnsi" w:eastAsiaTheme="minorHAnsi" w:hAnsiTheme="minorHAnsi" w:cstheme="minorBidi"/>
          <w:b/>
          <w:bCs/>
          <w:lang w:val="hr-HR"/>
        </w:rPr>
        <w:t xml:space="preserve"> Izlagači su obavezni pridržavati se uputa nadzornika zona!</w:t>
      </w:r>
    </w:p>
    <w:p w14:paraId="0F802C23" w14:textId="77777777" w:rsidR="00F3274F" w:rsidRPr="00F3274F" w:rsidRDefault="00F3274F" w:rsidP="00F3274F">
      <w:pPr>
        <w:pStyle w:val="ListParagraph"/>
        <w:widowControl/>
        <w:autoSpaceDE/>
        <w:autoSpaceDN/>
        <w:spacing w:before="100" w:after="100" w:line="259" w:lineRule="auto"/>
        <w:ind w:left="1440"/>
        <w:rPr>
          <w:rFonts w:asciiTheme="minorHAnsi" w:eastAsiaTheme="minorHAnsi" w:hAnsiTheme="minorHAnsi" w:cstheme="minorBidi"/>
          <w:lang w:val="hr-HR"/>
        </w:rPr>
      </w:pPr>
    </w:p>
    <w:p w14:paraId="289D6BF1" w14:textId="77777777" w:rsidR="000C598B" w:rsidRPr="000C598B" w:rsidRDefault="000C598B" w:rsidP="000C598B">
      <w:pPr>
        <w:widowControl/>
        <w:autoSpaceDE/>
        <w:autoSpaceDN/>
        <w:spacing w:after="160" w:line="259" w:lineRule="auto"/>
        <w:ind w:left="720"/>
        <w:rPr>
          <w:rFonts w:asciiTheme="minorHAnsi" w:eastAsiaTheme="minorHAnsi" w:hAnsiTheme="minorHAnsi" w:cstheme="minorBidi"/>
          <w:b/>
          <w:color w:val="000000" w:themeColor="text1"/>
          <w:lang w:val="hr-HR"/>
        </w:rPr>
      </w:pPr>
      <w:r w:rsidRPr="000C598B">
        <w:rPr>
          <w:rFonts w:asciiTheme="minorHAnsi" w:eastAsiaTheme="minorHAnsi" w:hAnsiTheme="minorHAnsi" w:cstheme="minorBidi"/>
          <w:b/>
          <w:color w:val="000000" w:themeColor="text1"/>
          <w:lang w:val="hr-HR"/>
        </w:rPr>
        <w:t>!! VAŽNA NAPOMENA – MICANJE VOZILA S ILICE</w:t>
      </w:r>
    </w:p>
    <w:p w14:paraId="3A42BAD1" w14:textId="22AE05E7" w:rsidR="000C598B" w:rsidRPr="000C598B" w:rsidRDefault="000C598B" w:rsidP="000C598B">
      <w:pPr>
        <w:widowControl/>
        <w:autoSpaceDE/>
        <w:autoSpaceDN/>
        <w:spacing w:after="160" w:line="259" w:lineRule="auto"/>
        <w:ind w:left="720"/>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color w:val="000000" w:themeColor="text1"/>
          <w:lang w:val="hr-HR"/>
        </w:rPr>
        <w:t xml:space="preserve">U slučaju da ste ušli s vozilom, </w:t>
      </w:r>
      <w:r w:rsidR="00F3274F">
        <w:rPr>
          <w:rFonts w:asciiTheme="minorHAnsi" w:eastAsiaTheme="minorHAnsi" w:hAnsiTheme="minorHAnsi" w:cstheme="minorBidi"/>
          <w:b/>
          <w:bCs/>
          <w:lang w:val="hr-HR"/>
        </w:rPr>
        <w:t>v</w:t>
      </w:r>
      <w:r w:rsidR="00F3274F" w:rsidRPr="000537AB">
        <w:rPr>
          <w:rFonts w:asciiTheme="minorHAnsi" w:eastAsiaTheme="minorHAnsi" w:hAnsiTheme="minorHAnsi" w:cstheme="minorBidi"/>
          <w:b/>
          <w:bCs/>
          <w:lang w:val="hr-HR"/>
        </w:rPr>
        <w:t>ozila moraju napustiti prostor festivala najkasnije do 09:30 sati</w:t>
      </w:r>
      <w:r w:rsidR="00F3274F" w:rsidRPr="000537AB">
        <w:rPr>
          <w:rFonts w:asciiTheme="minorHAnsi" w:eastAsiaTheme="minorHAnsi" w:hAnsiTheme="minorHAnsi" w:cstheme="minorBidi"/>
          <w:lang w:val="hr-HR"/>
        </w:rPr>
        <w:t xml:space="preserve">. </w:t>
      </w:r>
    </w:p>
    <w:p w14:paraId="53744444" w14:textId="77777777" w:rsidR="00F3274F" w:rsidRPr="000537AB" w:rsidRDefault="00F3274F" w:rsidP="00F3274F">
      <w:pPr>
        <w:widowControl/>
        <w:autoSpaceDE/>
        <w:autoSpaceDN/>
        <w:spacing w:after="160" w:line="259" w:lineRule="auto"/>
        <w:rPr>
          <w:rFonts w:asciiTheme="minorHAnsi" w:eastAsiaTheme="minorHAnsi" w:hAnsiTheme="minorHAnsi" w:cstheme="minorBidi"/>
          <w:lang w:val="hr-HR"/>
        </w:rPr>
      </w:pPr>
    </w:p>
    <w:p w14:paraId="2529E38C" w14:textId="4D6E5554" w:rsidR="000537AB" w:rsidRPr="000537AB" w:rsidRDefault="006338F2" w:rsidP="00F3274F">
      <w:pPr>
        <w:widowControl/>
        <w:numPr>
          <w:ilvl w:val="0"/>
          <w:numId w:val="5"/>
        </w:numPr>
        <w:autoSpaceDE/>
        <w:autoSpaceDN/>
        <w:spacing w:before="240" w:after="160" w:line="259" w:lineRule="auto"/>
        <w:ind w:left="284"/>
        <w:rPr>
          <w:rFonts w:asciiTheme="minorHAnsi" w:eastAsiaTheme="minorHAnsi" w:hAnsiTheme="minorHAnsi" w:cstheme="minorBidi"/>
          <w:b/>
          <w:color w:val="000000" w:themeColor="text1"/>
          <w:u w:val="single"/>
          <w:lang w:val="hr-HR"/>
        </w:rPr>
      </w:pPr>
      <w:r>
        <w:rPr>
          <w:rFonts w:asciiTheme="minorHAnsi" w:eastAsiaTheme="minorHAnsi" w:hAnsiTheme="minorHAnsi" w:cstheme="minorBidi"/>
          <w:b/>
          <w:color w:val="000000" w:themeColor="text1"/>
          <w:u w:val="single"/>
          <w:lang w:val="hr-HR"/>
        </w:rPr>
        <w:t>RASPREMANJE</w:t>
      </w:r>
      <w:r w:rsidR="000C598B">
        <w:rPr>
          <w:rFonts w:asciiTheme="minorHAnsi" w:eastAsiaTheme="minorHAnsi" w:hAnsiTheme="minorHAnsi" w:cstheme="minorBidi"/>
          <w:b/>
          <w:color w:val="000000" w:themeColor="text1"/>
          <w:u w:val="single"/>
          <w:lang w:val="hr-HR"/>
        </w:rPr>
        <w:t xml:space="preserve"> </w:t>
      </w:r>
      <w:r w:rsidR="00F3274F">
        <w:rPr>
          <w:rFonts w:asciiTheme="minorHAnsi" w:eastAsiaTheme="minorHAnsi" w:hAnsiTheme="minorHAnsi" w:cstheme="minorBidi"/>
          <w:b/>
          <w:color w:val="000000" w:themeColor="text1"/>
          <w:u w:val="single"/>
          <w:lang w:val="hr-HR"/>
        </w:rPr>
        <w:t>FESTIVALA</w:t>
      </w:r>
    </w:p>
    <w:p w14:paraId="5CB91FAC" w14:textId="0AD746F9" w:rsidR="000537AB" w:rsidRPr="000537AB" w:rsidRDefault="000537AB" w:rsidP="00F3274F">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Izlagači imaju </w:t>
      </w:r>
      <w:r w:rsidRPr="000537AB">
        <w:rPr>
          <w:rFonts w:asciiTheme="minorHAnsi" w:eastAsiaTheme="minorHAnsi" w:hAnsiTheme="minorHAnsi" w:cstheme="minorBidi"/>
          <w:b/>
          <w:bCs/>
          <w:lang w:val="hr-HR"/>
        </w:rPr>
        <w:t>45 minuta za raspremanje</w:t>
      </w:r>
      <w:r w:rsidRPr="000537AB">
        <w:rPr>
          <w:rFonts w:asciiTheme="minorHAnsi" w:eastAsiaTheme="minorHAnsi" w:hAnsiTheme="minorHAnsi" w:cstheme="minorBidi"/>
          <w:lang w:val="hr-HR"/>
        </w:rPr>
        <w:t xml:space="preserve"> – od </w:t>
      </w:r>
      <w:r w:rsidRPr="000537AB">
        <w:rPr>
          <w:rFonts w:asciiTheme="minorHAnsi" w:eastAsiaTheme="minorHAnsi" w:hAnsiTheme="minorHAnsi" w:cstheme="minorBidi"/>
          <w:b/>
          <w:bCs/>
          <w:lang w:val="hr-HR"/>
        </w:rPr>
        <w:t>15:00 do 15:45 sati</w:t>
      </w:r>
      <w:r w:rsidRPr="000537AB">
        <w:rPr>
          <w:rFonts w:asciiTheme="minorHAnsi" w:eastAsiaTheme="minorHAnsi" w:hAnsiTheme="minorHAnsi" w:cstheme="minorBidi"/>
          <w:lang w:val="hr-HR"/>
        </w:rPr>
        <w:t>.</w:t>
      </w:r>
    </w:p>
    <w:p w14:paraId="4500FA67" w14:textId="4A1E6360" w:rsidR="000537AB" w:rsidRPr="000537AB" w:rsidRDefault="000537AB" w:rsidP="00F3274F">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Nakon izlagača, od </w:t>
      </w:r>
      <w:r w:rsidRPr="000537AB">
        <w:rPr>
          <w:rFonts w:asciiTheme="minorHAnsi" w:eastAsiaTheme="minorHAnsi" w:hAnsiTheme="minorHAnsi" w:cstheme="minorBidi"/>
          <w:b/>
          <w:bCs/>
          <w:lang w:val="hr-HR"/>
        </w:rPr>
        <w:t>15:45 do 17:00 sati</w:t>
      </w:r>
      <w:r w:rsidRPr="000537AB">
        <w:rPr>
          <w:rFonts w:asciiTheme="minorHAnsi" w:eastAsiaTheme="minorHAnsi" w:hAnsiTheme="minorHAnsi" w:cstheme="minorBidi"/>
          <w:lang w:val="hr-HR"/>
        </w:rPr>
        <w:t>, kreću organizatori i dobavljači stolova.</w:t>
      </w:r>
    </w:p>
    <w:p w14:paraId="5FDDEBE9" w14:textId="41E35AC7" w:rsidR="00030E3F" w:rsidRDefault="000537AB" w:rsidP="00F3274F">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Vozilima je dozvoljen ulaz za preuzimanje opreme </w:t>
      </w:r>
      <w:r w:rsidRPr="000537AB">
        <w:rPr>
          <w:rFonts w:asciiTheme="minorHAnsi" w:eastAsiaTheme="minorHAnsi" w:hAnsiTheme="minorHAnsi" w:cstheme="minorBidi"/>
          <w:b/>
          <w:bCs/>
          <w:lang w:val="hr-HR"/>
        </w:rPr>
        <w:t>tek nakon 15:30 sati</w:t>
      </w:r>
      <w:r w:rsidRPr="000537AB">
        <w:rPr>
          <w:rFonts w:asciiTheme="minorHAnsi" w:eastAsiaTheme="minorHAnsi" w:hAnsiTheme="minorHAnsi" w:cstheme="minorBidi"/>
          <w:lang w:val="hr-HR"/>
        </w:rPr>
        <w:t xml:space="preserve"> prema propisanom</w:t>
      </w:r>
    </w:p>
    <w:p w14:paraId="519310FE" w14:textId="6EB21BDA" w:rsidR="000537AB" w:rsidRDefault="000537AB" w:rsidP="00F3274F">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protokolu ulaza i izlaza.</w:t>
      </w:r>
    </w:p>
    <w:p w14:paraId="11FFB65F" w14:textId="13753E0D" w:rsidR="000537AB" w:rsidRPr="00D50B51" w:rsidRDefault="00D50B51" w:rsidP="00F02ABE">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D50B51">
        <w:rPr>
          <w:rFonts w:asciiTheme="minorHAnsi" w:eastAsiaTheme="minorHAnsi" w:hAnsiTheme="minorHAnsi" w:cstheme="minorBidi"/>
          <w:b/>
          <w:bCs/>
          <w:lang w:val="hr-HR"/>
        </w:rPr>
        <w:t>DODATNA NAPOMENA:</w:t>
      </w:r>
    </w:p>
    <w:p w14:paraId="1A0402AD" w14:textId="4B3FDA4C" w:rsidR="000537AB" w:rsidRPr="000537AB" w:rsidRDefault="00030E3F"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Izlagači su dužni održavati čistoću oko svog izlagačkog mjesta i odnijeti sve svoje stvari.</w:t>
      </w:r>
    </w:p>
    <w:p w14:paraId="6342C762" w14:textId="13DA3B30" w:rsidR="00F3274F" w:rsidRDefault="00030E3F" w:rsidP="00F86463">
      <w:pPr>
        <w:widowControl/>
        <w:autoSpaceDE/>
        <w:autoSpaceDN/>
        <w:spacing w:after="160" w:line="259" w:lineRule="auto"/>
        <w:ind w:left="142"/>
        <w:rPr>
          <w:rFonts w:asciiTheme="minorHAnsi" w:eastAsiaTheme="minorHAnsi" w:hAnsiTheme="minorHAnsi" w:cstheme="minorBidi"/>
          <w:b/>
          <w:bCs/>
          <w:lang w:val="hr-HR"/>
        </w:rPr>
      </w:pPr>
      <w:r>
        <w:rPr>
          <w:rFonts w:asciiTheme="minorHAnsi" w:eastAsiaTheme="minorHAnsi" w:hAnsiTheme="minorHAnsi" w:cstheme="minorBidi"/>
          <w:lang w:val="hr-HR"/>
        </w:rPr>
        <w:t xml:space="preserve">  </w:t>
      </w:r>
      <w:r w:rsidR="00D50B51">
        <w:rPr>
          <w:rFonts w:asciiTheme="minorHAnsi" w:eastAsiaTheme="minorHAnsi" w:hAnsiTheme="minorHAnsi" w:cstheme="minorBidi"/>
          <w:lang w:val="hr-HR"/>
        </w:rPr>
        <w:t xml:space="preserve"> </w:t>
      </w:r>
      <w:r w:rsidR="000537AB" w:rsidRPr="00030E3F">
        <w:rPr>
          <w:rFonts w:asciiTheme="minorHAnsi" w:eastAsiaTheme="minorHAnsi" w:hAnsiTheme="minorHAnsi" w:cstheme="minorBidi"/>
          <w:b/>
          <w:bCs/>
          <w:lang w:val="hr-HR"/>
        </w:rPr>
        <w:t>U slučaju bilo kakvih problema, komunikacija između organizatora i nadzornika zona odvijati</w:t>
      </w:r>
      <w:r>
        <w:rPr>
          <w:rFonts w:asciiTheme="minorHAnsi" w:eastAsiaTheme="minorHAnsi" w:hAnsiTheme="minorHAnsi" w:cstheme="minorBidi"/>
          <w:b/>
          <w:bCs/>
          <w:lang w:val="hr-HR"/>
        </w:rPr>
        <w:t xml:space="preserve"> će se</w:t>
      </w:r>
      <w:r w:rsidR="000537AB" w:rsidRPr="00030E3F">
        <w:rPr>
          <w:rFonts w:asciiTheme="minorHAnsi" w:eastAsiaTheme="minorHAnsi" w:hAnsiTheme="minorHAnsi" w:cstheme="minorBidi"/>
          <w:b/>
          <w:bCs/>
          <w:lang w:val="hr-HR"/>
        </w:rPr>
        <w:t xml:space="preserve"> </w:t>
      </w:r>
      <w:r w:rsidR="00BE0811">
        <w:rPr>
          <w:rFonts w:asciiTheme="minorHAnsi" w:eastAsiaTheme="minorHAnsi" w:hAnsiTheme="minorHAnsi" w:cstheme="minorBidi"/>
          <w:b/>
          <w:bCs/>
          <w:lang w:val="hr-HR"/>
        </w:rPr>
        <w:t xml:space="preserve"> </w:t>
      </w:r>
    </w:p>
    <w:p w14:paraId="26E7681D" w14:textId="68721145" w:rsidR="000537AB" w:rsidRPr="006D64B3" w:rsidRDefault="00F3274F"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000537AB" w:rsidRPr="006D64B3">
        <w:rPr>
          <w:rFonts w:asciiTheme="minorHAnsi" w:eastAsiaTheme="minorHAnsi" w:hAnsiTheme="minorHAnsi" w:cstheme="minorBidi"/>
          <w:b/>
          <w:bCs/>
          <w:lang w:val="hr-HR"/>
        </w:rPr>
        <w:t>putem walkie-talkie uređaja</w:t>
      </w:r>
      <w:r w:rsidR="00030E3F" w:rsidRPr="006D64B3">
        <w:rPr>
          <w:rFonts w:asciiTheme="minorHAnsi" w:eastAsiaTheme="minorHAnsi" w:hAnsiTheme="minorHAnsi" w:cstheme="minorBidi"/>
          <w:b/>
          <w:bCs/>
          <w:lang w:val="hr-HR"/>
        </w:rPr>
        <w:t xml:space="preserve"> ili mobitela.</w:t>
      </w:r>
    </w:p>
    <w:p w14:paraId="1691DC08" w14:textId="3F2779A2" w:rsidR="000537AB" w:rsidRPr="000537AB" w:rsidRDefault="000537AB" w:rsidP="00F3274F">
      <w:pPr>
        <w:widowControl/>
        <w:autoSpaceDE/>
        <w:autoSpaceDN/>
        <w:spacing w:after="160" w:line="259" w:lineRule="auto"/>
        <w:ind w:left="284"/>
        <w:rPr>
          <w:rFonts w:asciiTheme="minorHAnsi" w:eastAsiaTheme="minorHAnsi" w:hAnsiTheme="minorHAnsi" w:cstheme="minorBidi"/>
          <w:b/>
          <w:bCs/>
          <w:u w:val="single"/>
          <w:lang w:val="hr-HR"/>
        </w:rPr>
      </w:pPr>
      <w:r w:rsidRPr="000537AB">
        <w:rPr>
          <w:rFonts w:asciiTheme="minorHAnsi" w:eastAsiaTheme="minorHAnsi" w:hAnsiTheme="minorHAnsi" w:cstheme="minorBidi"/>
          <w:b/>
          <w:bCs/>
          <w:u w:val="single"/>
          <w:lang w:val="hr-HR"/>
        </w:rPr>
        <w:lastRenderedPageBreak/>
        <w:t>POSEBNE SITUACIJE</w:t>
      </w:r>
    </w:p>
    <w:p w14:paraId="74B2DAEC" w14:textId="361D5856" w:rsidR="000537AB" w:rsidRPr="000537AB" w:rsidRDefault="006D64B3"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000537AB" w:rsidRPr="000537AB">
        <w:rPr>
          <w:rFonts w:asciiTheme="minorHAnsi" w:eastAsiaTheme="minorHAnsi" w:hAnsiTheme="minorHAnsi" w:cstheme="minorBidi"/>
          <w:b/>
          <w:bCs/>
          <w:lang w:val="hr-HR"/>
        </w:rPr>
        <w:t xml:space="preserve"> </w:t>
      </w:r>
      <w:r w:rsidR="00D50B51">
        <w:rPr>
          <w:rFonts w:asciiTheme="minorHAnsi" w:eastAsiaTheme="minorHAnsi" w:hAnsiTheme="minorHAnsi" w:cstheme="minorBidi"/>
          <w:b/>
          <w:bCs/>
          <w:lang w:val="hr-HR"/>
        </w:rPr>
        <w:t xml:space="preserve"> </w:t>
      </w:r>
      <w:r w:rsidR="000537AB" w:rsidRPr="000537AB">
        <w:rPr>
          <w:rFonts w:asciiTheme="minorHAnsi" w:eastAsiaTheme="minorHAnsi" w:hAnsiTheme="minorHAnsi" w:cstheme="minorBidi"/>
          <w:b/>
          <w:bCs/>
          <w:lang w:val="hr-HR"/>
        </w:rPr>
        <w:t>Gubitak propusnice:</w:t>
      </w:r>
    </w:p>
    <w:p w14:paraId="7DE06783" w14:textId="397DCC09" w:rsidR="00F3274F" w:rsidRDefault="00F3274F"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 xml:space="preserve">U slučaju gubitka propusnice, izlagač se mora odmah javiti na </w:t>
      </w:r>
      <w:r w:rsidR="000537AB" w:rsidRPr="000537AB">
        <w:rPr>
          <w:rFonts w:asciiTheme="minorHAnsi" w:eastAsiaTheme="minorHAnsi" w:hAnsiTheme="minorHAnsi" w:cstheme="minorBidi"/>
          <w:b/>
          <w:bCs/>
          <w:lang w:val="hr-HR"/>
        </w:rPr>
        <w:t>glavni info punkt festivala</w:t>
      </w:r>
      <w:r w:rsidR="000537AB" w:rsidRPr="000537AB">
        <w:rPr>
          <w:rFonts w:asciiTheme="minorHAnsi" w:eastAsiaTheme="minorHAnsi" w:hAnsiTheme="minorHAnsi" w:cstheme="minorBidi"/>
          <w:lang w:val="hr-HR"/>
        </w:rPr>
        <w:t xml:space="preserve"> </w:t>
      </w:r>
    </w:p>
    <w:p w14:paraId="0C857C89" w14:textId="3CE85E7E" w:rsidR="000537AB" w:rsidRPr="000537AB" w:rsidRDefault="00F3274F"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 xml:space="preserve">(lokacija će </w:t>
      </w:r>
      <w:r w:rsidR="00BE0811">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biti</w:t>
      </w:r>
      <w:r w:rsidR="006D64B3">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naznačena na karti).</w:t>
      </w:r>
    </w:p>
    <w:p w14:paraId="78073D5A" w14:textId="6AE3B6CA" w:rsidR="000537AB" w:rsidRPr="000537AB" w:rsidRDefault="00BE0811"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F3274F">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Izlagač će biti identificiran prema imenu i prezimenu te popisu prijavljenih izlagača.</w:t>
      </w:r>
    </w:p>
    <w:p w14:paraId="48C99EA1" w14:textId="558BAFCA" w:rsidR="000537AB" w:rsidRPr="000537AB" w:rsidRDefault="006D64B3"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BE0811">
        <w:rPr>
          <w:rFonts w:asciiTheme="minorHAnsi" w:eastAsiaTheme="minorHAnsi" w:hAnsiTheme="minorHAnsi" w:cstheme="minorBidi"/>
          <w:lang w:val="hr-HR"/>
        </w:rPr>
        <w:t xml:space="preserve"> </w:t>
      </w:r>
      <w:r w:rsidR="00F3274F">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Nakon provjere identiteta, izdaje se zamjenska propusnica za nastavak sudjelovanja.</w:t>
      </w:r>
    </w:p>
    <w:p w14:paraId="79D766EB" w14:textId="27828742" w:rsidR="000537AB" w:rsidRPr="000537AB" w:rsidRDefault="00BE0811"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6D64B3">
        <w:rPr>
          <w:rFonts w:asciiTheme="minorHAnsi" w:eastAsiaTheme="minorHAnsi" w:hAnsiTheme="minorHAnsi" w:cstheme="minorBidi"/>
          <w:lang w:val="hr-HR"/>
        </w:rPr>
        <w:t xml:space="preserve"> </w:t>
      </w:r>
      <w:r w:rsidR="00F3274F">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Bez propusnice nije dozvoljen ulaz vozilom niti pristup izložbenom prostoru.</w:t>
      </w:r>
    </w:p>
    <w:p w14:paraId="57943CCE" w14:textId="3782945D" w:rsidR="000537AB" w:rsidRPr="000537AB" w:rsidRDefault="006D64B3"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00F3274F">
        <w:rPr>
          <w:rFonts w:asciiTheme="minorHAnsi" w:eastAsiaTheme="minorHAnsi" w:hAnsiTheme="minorHAnsi" w:cstheme="minorBidi"/>
          <w:b/>
          <w:bCs/>
          <w:lang w:val="hr-HR"/>
        </w:rPr>
        <w:t xml:space="preserve">  </w:t>
      </w:r>
      <w:r w:rsidR="00F02ABE">
        <w:rPr>
          <w:rFonts w:asciiTheme="minorHAnsi" w:eastAsiaTheme="minorHAnsi" w:hAnsiTheme="minorHAnsi" w:cstheme="minorBidi"/>
          <w:b/>
          <w:bCs/>
          <w:lang w:val="hr-HR"/>
        </w:rPr>
        <w:t>K</w:t>
      </w:r>
      <w:r w:rsidR="000537AB" w:rsidRPr="000537AB">
        <w:rPr>
          <w:rFonts w:asciiTheme="minorHAnsi" w:eastAsiaTheme="minorHAnsi" w:hAnsiTheme="minorHAnsi" w:cstheme="minorBidi"/>
          <w:b/>
          <w:bCs/>
          <w:lang w:val="hr-HR"/>
        </w:rPr>
        <w:t>ašnjenje izlagača:</w:t>
      </w:r>
    </w:p>
    <w:p w14:paraId="6CED995A" w14:textId="62B98D7C" w:rsidR="000537AB" w:rsidRPr="000537AB" w:rsidRDefault="00BE0811"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F3274F">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 xml:space="preserve">Dolazak izlagača mora biti unutar predviđenog vremena od </w:t>
      </w:r>
      <w:r w:rsidR="000537AB" w:rsidRPr="000537AB">
        <w:rPr>
          <w:rFonts w:asciiTheme="minorHAnsi" w:eastAsiaTheme="minorHAnsi" w:hAnsiTheme="minorHAnsi" w:cstheme="minorBidi"/>
          <w:b/>
          <w:bCs/>
          <w:lang w:val="hr-HR"/>
        </w:rPr>
        <w:t>8:30 do 10:00 sati</w:t>
      </w:r>
      <w:r w:rsidR="000537AB" w:rsidRPr="000537AB">
        <w:rPr>
          <w:rFonts w:asciiTheme="minorHAnsi" w:eastAsiaTheme="minorHAnsi" w:hAnsiTheme="minorHAnsi" w:cstheme="minorBidi"/>
          <w:lang w:val="hr-HR"/>
        </w:rPr>
        <w:t>.</w:t>
      </w:r>
    </w:p>
    <w:p w14:paraId="72210ED3" w14:textId="753A83A0" w:rsidR="000537AB" w:rsidRPr="000537AB" w:rsidRDefault="00F3274F" w:rsidP="00F86463">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000537AB" w:rsidRPr="000537AB">
        <w:rPr>
          <w:rFonts w:asciiTheme="minorHAnsi" w:eastAsiaTheme="minorHAnsi" w:hAnsiTheme="minorHAnsi" w:cstheme="minorBidi"/>
          <w:lang w:val="hr-HR"/>
        </w:rPr>
        <w:t xml:space="preserve">Nakon </w:t>
      </w:r>
      <w:r w:rsidR="00030E3F">
        <w:rPr>
          <w:rFonts w:asciiTheme="minorHAnsi" w:eastAsiaTheme="minorHAnsi" w:hAnsiTheme="minorHAnsi" w:cstheme="minorBidi"/>
          <w:lang w:val="hr-HR"/>
        </w:rPr>
        <w:t>09</w:t>
      </w:r>
      <w:r w:rsidR="000537AB" w:rsidRPr="000537AB">
        <w:rPr>
          <w:rFonts w:asciiTheme="minorHAnsi" w:eastAsiaTheme="minorHAnsi" w:hAnsiTheme="minorHAnsi" w:cstheme="minorBidi"/>
          <w:lang w:val="hr-HR"/>
        </w:rPr>
        <w:t>:</w:t>
      </w:r>
      <w:r w:rsidR="00030E3F">
        <w:rPr>
          <w:rFonts w:asciiTheme="minorHAnsi" w:eastAsiaTheme="minorHAnsi" w:hAnsiTheme="minorHAnsi" w:cstheme="minorBidi"/>
          <w:lang w:val="hr-HR"/>
        </w:rPr>
        <w:t>3</w:t>
      </w:r>
      <w:r w:rsidR="000537AB" w:rsidRPr="000537AB">
        <w:rPr>
          <w:rFonts w:asciiTheme="minorHAnsi" w:eastAsiaTheme="minorHAnsi" w:hAnsiTheme="minorHAnsi" w:cstheme="minorBidi"/>
          <w:lang w:val="hr-HR"/>
        </w:rPr>
        <w:t xml:space="preserve">0 sati </w:t>
      </w:r>
      <w:r w:rsidR="000537AB" w:rsidRPr="000537AB">
        <w:rPr>
          <w:rFonts w:asciiTheme="minorHAnsi" w:eastAsiaTheme="minorHAnsi" w:hAnsiTheme="minorHAnsi" w:cstheme="minorBidi"/>
          <w:b/>
          <w:bCs/>
          <w:lang w:val="hr-HR"/>
        </w:rPr>
        <w:t>vozilima nije dopušten ulazak</w:t>
      </w:r>
      <w:r w:rsidR="000537AB" w:rsidRPr="000537AB">
        <w:rPr>
          <w:rFonts w:asciiTheme="minorHAnsi" w:eastAsiaTheme="minorHAnsi" w:hAnsiTheme="minorHAnsi" w:cstheme="minorBidi"/>
          <w:lang w:val="hr-HR"/>
        </w:rPr>
        <w:t xml:space="preserve"> na festival zbog sigurnosnih razloga</w:t>
      </w:r>
      <w:r>
        <w:rPr>
          <w:rFonts w:asciiTheme="minorHAnsi" w:eastAsiaTheme="minorHAnsi" w:hAnsiTheme="minorHAnsi" w:cstheme="minorBidi"/>
          <w:lang w:val="hr-HR"/>
        </w:rPr>
        <w:t>.</w:t>
      </w:r>
    </w:p>
    <w:p w14:paraId="12DA2011" w14:textId="5B8EF053" w:rsidR="00D50B51" w:rsidRDefault="000537AB" w:rsidP="00717E8F">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koliko izlagač zakasni i ne stigne unutar predviđenog vremena, postavljanje štanda neće biti moguće </w:t>
      </w:r>
      <w:r w:rsidR="00F3274F">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 organizator ne snosi odgovornost za propušteno sudjelovanje.</w:t>
      </w:r>
      <w:r w:rsidR="00D50B51">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U iznimnim slučajevima (viša sila), izlagač može kontaktirati nadzornika svoje zone putem telefona </w:t>
      </w:r>
      <w:r w:rsidR="00F02ABE">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vedenog u pravilniku, no ulazak nije zajamčen.</w:t>
      </w:r>
    </w:p>
    <w:p w14:paraId="509B3614" w14:textId="77777777" w:rsidR="00717E8F" w:rsidRPr="00030E3F" w:rsidRDefault="00717E8F" w:rsidP="00717E8F">
      <w:pPr>
        <w:widowControl/>
        <w:autoSpaceDE/>
        <w:autoSpaceDN/>
        <w:spacing w:after="160" w:line="259" w:lineRule="auto"/>
        <w:ind w:left="284"/>
        <w:rPr>
          <w:rFonts w:asciiTheme="minorHAnsi" w:eastAsiaTheme="minorHAnsi" w:hAnsiTheme="minorHAnsi" w:cstheme="minorBidi"/>
          <w:lang w:val="hr-HR"/>
        </w:rPr>
      </w:pPr>
    </w:p>
    <w:p w14:paraId="287D8EC3" w14:textId="045A9983" w:rsidR="000537AB" w:rsidRPr="000537AB" w:rsidRDefault="000537AB" w:rsidP="00F3274F">
      <w:pPr>
        <w:widowControl/>
        <w:numPr>
          <w:ilvl w:val="0"/>
          <w:numId w:val="5"/>
        </w:numPr>
        <w:autoSpaceDE/>
        <w:autoSpaceDN/>
        <w:spacing w:after="160" w:line="259" w:lineRule="auto"/>
        <w:ind w:left="142"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ETNA REGULACIJA</w:t>
      </w:r>
    </w:p>
    <w:p w14:paraId="73DA8802" w14:textId="22BFE81F" w:rsidR="000537AB" w:rsidRDefault="00F3274F" w:rsidP="00F3274F">
      <w:pPr>
        <w:widowControl/>
        <w:autoSpaceDE/>
        <w:autoSpaceDN/>
        <w:spacing w:after="160" w:line="259" w:lineRule="auto"/>
        <w:ind w:left="142" w:hanging="284"/>
        <w:rPr>
          <w:rFonts w:asciiTheme="minorHAnsi" w:eastAsiaTheme="minorHAnsi" w:hAnsiTheme="minorHAnsi" w:cstheme="minorBidi"/>
          <w:b/>
          <w:color w:val="000000" w:themeColor="text1"/>
          <w:lang w:val="hr-HR"/>
        </w:rPr>
      </w:pPr>
      <w:r>
        <w:rPr>
          <w:rFonts w:asciiTheme="minorHAnsi" w:eastAsiaTheme="minorHAnsi" w:hAnsiTheme="minorHAnsi" w:cstheme="minorBidi"/>
          <w:color w:val="000000" w:themeColor="text1"/>
          <w:lang w:val="hr-HR"/>
        </w:rPr>
        <w:t xml:space="preserve">     </w:t>
      </w:r>
      <w:r w:rsidR="00D50B51">
        <w:rPr>
          <w:rFonts w:asciiTheme="minorHAnsi" w:eastAsiaTheme="minorHAnsi" w:hAnsiTheme="minorHAnsi" w:cstheme="minorBidi"/>
          <w:color w:val="000000" w:themeColor="text1"/>
          <w:lang w:val="hr-HR"/>
        </w:rPr>
        <w:t xml:space="preserve"> </w:t>
      </w:r>
      <w:r w:rsidR="000537AB" w:rsidRPr="000537AB">
        <w:rPr>
          <w:rFonts w:asciiTheme="minorHAnsi" w:eastAsiaTheme="minorHAnsi" w:hAnsiTheme="minorHAnsi" w:cstheme="minorBidi"/>
          <w:color w:val="000000" w:themeColor="text1"/>
          <w:lang w:val="hr-HR"/>
        </w:rPr>
        <w:t xml:space="preserve">Promet na Ilici ponovo </w:t>
      </w:r>
      <w:r w:rsidR="00030E3F">
        <w:rPr>
          <w:rFonts w:asciiTheme="minorHAnsi" w:eastAsiaTheme="minorHAnsi" w:hAnsiTheme="minorHAnsi" w:cstheme="minorBidi"/>
          <w:color w:val="000000" w:themeColor="text1"/>
          <w:lang w:val="hr-HR"/>
        </w:rPr>
        <w:t xml:space="preserve">se </w:t>
      </w:r>
      <w:r w:rsidR="000537AB" w:rsidRPr="000537AB">
        <w:rPr>
          <w:rFonts w:asciiTheme="minorHAnsi" w:eastAsiaTheme="minorHAnsi" w:hAnsiTheme="minorHAnsi" w:cstheme="minorBidi"/>
          <w:b/>
          <w:color w:val="000000" w:themeColor="text1"/>
          <w:u w:val="single"/>
          <w:lang w:val="hr-HR"/>
        </w:rPr>
        <w:t>otvara u 17:00 sati</w:t>
      </w:r>
      <w:r w:rsidR="000537AB" w:rsidRPr="000537AB">
        <w:rPr>
          <w:rFonts w:asciiTheme="minorHAnsi" w:eastAsiaTheme="minorHAnsi" w:hAnsiTheme="minorHAnsi" w:cstheme="minorBidi"/>
          <w:color w:val="000000" w:themeColor="text1"/>
          <w:lang w:val="hr-HR"/>
        </w:rPr>
        <w:t xml:space="preserve"> te do tada </w:t>
      </w:r>
      <w:r w:rsidR="000537AB" w:rsidRPr="000537AB">
        <w:rPr>
          <w:rFonts w:asciiTheme="minorHAnsi" w:eastAsiaTheme="minorHAnsi" w:hAnsiTheme="minorHAnsi" w:cstheme="minorBidi"/>
          <w:b/>
          <w:color w:val="000000" w:themeColor="text1"/>
          <w:u w:val="single"/>
          <w:lang w:val="hr-HR"/>
        </w:rPr>
        <w:t>sve mora biti maknuto s površine kolnika</w:t>
      </w:r>
      <w:r w:rsidR="000537AB" w:rsidRPr="000537AB">
        <w:rPr>
          <w:rFonts w:asciiTheme="minorHAnsi" w:eastAsiaTheme="minorHAnsi" w:hAnsiTheme="minorHAnsi" w:cstheme="minorBidi"/>
          <w:color w:val="000000" w:themeColor="text1"/>
          <w:lang w:val="hr-HR"/>
        </w:rPr>
        <w:t xml:space="preserve"> pa vas molimo ukoliko čekate prijevoz ili malo kasnite sa spremanjem izložaka, da podignete sve na nogostup. Svojim vozilom možete pristupiti lokaciji izlaganja </w:t>
      </w:r>
      <w:r w:rsidR="000537AB" w:rsidRPr="000537AB">
        <w:rPr>
          <w:rFonts w:asciiTheme="minorHAnsi" w:eastAsiaTheme="minorHAnsi" w:hAnsiTheme="minorHAnsi" w:cstheme="minorBidi"/>
          <w:b/>
          <w:color w:val="000000" w:themeColor="text1"/>
          <w:lang w:val="hr-HR"/>
        </w:rPr>
        <w:t>od 15: 30 sati.</w:t>
      </w:r>
    </w:p>
    <w:p w14:paraId="2972FFC3" w14:textId="77777777" w:rsidR="00030E3F" w:rsidRDefault="00030E3F" w:rsidP="00D50B51">
      <w:pPr>
        <w:widowControl/>
        <w:autoSpaceDE/>
        <w:autoSpaceDN/>
        <w:spacing w:after="160" w:line="259" w:lineRule="auto"/>
        <w:rPr>
          <w:rFonts w:asciiTheme="minorHAnsi" w:eastAsiaTheme="minorHAnsi" w:hAnsiTheme="minorHAnsi" w:cstheme="minorBidi"/>
          <w:b/>
          <w:color w:val="000000" w:themeColor="text1"/>
          <w:lang w:val="hr-HR"/>
        </w:rPr>
      </w:pPr>
    </w:p>
    <w:p w14:paraId="6C795DFB" w14:textId="77777777" w:rsidR="00D50B51" w:rsidRPr="000537AB" w:rsidRDefault="00D50B51" w:rsidP="00D50B51">
      <w:pPr>
        <w:widowControl/>
        <w:autoSpaceDE/>
        <w:autoSpaceDN/>
        <w:spacing w:after="160" w:line="259" w:lineRule="auto"/>
        <w:rPr>
          <w:rFonts w:asciiTheme="minorHAnsi" w:eastAsiaTheme="minorHAnsi" w:hAnsiTheme="minorHAnsi" w:cstheme="minorBidi"/>
          <w:b/>
          <w:color w:val="000000" w:themeColor="text1"/>
          <w:lang w:val="hr-HR"/>
        </w:rPr>
      </w:pPr>
    </w:p>
    <w:p w14:paraId="21A0A545" w14:textId="77777777" w:rsidR="000537AB" w:rsidRPr="000537AB" w:rsidRDefault="000537AB" w:rsidP="00BE0811">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OZICIJA NA KOJOJ SUDJELUJETE</w:t>
      </w:r>
    </w:p>
    <w:p w14:paraId="2AF11B50"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PROSTOR FESTIVALA:</w:t>
      </w:r>
      <w:r w:rsidRPr="000537AB">
        <w:rPr>
          <w:rFonts w:asciiTheme="minorHAnsi" w:eastAsiaTheme="minorHAnsi" w:hAnsiTheme="minorHAnsi" w:cstheme="minorBidi"/>
          <w:lang w:val="hr-HR"/>
        </w:rPr>
        <w:t xml:space="preserve"> Potez koji zatvaramo za promet i koristimo za festival je </w:t>
      </w:r>
      <w:r w:rsidRPr="000537AB">
        <w:rPr>
          <w:rFonts w:asciiTheme="minorHAnsi" w:eastAsiaTheme="minorHAnsi" w:hAnsiTheme="minorHAnsi" w:cstheme="minorBidi"/>
          <w:b/>
          <w:lang w:val="hr-HR"/>
        </w:rPr>
        <w:t>od Frankopanske do križanja Ilice s Primorskom</w:t>
      </w:r>
      <w:r w:rsidRPr="000537AB">
        <w:rPr>
          <w:rFonts w:asciiTheme="minorHAnsi" w:eastAsiaTheme="minorHAnsi" w:hAnsiTheme="minorHAnsi" w:cstheme="minorBidi"/>
          <w:lang w:val="hr-HR"/>
        </w:rPr>
        <w:t xml:space="preserve">. </w:t>
      </w:r>
    </w:p>
    <w:p w14:paraId="7EB19E55" w14:textId="3B8BC819"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OZNAKA:</w:t>
      </w:r>
      <w:r w:rsidRPr="000537AB">
        <w:rPr>
          <w:rFonts w:asciiTheme="minorHAnsi" w:eastAsiaTheme="minorHAnsi" w:hAnsiTheme="minorHAnsi" w:cstheme="minorBidi"/>
          <w:lang w:val="hr-HR"/>
        </w:rPr>
        <w:t xml:space="preserve"> Oni koji imaju dućane bit će ispred svojih dućana. Na Ilici točnije na rubniku nogostupa  označiti </w:t>
      </w:r>
      <w:r w:rsidR="00030E3F">
        <w:rPr>
          <w:rFonts w:asciiTheme="minorHAnsi" w:eastAsiaTheme="minorHAnsi" w:hAnsiTheme="minorHAnsi" w:cstheme="minorBidi"/>
          <w:lang w:val="hr-HR"/>
        </w:rPr>
        <w:t xml:space="preserve">ćemo </w:t>
      </w:r>
      <w:r w:rsidRPr="000537AB">
        <w:rPr>
          <w:rFonts w:asciiTheme="minorHAnsi" w:eastAsiaTheme="minorHAnsi" w:hAnsiTheme="minorHAnsi" w:cstheme="minorBidi"/>
          <w:lang w:val="hr-HR"/>
        </w:rPr>
        <w:t>lokacije za dućane i napisati brojeve kako bi točno znali gdje ste pozicionirani.</w:t>
      </w:r>
    </w:p>
    <w:p w14:paraId="7F140DA6" w14:textId="775B4509"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STRUJA:</w:t>
      </w:r>
      <w:r w:rsidRPr="000537AB">
        <w:rPr>
          <w:rFonts w:asciiTheme="minorHAnsi" w:eastAsiaTheme="minorHAnsi" w:hAnsiTheme="minorHAnsi" w:cstheme="minorBidi"/>
          <w:lang w:val="hr-HR"/>
        </w:rPr>
        <w:t xml:space="preserve"> Struju možemo osigurati JEDINO na lokacijama gdje se nalazi glazbeni nastup pa ukoliko vam treba strujni priključak molim vas da na mapi pronađete ta posebna mjesta i odaberete mjesto blizu te lokacije. </w:t>
      </w:r>
      <w:r w:rsidRPr="000537AB">
        <w:rPr>
          <w:rFonts w:asciiTheme="minorHAnsi" w:eastAsiaTheme="minorHAnsi" w:hAnsiTheme="minorHAnsi" w:cstheme="minorBidi"/>
          <w:b/>
          <w:lang w:val="hr-HR"/>
        </w:rPr>
        <w:t xml:space="preserve">VAŽNO JE </w:t>
      </w:r>
      <w:r w:rsidR="009855DF">
        <w:rPr>
          <w:rFonts w:asciiTheme="minorHAnsi" w:eastAsiaTheme="minorHAnsi" w:hAnsiTheme="minorHAnsi" w:cstheme="minorBidi"/>
          <w:b/>
          <w:lang w:val="hr-HR"/>
        </w:rPr>
        <w:t>UZETI U OBZIR</w:t>
      </w:r>
      <w:r w:rsidRPr="000537AB">
        <w:rPr>
          <w:rFonts w:asciiTheme="minorHAnsi" w:eastAsiaTheme="minorHAnsi" w:hAnsiTheme="minorHAnsi" w:cstheme="minorBidi"/>
          <w:lang w:val="hr-HR"/>
        </w:rPr>
        <w:t xml:space="preserve"> da je Akcija - festival Q'ART ulični festival organiziran na prometnici te on nema iste uvjete kao prometno zaštićena područja na kojima se inače održavaju festivali i sajmovi.</w:t>
      </w:r>
    </w:p>
    <w:p w14:paraId="3F5C935D"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lastRenderedPageBreak/>
        <w:t>STOL ILI MJESTO:</w:t>
      </w:r>
      <w:r w:rsidRPr="000537AB">
        <w:rPr>
          <w:rFonts w:asciiTheme="minorHAnsi" w:eastAsiaTheme="minorHAnsi" w:hAnsiTheme="minorHAnsi" w:cstheme="minorBidi"/>
          <w:lang w:val="hr-HR"/>
        </w:rPr>
        <w:t xml:space="preserve"> Prilikom prijave za sudjelovanje dobili ste mogućnost odabira, želite li </w:t>
      </w:r>
      <w:r w:rsidRPr="000537AB">
        <w:rPr>
          <w:rFonts w:asciiTheme="minorHAnsi" w:eastAsiaTheme="minorHAnsi" w:hAnsiTheme="minorHAnsi" w:cstheme="minorBidi"/>
          <w:b/>
          <w:lang w:val="hr-HR"/>
        </w:rPr>
        <w:t>samo mjesto</w:t>
      </w:r>
      <w:r w:rsidRPr="000537AB">
        <w:rPr>
          <w:rFonts w:asciiTheme="minorHAnsi" w:eastAsiaTheme="minorHAnsi" w:hAnsiTheme="minorHAnsi" w:cstheme="minorBidi"/>
          <w:lang w:val="hr-HR"/>
        </w:rPr>
        <w:t xml:space="preserve"> na projektu pa ćete donijeti svoj namještaj ili želite </w:t>
      </w:r>
      <w:r w:rsidRPr="000537AB">
        <w:rPr>
          <w:rFonts w:asciiTheme="minorHAnsi" w:eastAsiaTheme="minorHAnsi" w:hAnsiTheme="minorHAnsi" w:cstheme="minorBidi"/>
          <w:b/>
          <w:lang w:val="hr-HR"/>
        </w:rPr>
        <w:t>stol koji vam mi osiguravamo.</w:t>
      </w:r>
      <w:r w:rsidRPr="000537AB">
        <w:rPr>
          <w:rFonts w:asciiTheme="minorHAnsi" w:eastAsiaTheme="minorHAnsi" w:hAnsiTheme="minorHAnsi" w:cstheme="minorBidi"/>
          <w:lang w:val="hr-HR"/>
        </w:rPr>
        <w:t xml:space="preserve"> Svaki izlagač koji odabere opciju našeg stola dobit će </w:t>
      </w:r>
      <w:r w:rsidRPr="000537AB">
        <w:rPr>
          <w:rFonts w:asciiTheme="minorHAnsi" w:eastAsiaTheme="minorHAnsi" w:hAnsiTheme="minorHAnsi" w:cstheme="minorBidi"/>
          <w:b/>
          <w:lang w:val="hr-HR"/>
        </w:rPr>
        <w:t>stol dimenzija</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lang w:val="hr-HR"/>
        </w:rPr>
        <w:t>2 m x 0,8 m</w:t>
      </w:r>
      <w:r w:rsidRPr="00F3274F">
        <w:rPr>
          <w:rFonts w:asciiTheme="minorHAnsi" w:eastAsiaTheme="minorHAnsi" w:hAnsiTheme="minorHAnsi" w:cstheme="minorBidi"/>
          <w:b/>
          <w:lang w:val="hr-HR"/>
        </w:rPr>
        <w:t xml:space="preserve">. Razmak između stolova je sa svake strane do 1 metar, pa možete slobodno iskoristiti i taj prazni prostor u </w:t>
      </w:r>
      <w:r w:rsidRPr="000537AB">
        <w:rPr>
          <w:rFonts w:asciiTheme="minorHAnsi" w:eastAsiaTheme="minorHAnsi" w:hAnsiTheme="minorHAnsi" w:cstheme="minorBidi"/>
          <w:b/>
          <w:lang w:val="hr-HR"/>
        </w:rPr>
        <w:t xml:space="preserve">dogovoru sa svojim susjednim izlagačem. Isto toliko prostora dobit će oni koji označe da žele samo mjesto, dakle 2 m x 0,8 m uz dodatni prostor koji čini razmak između stolova. BROJ VAŠEG IZLAGAČKOG MJESTA PIŠE NA ULAZNICI KOJU STE DOBILI NAKON UPLATE DONACIJE ZA SUDJELOVANJE, </w:t>
      </w:r>
      <w:r w:rsidRPr="000537AB">
        <w:rPr>
          <w:rFonts w:asciiTheme="minorHAnsi" w:eastAsiaTheme="minorHAnsi" w:hAnsiTheme="minorHAnsi" w:cstheme="minorBidi"/>
          <w:lang w:val="hr-HR"/>
        </w:rPr>
        <w:t>stoga čuvajte svoju ulaznicu i donesite ju na dan festivala, jer osim provjere ulaznice na dan festivala, organizator neće biti u mogućnosti pratiti i povezati vas kao izlagača i broj vašeg mjesta.</w:t>
      </w:r>
    </w:p>
    <w:p w14:paraId="5D8E2C94" w14:textId="77777777" w:rsidR="000537AB" w:rsidRPr="000537AB" w:rsidRDefault="000537AB" w:rsidP="00BE0811">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RADOVI IZLAGAČA, OPREMA I MJESTA ZA IZLAGANJE</w:t>
      </w:r>
    </w:p>
    <w:p w14:paraId="553A2495" w14:textId="77777777" w:rsidR="00BE0811"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izlažu i mogu izlagati svi koji se prijave i plate donaciju osim ako to drugačije nije dogovoreno i definirano.</w:t>
      </w:r>
      <w:r w:rsidR="00BE0811">
        <w:rPr>
          <w:rFonts w:asciiTheme="minorHAnsi" w:eastAsiaTheme="minorHAnsi" w:hAnsiTheme="minorHAnsi" w:cstheme="minorBidi"/>
          <w:lang w:val="hr-HR"/>
        </w:rPr>
        <w:t xml:space="preserve"> </w:t>
      </w:r>
    </w:p>
    <w:p w14:paraId="68E48467" w14:textId="2818A9E3"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treba imati reguliranu fiskalizaciju ako vrši prodaju svojih radova ukoliko ne podliježe nekoj drugoj regulaciji.</w:t>
      </w:r>
    </w:p>
    <w:p w14:paraId="21B843C7"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Radovi izlagača, umjetnika i sudionika se izlažu unutar prostora festivala i mogu biti izloženi na stolu koji osigurava organizator, mogu biti izloženi na vlastitoj izlagačkoj opremi ili direktno na prostoru kolnika ili nogostupa u zadanim i prethodno definiranim gabaritima.</w:t>
      </w:r>
    </w:p>
    <w:p w14:paraId="350CF366"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je odgovoran za svoj prostor izlaganja kao i za svoje radove te u tom smislu ne smije napraviti nikakva oštećenja na prostoru javne namjene, niti na privatnom prostoru fasada, niti na stolu na kojem izlaže. Ukoliko se izlagač koristi bilo kakvim umjetničkim materijalima ili alatima (bojama, sprejevima, glinom, plastelinom, skalpelima i ostalim alatima za rad) mora zaštititi stol i javnu površinu kako se ne bi oštetila ili trajno promijenila te svaku privremenu intervenciju mora ukloniti te i svoje izlagačko mjesto i stol na kojem izlaže vratiti u prvobitno stanje.</w:t>
      </w:r>
    </w:p>
    <w:p w14:paraId="4CE25C2E"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 festivala ni u kojem slučaju ne odgovara ni za kakva oštećenja radova izlagača, umjetnika i sudionika koja mogu nastati uslijed vremenskih prilika ili uslijed kretanja i komunikacije s posjetiteljima festivala ili prilikom spremanja ili raspremanja festivala. Izlagač je isključivo odgovoran za svu imovinu, eksponate, artikle bilo koje vrste koje Izlagač ili u njegovo ime unese ili drži na mjestu održavanja izložbe. Ne dovodeći u pitanje općenitost gore navedenog i, u skladu sa točkom 10, Organizator neće biti odgovoran za bilo kakvu štetu ili krađu bilo koje imovine, eksponata ili predmeta bilo koje vrste Izlagača ili bilo kojeg od Izlagačevih zaposlenika, izvođača ili drugih gostiju ili pozvanih na mjesto održavanja festivala.</w:t>
      </w:r>
    </w:p>
    <w:p w14:paraId="22F73F88" w14:textId="77777777" w:rsidR="000537AB" w:rsidRPr="000537AB" w:rsidRDefault="000537AB" w:rsidP="00BE0811">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TKAZIVANJE SUDJELOVANJA</w:t>
      </w:r>
    </w:p>
    <w:p w14:paraId="024D10B0" w14:textId="77777777" w:rsidR="000537AB" w:rsidRPr="000537AB" w:rsidRDefault="000537AB" w:rsidP="00BE0811">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lang w:val="hr-HR"/>
        </w:rPr>
        <w:t>Ukoliko ste primorani otkazati sudjelovanje na Akcija - festival Q'ART, otkazati možete do sedam dana prije održavanja festivala, odnosno</w:t>
      </w:r>
      <w:r w:rsidRPr="000537AB">
        <w:rPr>
          <w:rFonts w:asciiTheme="minorHAnsi" w:eastAsiaTheme="minorHAnsi" w:hAnsiTheme="minorHAnsi" w:cstheme="minorBidi"/>
          <w:b/>
          <w:lang w:val="hr-HR"/>
        </w:rPr>
        <w:t xml:space="preserve"> </w:t>
      </w:r>
      <w:r w:rsidRPr="000537AB">
        <w:rPr>
          <w:rFonts w:asciiTheme="minorHAnsi" w:eastAsiaTheme="minorHAnsi" w:hAnsiTheme="minorHAnsi" w:cstheme="minorBidi"/>
          <w:b/>
          <w:color w:val="000000" w:themeColor="text1"/>
          <w:lang w:val="hr-HR"/>
        </w:rPr>
        <w:t xml:space="preserve">najkasnije do nedjelje tjedan dana prije održavanja festivala </w:t>
      </w:r>
      <w:r w:rsidRPr="000537AB">
        <w:rPr>
          <w:rFonts w:asciiTheme="minorHAnsi" w:eastAsiaTheme="minorHAnsi" w:hAnsiTheme="minorHAnsi" w:cstheme="minorBidi"/>
          <w:b/>
          <w:lang w:val="hr-HR"/>
        </w:rPr>
        <w:t xml:space="preserve">do 23:59 </w:t>
      </w:r>
      <w:r w:rsidRPr="000537AB">
        <w:rPr>
          <w:rFonts w:asciiTheme="minorHAnsi" w:eastAsiaTheme="minorHAnsi" w:hAnsiTheme="minorHAnsi" w:cstheme="minorBidi"/>
          <w:lang w:val="hr-HR"/>
        </w:rPr>
        <w:t xml:space="preserve">i </w:t>
      </w:r>
      <w:r w:rsidRPr="000537AB">
        <w:rPr>
          <w:rFonts w:asciiTheme="minorHAnsi" w:eastAsiaTheme="minorHAnsi" w:hAnsiTheme="minorHAnsi" w:cstheme="minorBidi"/>
          <w:b/>
          <w:lang w:val="hr-HR"/>
        </w:rPr>
        <w:t>jedino u tom slučaju možete ostvariti povrat donacije</w:t>
      </w:r>
      <w:r w:rsidRPr="000537AB">
        <w:rPr>
          <w:rFonts w:asciiTheme="minorHAnsi" w:eastAsiaTheme="minorHAnsi" w:hAnsiTheme="minorHAnsi" w:cstheme="minorBidi"/>
          <w:lang w:val="hr-HR"/>
        </w:rPr>
        <w:t xml:space="preserve">. Nije moguće prebacivati donaciju na sljedeći festival. </w:t>
      </w:r>
      <w:r w:rsidRPr="000537AB">
        <w:rPr>
          <w:rFonts w:asciiTheme="minorHAnsi" w:eastAsiaTheme="minorHAnsi" w:hAnsiTheme="minorHAnsi" w:cstheme="minorBidi"/>
          <w:b/>
          <w:lang w:val="hr-HR"/>
        </w:rPr>
        <w:t xml:space="preserve"> </w:t>
      </w:r>
    </w:p>
    <w:p w14:paraId="6185DFF7"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koliko mi kao organizator otkažemo održavanje festivala definirat ćemo novi termin za što će vam vrijediti uplata donacije. Festival se može otkazati samo u slučaju više sile ili težih vremenskih nepogoda.</w:t>
      </w:r>
    </w:p>
    <w:p w14:paraId="67EDF121" w14:textId="77777777" w:rsidR="000537AB" w:rsidRPr="000537AB" w:rsidRDefault="000537AB" w:rsidP="00BE0811">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 xml:space="preserve">VRIJEME I VIŠA SILA </w:t>
      </w:r>
    </w:p>
    <w:p w14:paraId="2E486D22"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Budući da se festival organizira na otvorenom, organizator ističe da kada je to opravdano na temelju promjenjivih vremenskih uvjeta i drugih okolnosti organizator zadržava pravo u bilo kojem trenutku odlučiti da se festival neće održati. U tom će slučaju organizator obavijestiti izlagače u najkraćem roku </w:t>
      </w:r>
      <w:r w:rsidRPr="000537AB">
        <w:rPr>
          <w:rFonts w:asciiTheme="minorHAnsi" w:eastAsiaTheme="minorHAnsi" w:hAnsiTheme="minorHAnsi" w:cstheme="minorBidi"/>
          <w:u w:val="single"/>
          <w:lang w:val="hr-HR"/>
        </w:rPr>
        <w:t>isključivo putem e-maila</w:t>
      </w:r>
      <w:r w:rsidRPr="000537AB">
        <w:rPr>
          <w:rFonts w:asciiTheme="minorHAnsi" w:eastAsiaTheme="minorHAnsi" w:hAnsiTheme="minorHAnsi" w:cstheme="minorBidi"/>
          <w:lang w:val="hr-HR"/>
        </w:rPr>
        <w:t xml:space="preserve"> u kontakt podatcima navedenih u prijavi izlagača, te definirati novi termin održavanja festivala.</w:t>
      </w:r>
    </w:p>
    <w:p w14:paraId="2B8F8BA4"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 slučaju da organizator odluči otkazati festival na dan ili u okviru dva dana prije održavanja festivala zbog više sile, demonstracija, štrajka, katastrofe, izvanrednog stanja, oluje ili nepovoljnih vremenskih uvjeta, povrat donacije nije moguć niti donacije može biti uključena u bilo koju drugu cijenu izlaganja.</w:t>
      </w:r>
    </w:p>
    <w:p w14:paraId="3CECE7B2"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i neće biti odgovorni Izlagaču zbog bilo kakvog otkazivanja, bilo u cijelosti ili djelomično, za bilo kakvo neizvršavanje svojih obveza prema ovom pravilniku ili za bilo kakve dopune ili izmjene svih ili bilo kojih Pravila ili odredbi festivala u svakom slučaju u mjeri u kojoj je takva odluka uzrokovana okolnostima više sile.</w:t>
      </w:r>
    </w:p>
    <w:p w14:paraId="67817EB0" w14:textId="77777777" w:rsidR="000537AB" w:rsidRPr="000537AB" w:rsidRDefault="000537AB" w:rsidP="00BE0811">
      <w:pPr>
        <w:widowControl/>
        <w:autoSpaceDE/>
        <w:autoSpaceDN/>
        <w:spacing w:after="160" w:line="259" w:lineRule="auto"/>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se ne može i neće otkazati na zahtjev izlagača.</w:t>
      </w:r>
    </w:p>
    <w:p w14:paraId="6DE61CC5" w14:textId="77777777" w:rsidR="000537AB" w:rsidRPr="000537AB" w:rsidRDefault="000537AB" w:rsidP="00BE0811">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ZAŠTITA PODATAKA</w:t>
      </w:r>
    </w:p>
    <w:p w14:paraId="2FEAB4EB" w14:textId="77777777" w:rsidR="000537AB" w:rsidRPr="000537AB" w:rsidRDefault="000537AB" w:rsidP="00BE0811">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Prijavom na festival i plaćanjem donacije Izlagač daje izričit pristanak, prema svim relevantnim zakonima o zaštiti podataka, uključujući posebno GDPR i Zakon o zaštiti podataka iz 2018., kako je navedeno u komunikaciji s Izlagačima telefonom, e-poštom i poštom za korištenje svojih osobnih podatka u sljedeće svrhe: za organizatorove zakonite svrhe koje će uključivati izvršenje suradnje s vama i za naše legitimne poslovne interese; za obradu računa, interna analiza izlagača, pozivanje izlagača na druge događaje koje organizira organizator, otkrivanje izvođačima izravne pošte i otkrivanje ili prijenos osobnih podataka izlagača članovima grupe organizatora širom svijeta kako bi se grupi omogućilo daljnji razvoj poslovanja i usluga izlagačima. Organizator također može proslijediti podatke o izlagaču trećim stranama koje pružaju robu i usluge koje bi mogle biti od interesa za izlagače. Molimo kontaktirajte Organizatora pisanim putem ako ne želite da se Vaši osobni podaci koriste na bilo koji od gore navedenih načina.</w:t>
      </w:r>
    </w:p>
    <w:p w14:paraId="5A2B5EE1" w14:textId="77777777" w:rsidR="000537AB" w:rsidRPr="000537AB" w:rsidRDefault="000537AB" w:rsidP="00EA6FB6">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MUNIKACIJA</w:t>
      </w:r>
    </w:p>
    <w:p w14:paraId="4CE3D0D4" w14:textId="77777777" w:rsidR="000537AB" w:rsidRPr="000537AB" w:rsidRDefault="000537AB" w:rsidP="00EA6FB6">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lang w:val="hr-HR"/>
        </w:rPr>
        <w:t xml:space="preserve">Komunikacija vezano za organizacijske teme festivala što podrazumijeva </w:t>
      </w:r>
      <w:r w:rsidRPr="000537AB">
        <w:rPr>
          <w:rFonts w:asciiTheme="minorHAnsi" w:eastAsiaTheme="minorHAnsi" w:hAnsiTheme="minorHAnsi" w:cstheme="minorBidi"/>
          <w:u w:val="single"/>
          <w:lang w:val="hr-HR"/>
        </w:rPr>
        <w:t>tehničke detalje održavanja i organizacije festivala, odgodu festivala, odgađanje sudjelovanja</w:t>
      </w:r>
      <w:r w:rsidRPr="000537AB">
        <w:rPr>
          <w:rFonts w:asciiTheme="minorHAnsi" w:eastAsiaTheme="minorHAnsi" w:hAnsiTheme="minorHAnsi" w:cstheme="minorBidi"/>
          <w:lang w:val="hr-HR"/>
        </w:rPr>
        <w:t xml:space="preserve"> može ići isključivo i jedino putem e-maila </w:t>
      </w:r>
      <w:hyperlink r:id="rId9" w:history="1">
        <w:r w:rsidRPr="000537AB">
          <w:rPr>
            <w:rFonts w:asciiTheme="minorHAnsi" w:eastAsiaTheme="minorHAnsi" w:hAnsiTheme="minorHAnsi" w:cstheme="minorBidi"/>
            <w:color w:val="0563C1" w:themeColor="hyperlink"/>
            <w:u w:val="single"/>
            <w:lang w:val="hr-HR"/>
          </w:rPr>
          <w:t>info@projektilica.com</w:t>
        </w:r>
      </w:hyperlink>
      <w:r w:rsidRPr="000537AB">
        <w:rPr>
          <w:rFonts w:asciiTheme="minorHAnsi" w:eastAsiaTheme="minorHAnsi" w:hAnsiTheme="minorHAnsi" w:cstheme="minorBidi"/>
          <w:lang w:val="hr-HR"/>
        </w:rPr>
        <w:t xml:space="preserve"> ili u jako hitnim situacijama na telefon 01/639 8282 između 8:00 i 18:00 sati radim danom. </w:t>
      </w:r>
      <w:r w:rsidRPr="000537AB">
        <w:rPr>
          <w:rFonts w:asciiTheme="minorHAnsi" w:eastAsiaTheme="minorHAnsi" w:hAnsiTheme="minorHAnsi" w:cstheme="minorBidi"/>
          <w:b/>
          <w:u w:val="single"/>
          <w:lang w:val="hr-HR"/>
        </w:rPr>
        <w:t>Svi upiti za navedene teme koji će biti postavljeni putem ostalih kanala (društvene mreže) neće se uvažiti.</w:t>
      </w:r>
    </w:p>
    <w:p w14:paraId="5ACF2EDA" w14:textId="77777777" w:rsidR="000537AB" w:rsidRDefault="000537AB" w:rsidP="00EA6FB6">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rganizator će s izlagačem komunicirati isključivo i samo putem e-maila ili u hitnim slučajevima putem dostupnog GSM broja.</w:t>
      </w:r>
    </w:p>
    <w:p w14:paraId="200525DC" w14:textId="77777777" w:rsidR="00EA6FB6" w:rsidRPr="000537AB" w:rsidRDefault="00EA6FB6" w:rsidP="00EA6FB6">
      <w:pPr>
        <w:widowControl/>
        <w:autoSpaceDE/>
        <w:autoSpaceDN/>
        <w:spacing w:after="160" w:line="259" w:lineRule="auto"/>
        <w:rPr>
          <w:rFonts w:asciiTheme="minorHAnsi" w:eastAsiaTheme="minorHAnsi" w:hAnsiTheme="minorHAnsi" w:cstheme="minorBidi"/>
          <w:b/>
          <w:u w:val="single"/>
          <w:lang w:val="hr-HR"/>
        </w:rPr>
      </w:pPr>
    </w:p>
    <w:p w14:paraId="5945593B" w14:textId="77777777" w:rsidR="000537AB" w:rsidRPr="000537AB" w:rsidRDefault="000537AB" w:rsidP="00EA6FB6">
      <w:pPr>
        <w:widowControl/>
        <w:numPr>
          <w:ilvl w:val="0"/>
          <w:numId w:val="5"/>
        </w:numPr>
        <w:autoSpaceDE/>
        <w:autoSpaceDN/>
        <w:spacing w:after="160" w:line="259" w:lineRule="auto"/>
        <w:ind w:left="142" w:hanging="568"/>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OCIJA</w:t>
      </w:r>
    </w:p>
    <w:p w14:paraId="547D05D2" w14:textId="77777777" w:rsidR="000537AB" w:rsidRPr="000537AB" w:rsidRDefault="000537AB" w:rsidP="00EA6FB6">
      <w:pPr>
        <w:widowControl/>
        <w:autoSpaceDE/>
        <w:autoSpaceDN/>
        <w:spacing w:after="160" w:line="259" w:lineRule="auto"/>
        <w:ind w:left="142"/>
        <w:rPr>
          <w:rFonts w:asciiTheme="minorHAnsi" w:eastAsiaTheme="minorHAnsi" w:hAnsiTheme="minorHAnsi" w:cstheme="minorBidi"/>
          <w:b/>
          <w:lang w:val="hr-HR"/>
        </w:rPr>
      </w:pPr>
      <w:r w:rsidRPr="000537AB">
        <w:rPr>
          <w:rFonts w:asciiTheme="minorHAnsi" w:eastAsiaTheme="minorHAnsi" w:hAnsiTheme="minorHAnsi" w:cstheme="minorBidi"/>
          <w:b/>
          <w:lang w:val="hr-HR"/>
        </w:rPr>
        <w:t>NAŠA PROMOCIJA VAŠEG RADA</w:t>
      </w:r>
    </w:p>
    <w:p w14:paraId="5B553DE0" w14:textId="72F6D7BE" w:rsidR="000537AB" w:rsidRPr="00007561" w:rsidRDefault="000537AB" w:rsidP="00EA6FB6">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lastRenderedPageBreak/>
        <w:t>ČLANOVI UDRUGE IMAGINATION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 xml:space="preserve">Članovi </w:t>
      </w:r>
      <w:r w:rsidR="004C5C78">
        <w:rPr>
          <w:rFonts w:asciiTheme="minorHAnsi" w:eastAsiaTheme="minorHAnsi" w:hAnsiTheme="minorHAnsi" w:cstheme="minorBidi"/>
          <w:bCs/>
          <w:lang w:val="hr-HR"/>
        </w:rPr>
        <w:t xml:space="preserve">koji pripadaju kulturnim i kreativnim industrijama </w:t>
      </w:r>
      <w:r w:rsidRPr="000537AB">
        <w:rPr>
          <w:rFonts w:asciiTheme="minorHAnsi" w:eastAsiaTheme="minorHAnsi" w:hAnsiTheme="minorHAnsi" w:cstheme="minorBidi"/>
          <w:bCs/>
          <w:lang w:val="hr-HR"/>
        </w:rPr>
        <w:t>će biti pojedinačno najavljeni na društvenim mrežama</w:t>
      </w:r>
      <w:r w:rsidR="00007561">
        <w:rPr>
          <w:rFonts w:asciiTheme="minorHAnsi" w:eastAsiaTheme="minorHAnsi" w:hAnsiTheme="minorHAnsi" w:cstheme="minorBidi"/>
          <w:bCs/>
          <w:lang w:val="hr-HR"/>
        </w:rPr>
        <w:t>:</w:t>
      </w:r>
      <w:r w:rsidRPr="000537AB">
        <w:rPr>
          <w:rFonts w:asciiTheme="minorHAnsi" w:eastAsiaTheme="minorHAnsi" w:hAnsiTheme="minorHAnsi" w:cstheme="minorBidi"/>
          <w:bCs/>
          <w:lang w:val="hr-HR"/>
        </w:rPr>
        <w:t xml:space="preserve"> </w:t>
      </w:r>
      <w:r w:rsidRPr="00F86463">
        <w:rPr>
          <w:rFonts w:asciiTheme="minorHAnsi" w:eastAsiaTheme="minorHAnsi" w:hAnsiTheme="minorHAnsi" w:cstheme="minorBidi"/>
          <w:bCs/>
          <w:lang w:val="hr-HR"/>
        </w:rPr>
        <w:t>Akcija - festival: Q'ART</w:t>
      </w:r>
      <w:r w:rsidRPr="00007561">
        <w:rPr>
          <w:rFonts w:asciiTheme="minorHAnsi" w:eastAsiaTheme="minorHAnsi" w:hAnsiTheme="minorHAnsi" w:cstheme="minorBidi"/>
          <w:bCs/>
          <w:lang w:val="hr-HR"/>
        </w:rPr>
        <w:t xml:space="preserve"> – Društveni </w:t>
      </w:r>
      <w:r w:rsidR="00076933" w:rsidRPr="00007561">
        <w:rPr>
          <w:rFonts w:asciiTheme="minorHAnsi" w:eastAsiaTheme="minorHAnsi" w:hAnsiTheme="minorHAnsi" w:cstheme="minorBidi"/>
          <w:bCs/>
          <w:lang w:val="hr-HR"/>
        </w:rPr>
        <w:t xml:space="preserve">i prirodni </w:t>
      </w:r>
      <w:r w:rsidRPr="00007561">
        <w:rPr>
          <w:rFonts w:asciiTheme="minorHAnsi" w:eastAsiaTheme="minorHAnsi" w:hAnsiTheme="minorHAnsi" w:cstheme="minorBidi"/>
          <w:bCs/>
          <w:lang w:val="hr-HR"/>
        </w:rPr>
        <w:t>procesi</w:t>
      </w:r>
      <w:r w:rsidR="003C75C1">
        <w:rPr>
          <w:rFonts w:asciiTheme="minorHAnsi" w:eastAsiaTheme="minorHAnsi" w:hAnsiTheme="minorHAnsi" w:cstheme="minorBidi"/>
          <w:bCs/>
          <w:lang w:val="hr-HR"/>
        </w:rPr>
        <w:t>.</w:t>
      </w:r>
    </w:p>
    <w:p w14:paraId="7033AC7D" w14:textId="77777777" w:rsidR="000537AB" w:rsidRPr="000537AB" w:rsidRDefault="000537AB" w:rsidP="00EA6FB6">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t xml:space="preserve">VAŽNO: </w:t>
      </w:r>
      <w:r w:rsidRPr="000537AB">
        <w:rPr>
          <w:rFonts w:asciiTheme="minorHAnsi" w:eastAsiaTheme="minorHAnsi" w:hAnsiTheme="minorHAnsi" w:cstheme="minorBidi"/>
          <w:bCs/>
          <w:lang w:val="hr-HR"/>
        </w:rPr>
        <w:t>Materijale je potrebno poslati odmah po prijavi za izlaganje, a najkasnije do 13.11.2026. za festival koji se održava 13.12.2026. Samostalno ćemo predstaviti samo izlagače koji materijale pošalju u navedenom roku. Oni koji ne pošalju materijale do roka (ili najkasnije deset dana prije festivala) neće biti promovirani ili će biti uključeni samo u zajedničke objave i unutar Facebook eventa.</w:t>
      </w:r>
    </w:p>
    <w:p w14:paraId="096D29C1" w14:textId="3546439E" w:rsidR="000537AB" w:rsidRPr="000537AB" w:rsidRDefault="00EA6FB6" w:rsidP="00EA6FB6">
      <w:pPr>
        <w:widowControl/>
        <w:autoSpaceDE/>
        <w:autoSpaceDN/>
        <w:spacing w:after="160" w:line="259" w:lineRule="auto"/>
        <w:rPr>
          <w:rFonts w:asciiTheme="minorHAnsi" w:eastAsiaTheme="minorHAnsi" w:hAnsiTheme="minorHAnsi" w:cstheme="minorBidi"/>
          <w:bCs/>
          <w:lang w:val="hr-HR"/>
        </w:rPr>
      </w:pPr>
      <w:r>
        <w:rPr>
          <w:rFonts w:asciiTheme="minorHAnsi" w:eastAsiaTheme="minorHAnsi" w:hAnsiTheme="minorHAnsi" w:cstheme="minorBidi"/>
          <w:bCs/>
          <w:lang w:val="hr-HR"/>
        </w:rPr>
        <w:t xml:space="preserve">   </w:t>
      </w:r>
      <w:r w:rsidR="000537AB" w:rsidRPr="000537AB">
        <w:rPr>
          <w:rFonts w:asciiTheme="minorHAnsi" w:eastAsiaTheme="minorHAnsi" w:hAnsiTheme="minorHAnsi" w:cstheme="minorBidi"/>
          <w:bCs/>
          <w:lang w:val="hr-HR"/>
        </w:rPr>
        <w:t>Za promociju je potrebno poslati na mail </w:t>
      </w:r>
      <w:hyperlink r:id="rId10" w:history="1">
        <w:r w:rsidR="000537AB" w:rsidRPr="000537AB">
          <w:rPr>
            <w:rFonts w:asciiTheme="minorHAnsi" w:eastAsiaTheme="minorHAnsi" w:hAnsiTheme="minorHAnsi" w:cstheme="minorBidi"/>
            <w:bCs/>
            <w:color w:val="0563C1" w:themeColor="hyperlink"/>
            <w:u w:val="single"/>
            <w:lang w:val="hr-HR"/>
          </w:rPr>
          <w:t>lucija.smolcec@projektilica.com</w:t>
        </w:r>
      </w:hyperlink>
      <w:r w:rsidR="000537AB" w:rsidRPr="000537AB">
        <w:rPr>
          <w:rFonts w:asciiTheme="minorHAnsi" w:eastAsiaTheme="minorHAnsi" w:hAnsiTheme="minorHAnsi" w:cstheme="minorBidi"/>
          <w:bCs/>
          <w:lang w:val="hr-HR"/>
        </w:rPr>
        <w:t xml:space="preserve"> </w:t>
      </w:r>
    </w:p>
    <w:p w14:paraId="3BE78BC8" w14:textId="77777777" w:rsidR="000537AB" w:rsidRPr="000537AB" w:rsidRDefault="000537AB" w:rsidP="000537AB">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jednu do dvije fotografije (u RGB-u, do 2MB)</w:t>
      </w:r>
    </w:p>
    <w:p w14:paraId="3CEA5A1D" w14:textId="77777777" w:rsidR="000537AB" w:rsidRPr="000537AB" w:rsidRDefault="000537AB" w:rsidP="000537AB">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opis rada, proizvoda, radionice ili nastupa (do 250 znakova s razmacima)</w:t>
      </w:r>
    </w:p>
    <w:p w14:paraId="058FD7F1" w14:textId="77777777" w:rsidR="000537AB" w:rsidRPr="000537AB" w:rsidRDefault="000537AB" w:rsidP="000537AB">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linkove na profile društvenih mreža</w:t>
      </w:r>
    </w:p>
    <w:p w14:paraId="0C6B46D4" w14:textId="77777777" w:rsidR="00407309" w:rsidRDefault="000537AB" w:rsidP="00407309">
      <w:pPr>
        <w:widowControl/>
        <w:autoSpaceDE/>
        <w:autoSpaceDN/>
        <w:spacing w:after="160" w:line="259" w:lineRule="auto"/>
        <w:ind w:left="284"/>
        <w:rPr>
          <w:rFonts w:asciiTheme="minorHAnsi" w:eastAsiaTheme="minorHAnsi" w:hAnsiTheme="minorHAnsi" w:cstheme="minorBidi"/>
          <w:bCs/>
          <w:lang w:val="hr-HR"/>
        </w:rPr>
      </w:pPr>
      <w:r w:rsidRPr="000537AB">
        <w:rPr>
          <w:rFonts w:asciiTheme="minorHAnsi" w:eastAsiaTheme="minorHAnsi" w:hAnsiTheme="minorHAnsi" w:cstheme="minorBidi"/>
          <w:b/>
          <w:lang w:val="hr-HR"/>
        </w:rPr>
        <w:t>NE-ČLANOVI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Izlagače koji nisu članovi promoviramo kroz dijeljenje njihovih objava</w:t>
      </w:r>
      <w:r w:rsidR="0053136F">
        <w:rPr>
          <w:rFonts w:asciiTheme="minorHAnsi" w:eastAsiaTheme="minorHAnsi" w:hAnsiTheme="minorHAnsi" w:cstheme="minorBidi"/>
          <w:bCs/>
          <w:lang w:val="hr-HR"/>
        </w:rPr>
        <w:t xml:space="preserve"> </w:t>
      </w:r>
      <w:r w:rsidR="0053136F" w:rsidRPr="004C5C78">
        <w:rPr>
          <w:rStyle w:val="Strong"/>
          <w:b w:val="0"/>
          <w:bCs w:val="0"/>
        </w:rPr>
        <w:t>isključivo na Instagramu</w:t>
      </w:r>
      <w:r w:rsidR="0053136F" w:rsidRPr="004C5C78">
        <w:rPr>
          <w:rFonts w:asciiTheme="minorHAnsi" w:eastAsiaTheme="minorHAnsi" w:hAnsiTheme="minorHAnsi" w:cstheme="minorBidi"/>
          <w:bCs/>
          <w:lang w:val="hr-HR"/>
        </w:rPr>
        <w:t xml:space="preserve"> </w:t>
      </w:r>
      <w:r w:rsidRPr="000537AB">
        <w:rPr>
          <w:rFonts w:asciiTheme="minorHAnsi" w:eastAsiaTheme="minorHAnsi" w:hAnsiTheme="minorHAnsi" w:cstheme="minorBidi"/>
          <w:bCs/>
          <w:lang w:val="hr-HR"/>
        </w:rPr>
        <w:t xml:space="preserve">pod uvjetom da tagiraju </w:t>
      </w:r>
      <w:r w:rsidR="00007561" w:rsidRPr="00F86463">
        <w:rPr>
          <w:rFonts w:asciiTheme="minorHAnsi" w:eastAsiaTheme="minorHAnsi" w:hAnsiTheme="minorHAnsi" w:cstheme="minorBidi"/>
          <w:bCs/>
          <w:lang w:val="hr-HR"/>
        </w:rPr>
        <w:t xml:space="preserve">Akcija </w:t>
      </w:r>
      <w:r w:rsidR="007A41B0">
        <w:rPr>
          <w:rFonts w:asciiTheme="minorHAnsi" w:eastAsiaTheme="minorHAnsi" w:hAnsiTheme="minorHAnsi" w:cstheme="minorBidi"/>
          <w:bCs/>
          <w:lang w:val="hr-HR"/>
        </w:rPr>
        <w:t>–</w:t>
      </w:r>
      <w:r w:rsidR="00007561" w:rsidRPr="00F86463">
        <w:rPr>
          <w:rFonts w:asciiTheme="minorHAnsi" w:eastAsiaTheme="minorHAnsi" w:hAnsiTheme="minorHAnsi" w:cstheme="minorBidi"/>
          <w:bCs/>
          <w:lang w:val="hr-HR"/>
        </w:rPr>
        <w:t xml:space="preserve"> festival</w:t>
      </w:r>
      <w:r w:rsidRPr="000537AB">
        <w:rPr>
          <w:rFonts w:asciiTheme="minorHAnsi" w:eastAsiaTheme="minorHAnsi" w:hAnsiTheme="minorHAnsi" w:cstheme="minorBidi"/>
          <w:bCs/>
          <w:color w:val="EE0000"/>
          <w:lang w:val="hr-HR"/>
        </w:rPr>
        <w:t xml:space="preserve"> </w:t>
      </w:r>
      <w:r w:rsidRPr="007A41B0">
        <w:rPr>
          <w:rFonts w:asciiTheme="minorHAnsi" w:eastAsiaTheme="minorHAnsi" w:hAnsiTheme="minorHAnsi" w:cstheme="minorBidi"/>
          <w:bCs/>
          <w:lang w:val="hr-HR"/>
        </w:rPr>
        <w:t>Q'ART</w:t>
      </w:r>
      <w:r w:rsidRPr="000537AB">
        <w:rPr>
          <w:rFonts w:asciiTheme="minorHAnsi" w:eastAsiaTheme="minorHAnsi" w:hAnsiTheme="minorHAnsi" w:cstheme="minorBidi"/>
          <w:bCs/>
          <w:lang w:val="hr-HR"/>
        </w:rPr>
        <w:t xml:space="preserve">. </w:t>
      </w:r>
    </w:p>
    <w:p w14:paraId="6419D2CC" w14:textId="7C9D4D22" w:rsidR="00407309" w:rsidRPr="00407309" w:rsidRDefault="00407309" w:rsidP="00407309">
      <w:pPr>
        <w:widowControl/>
        <w:autoSpaceDE/>
        <w:autoSpaceDN/>
        <w:spacing w:after="160" w:line="259" w:lineRule="auto"/>
        <w:ind w:left="284"/>
        <w:rPr>
          <w:rFonts w:asciiTheme="minorHAnsi" w:eastAsiaTheme="minorHAnsi" w:hAnsiTheme="minorHAnsi" w:cstheme="minorHAnsi"/>
          <w:b/>
          <w:bCs/>
          <w:color w:val="EE0000"/>
          <w:lang w:val="hr-HR"/>
        </w:rPr>
      </w:pPr>
      <w:r w:rsidRPr="00407309">
        <w:rPr>
          <w:rFonts w:asciiTheme="minorHAnsi" w:hAnsiTheme="minorHAnsi" w:cstheme="minorHAnsi"/>
          <w:b/>
          <w:bCs/>
          <w:color w:val="000000"/>
        </w:rPr>
        <w:t>ZA IZLAGAČE VAŽNO JE DA:</w:t>
      </w:r>
    </w:p>
    <w:p w14:paraId="40622DBD" w14:textId="1036237F" w:rsidR="00407309" w:rsidRPr="00407309" w:rsidRDefault="00407309" w:rsidP="00407309">
      <w:pPr>
        <w:pStyle w:val="ListParagraph"/>
        <w:widowControl/>
        <w:numPr>
          <w:ilvl w:val="0"/>
          <w:numId w:val="18"/>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jasno komuniciraju da sudjeluju na</w:t>
      </w:r>
      <w:r w:rsidRPr="00407309">
        <w:rPr>
          <w:rStyle w:val="apple-converted-space"/>
          <w:rFonts w:asciiTheme="minorHAnsi" w:hAnsiTheme="minorHAnsi" w:cstheme="minorHAnsi"/>
        </w:rPr>
        <w:t> </w:t>
      </w:r>
      <w:r w:rsidRPr="00407309">
        <w:rPr>
          <w:rStyle w:val="Strong"/>
          <w:rFonts w:asciiTheme="minorHAnsi" w:hAnsiTheme="minorHAnsi" w:cstheme="minorHAnsi"/>
        </w:rPr>
        <w:t>Akcija – festivalu Q'ART</w:t>
      </w:r>
      <w:r>
        <w:rPr>
          <w:rStyle w:val="Strong"/>
          <w:rFonts w:asciiTheme="minorHAnsi" w:hAnsiTheme="minorHAnsi" w:cstheme="minorHAnsi"/>
        </w:rPr>
        <w:t>,</w:t>
      </w:r>
    </w:p>
    <w:p w14:paraId="0304D5B4" w14:textId="77777777" w:rsidR="00407309" w:rsidRPr="00407309" w:rsidRDefault="00407309" w:rsidP="00407309">
      <w:pPr>
        <w:pStyle w:val="ListParagraph"/>
        <w:widowControl/>
        <w:numPr>
          <w:ilvl w:val="0"/>
          <w:numId w:val="18"/>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ne koriste izraze poput</w:t>
      </w:r>
      <w:r w:rsidRPr="00407309">
        <w:rPr>
          <w:rStyle w:val="apple-converted-space"/>
          <w:rFonts w:asciiTheme="minorHAnsi" w:hAnsiTheme="minorHAnsi" w:cstheme="minorHAnsi"/>
        </w:rPr>
        <w:t> </w:t>
      </w:r>
      <w:r w:rsidRPr="00407309">
        <w:rPr>
          <w:rStyle w:val="Emphasis"/>
          <w:rFonts w:asciiTheme="minorHAnsi" w:hAnsiTheme="minorHAnsi" w:cstheme="minorHAnsi"/>
        </w:rPr>
        <w:t>sajam</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tržnica</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buvljak</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prodajni štand</w:t>
      </w:r>
      <w:r w:rsidRPr="00407309">
        <w:rPr>
          <w:rStyle w:val="apple-converted-space"/>
          <w:rFonts w:asciiTheme="minorHAnsi" w:hAnsiTheme="minorHAnsi" w:cstheme="minorHAnsi"/>
        </w:rPr>
        <w:t> </w:t>
      </w:r>
      <w:r w:rsidRPr="00407309">
        <w:rPr>
          <w:rFonts w:asciiTheme="minorHAnsi" w:hAnsiTheme="minorHAnsi" w:cstheme="minorHAnsi"/>
        </w:rPr>
        <w:t xml:space="preserve">ili druge termine koji iskrivljuju identitet projekta. </w:t>
      </w:r>
      <w:r w:rsidRPr="00407309">
        <w:rPr>
          <w:rStyle w:val="Strong"/>
          <w:rFonts w:asciiTheme="minorHAnsi" w:hAnsiTheme="minorHAnsi" w:cstheme="minorHAnsi"/>
        </w:rPr>
        <w:t>Akcija – festival Q'ART je umjetnički community art koncept i kao takvog ga je potrebno komunicirati u svim objavama.</w:t>
      </w:r>
    </w:p>
    <w:p w14:paraId="38DAFBED" w14:textId="07FC66A1" w:rsidR="00407309" w:rsidRPr="00407309" w:rsidRDefault="00407309" w:rsidP="00407309">
      <w:pPr>
        <w:pStyle w:val="ListParagraph"/>
        <w:widowControl/>
        <w:numPr>
          <w:ilvl w:val="0"/>
          <w:numId w:val="18"/>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u objavama ne koriste vizuale ili poruke koje nisu u skladu s vrijednostima projekta</w:t>
      </w:r>
      <w:r>
        <w:rPr>
          <w:rFonts w:asciiTheme="minorHAnsi" w:hAnsiTheme="minorHAnsi" w:cstheme="minorHAnsi"/>
        </w:rPr>
        <w:t>.</w:t>
      </w:r>
    </w:p>
    <w:p w14:paraId="3ACC4785" w14:textId="77777777" w:rsidR="00407309" w:rsidRPr="00407309" w:rsidRDefault="00407309" w:rsidP="00407309">
      <w:pPr>
        <w:widowControl/>
        <w:autoSpaceDE/>
        <w:autoSpaceDN/>
        <w:spacing w:after="160" w:line="259" w:lineRule="auto"/>
        <w:rPr>
          <w:rFonts w:asciiTheme="minorHAnsi" w:eastAsiaTheme="minorHAnsi" w:hAnsiTheme="minorHAnsi" w:cstheme="minorHAnsi"/>
          <w:bCs/>
          <w:lang w:val="hr-HR"/>
        </w:rPr>
      </w:pPr>
    </w:p>
    <w:p w14:paraId="37135CC8" w14:textId="77777777" w:rsidR="00407309" w:rsidRPr="00407309" w:rsidRDefault="00407309" w:rsidP="00407309">
      <w:pPr>
        <w:widowControl/>
        <w:autoSpaceDE/>
        <w:autoSpaceDN/>
        <w:spacing w:after="160" w:line="259" w:lineRule="auto"/>
        <w:rPr>
          <w:rFonts w:asciiTheme="minorHAnsi" w:eastAsiaTheme="minorHAnsi" w:hAnsiTheme="minorHAnsi" w:cstheme="minorHAnsi"/>
          <w:bCs/>
        </w:rPr>
      </w:pPr>
    </w:p>
    <w:p w14:paraId="4A1528C4" w14:textId="4AA1AA69" w:rsidR="0053136F" w:rsidRDefault="004C5C78" w:rsidP="0074653D">
      <w:pPr>
        <w:widowControl/>
        <w:autoSpaceDE/>
        <w:autoSpaceDN/>
        <w:spacing w:after="160" w:line="259" w:lineRule="auto"/>
        <w:rPr>
          <w:rFonts w:asciiTheme="minorHAnsi" w:eastAsiaTheme="minorHAnsi" w:hAnsiTheme="minorHAnsi" w:cstheme="minorHAnsi"/>
          <w:bCs/>
        </w:rPr>
      </w:pPr>
      <w:r w:rsidRPr="00407309">
        <w:rPr>
          <w:rFonts w:asciiTheme="minorHAnsi" w:eastAsiaTheme="minorHAnsi" w:hAnsiTheme="minorHAnsi" w:cstheme="minorHAnsi"/>
          <w:bCs/>
        </w:rPr>
        <w:t>Storiji koji zadovoljavaju navedene uvjete bit će </w:t>
      </w:r>
      <w:r w:rsidRPr="00407309">
        <w:rPr>
          <w:rFonts w:asciiTheme="minorHAnsi" w:eastAsiaTheme="minorHAnsi" w:hAnsiTheme="minorHAnsi" w:cstheme="minorHAnsi"/>
          <w:b/>
          <w:bCs/>
        </w:rPr>
        <w:t>podijeljeni na Instagramu</w:t>
      </w:r>
      <w:r w:rsidRPr="00407309">
        <w:rPr>
          <w:rFonts w:asciiTheme="minorHAnsi" w:eastAsiaTheme="minorHAnsi" w:hAnsiTheme="minorHAnsi" w:cstheme="minorHAnsi"/>
          <w:bCs/>
        </w:rPr>
        <w:t>, a zatim automatski vidljivi i na </w:t>
      </w:r>
      <w:r w:rsidRPr="00407309">
        <w:rPr>
          <w:rFonts w:asciiTheme="minorHAnsi" w:eastAsiaTheme="minorHAnsi" w:hAnsiTheme="minorHAnsi" w:cstheme="minorHAnsi"/>
          <w:b/>
          <w:bCs/>
        </w:rPr>
        <w:t>Facebook storijima</w:t>
      </w:r>
      <w:r w:rsidRPr="00407309">
        <w:rPr>
          <w:rFonts w:asciiTheme="minorHAnsi" w:eastAsiaTheme="minorHAnsi" w:hAnsiTheme="minorHAnsi" w:cstheme="minorHAnsi"/>
          <w:bCs/>
        </w:rPr>
        <w:t>.</w:t>
      </w:r>
    </w:p>
    <w:p w14:paraId="16699ACE" w14:textId="577474B9" w:rsidR="00AD38F7" w:rsidRPr="00AD38F7" w:rsidRDefault="00AD38F7" w:rsidP="0074653D">
      <w:pPr>
        <w:pStyle w:val="NormalWeb"/>
        <w:jc w:val="both"/>
        <w:rPr>
          <w:rFonts w:asciiTheme="minorHAnsi" w:hAnsiTheme="minorHAnsi" w:cstheme="minorHAnsi"/>
          <w:color w:val="000000"/>
          <w:sz w:val="22"/>
          <w:szCs w:val="22"/>
        </w:rPr>
      </w:pPr>
      <w:r w:rsidRPr="00AD38F7">
        <w:rPr>
          <w:rFonts w:asciiTheme="minorHAnsi" w:hAnsiTheme="minorHAnsi" w:cstheme="minorHAnsi"/>
          <w:color w:val="000000"/>
          <w:sz w:val="22"/>
          <w:szCs w:val="22"/>
        </w:rPr>
        <w:t>Svi izlagači koji sudjeluju u</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PINK programu</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trebaju u svoje objave dodati službeni znak programa, koji će im dostaviti Organizator.</w:t>
      </w:r>
    </w:p>
    <w:p w14:paraId="24171950" w14:textId="1FF7EBE1" w:rsidR="00ED4E1E" w:rsidRPr="0074653D" w:rsidRDefault="00AD38F7" w:rsidP="0074653D">
      <w:pPr>
        <w:pStyle w:val="NormalWeb"/>
        <w:jc w:val="both"/>
        <w:rPr>
          <w:rFonts w:asciiTheme="minorHAnsi" w:hAnsiTheme="minorHAnsi" w:cstheme="minorHAnsi"/>
          <w:color w:val="000000"/>
          <w:sz w:val="22"/>
          <w:szCs w:val="22"/>
          <w:lang w:val="en-US"/>
        </w:rPr>
      </w:pPr>
      <w:r w:rsidRPr="00AD38F7">
        <w:rPr>
          <w:rFonts w:asciiTheme="minorHAnsi" w:hAnsiTheme="minorHAnsi" w:cstheme="minorHAnsi"/>
          <w:color w:val="000000"/>
          <w:sz w:val="22"/>
          <w:szCs w:val="22"/>
        </w:rPr>
        <w:t xml:space="preserve">Na svakom izdanju festivala organizira se </w:t>
      </w:r>
      <w:r w:rsidRPr="00AD38F7">
        <w:rPr>
          <w:rStyle w:val="Strong"/>
          <w:rFonts w:asciiTheme="minorHAnsi" w:hAnsiTheme="minorHAnsi" w:cstheme="minorHAnsi"/>
          <w:color w:val="000000"/>
          <w:sz w:val="22"/>
          <w:szCs w:val="22"/>
        </w:rPr>
        <w:t>fundraising kampanja</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 xml:space="preserve">kojoj je cilj podržati udruge </w:t>
      </w:r>
      <w:r w:rsidR="00A76B7D">
        <w:rPr>
          <w:rFonts w:asciiTheme="minorHAnsi" w:hAnsiTheme="minorHAnsi" w:cstheme="minorHAnsi"/>
          <w:color w:val="000000"/>
          <w:sz w:val="22"/>
          <w:szCs w:val="22"/>
        </w:rPr>
        <w:t xml:space="preserve">I </w:t>
      </w:r>
      <w:r w:rsidRPr="00AD38F7">
        <w:rPr>
          <w:rFonts w:asciiTheme="minorHAnsi" w:hAnsiTheme="minorHAnsi" w:cstheme="minorHAnsi"/>
          <w:color w:val="000000"/>
          <w:sz w:val="22"/>
          <w:szCs w:val="22"/>
        </w:rPr>
        <w:t xml:space="preserve">njihov rad. Izlagači koji sudjeluju u kampanji biti će </w:t>
      </w:r>
      <w:r w:rsidR="00A76B7D">
        <w:rPr>
          <w:rFonts w:asciiTheme="minorHAnsi" w:hAnsiTheme="minorHAnsi" w:cstheme="minorHAnsi"/>
          <w:color w:val="000000"/>
          <w:sz w:val="22"/>
          <w:szCs w:val="22"/>
        </w:rPr>
        <w:t xml:space="preserve">dodatno </w:t>
      </w:r>
      <w:r w:rsidRPr="00AD38F7">
        <w:rPr>
          <w:rFonts w:asciiTheme="minorHAnsi" w:hAnsiTheme="minorHAnsi" w:cstheme="minorHAnsi"/>
          <w:color w:val="000000"/>
          <w:sz w:val="22"/>
          <w:szCs w:val="22"/>
        </w:rPr>
        <w:t>promovirani. Organizator će pratiti i</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dijeliti njihove objave na Instagramu</w:t>
      </w:r>
      <w:r w:rsidRPr="00AD38F7">
        <w:rPr>
          <w:rFonts w:asciiTheme="minorHAnsi" w:hAnsiTheme="minorHAnsi" w:cstheme="minorHAnsi"/>
          <w:color w:val="000000"/>
          <w:sz w:val="22"/>
          <w:szCs w:val="22"/>
        </w:rPr>
        <w:t>, čime se dodatno širi vidljivost kampanje i potiče zajednička podrška unutar Q’ART zajednice.</w:t>
      </w:r>
    </w:p>
    <w:p w14:paraId="740BAFE3" w14:textId="77777777" w:rsidR="000537AB" w:rsidRPr="000537AB" w:rsidRDefault="000537AB" w:rsidP="0074653D">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TIJEK PROMOCIJE</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Promocija izlagača započinje mjesec dana prije održavanja festivala. Objave izlagača objavljujemo redoslijedom kojim primimo materijale. Promocija traje do tjedna održavanja festivala, nakon čega slijede najave programa i pozivi posjetiteljima.</w:t>
      </w:r>
    </w:p>
    <w:p w14:paraId="42B2DED9" w14:textId="77777777" w:rsidR="00EA6FB6" w:rsidRPr="000537AB" w:rsidRDefault="00EA6FB6" w:rsidP="00407309">
      <w:pPr>
        <w:widowControl/>
        <w:autoSpaceDE/>
        <w:autoSpaceDN/>
        <w:spacing w:after="160" w:line="259" w:lineRule="auto"/>
        <w:rPr>
          <w:rFonts w:asciiTheme="minorHAnsi" w:eastAsiaTheme="minorHAnsi" w:hAnsiTheme="minorHAnsi" w:cstheme="minorBidi"/>
          <w:b/>
          <w:color w:val="000000" w:themeColor="text1"/>
          <w:u w:val="single"/>
          <w:lang w:val="hr-HR"/>
        </w:rPr>
      </w:pPr>
    </w:p>
    <w:p w14:paraId="447FE973" w14:textId="77777777" w:rsidR="000537AB" w:rsidRPr="000537AB" w:rsidRDefault="000537AB" w:rsidP="000537AB">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7A2BCBFF" w14:textId="77777777" w:rsidR="000537AB" w:rsidRPr="000537AB" w:rsidRDefault="000537AB" w:rsidP="000537AB">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7D3DF310" w14:textId="77777777" w:rsidR="000537AB" w:rsidRPr="000537AB" w:rsidRDefault="000537AB" w:rsidP="000537AB">
      <w:pPr>
        <w:widowControl/>
        <w:numPr>
          <w:ilvl w:val="1"/>
          <w:numId w:val="10"/>
        </w:numPr>
        <w:autoSpaceDE/>
        <w:autoSpaceDN/>
        <w:spacing w:after="160" w:line="259" w:lineRule="auto"/>
        <w:contextualSpacing/>
        <w:rPr>
          <w:rFonts w:asciiTheme="minorHAnsi" w:eastAsiaTheme="minorHAnsi" w:hAnsiTheme="minorHAnsi" w:cstheme="minorBidi"/>
          <w:b/>
          <w:vanish/>
          <w:lang w:val="hr-HR"/>
        </w:rPr>
      </w:pPr>
    </w:p>
    <w:p w14:paraId="4CA2AFB6" w14:textId="77777777" w:rsidR="000537AB" w:rsidRPr="00ED4E1E" w:rsidRDefault="000537AB" w:rsidP="00ED4E1E">
      <w:pPr>
        <w:widowControl/>
        <w:autoSpaceDE/>
        <w:autoSpaceDN/>
        <w:spacing w:after="160" w:line="259" w:lineRule="auto"/>
        <w:ind w:left="1440"/>
        <w:contextualSpacing/>
        <w:rPr>
          <w:rFonts w:asciiTheme="minorHAnsi" w:eastAsiaTheme="minorHAnsi" w:hAnsiTheme="minorHAnsi" w:cstheme="minorBidi"/>
          <w:b/>
          <w:lang w:val="hr-HR"/>
        </w:rPr>
      </w:pPr>
      <w:r w:rsidRPr="00ED4E1E">
        <w:rPr>
          <w:rFonts w:asciiTheme="minorHAnsi" w:eastAsiaTheme="minorHAnsi" w:hAnsiTheme="minorHAnsi" w:cstheme="minorBidi"/>
          <w:b/>
          <w:lang w:val="hr-HR"/>
        </w:rPr>
        <w:t>PROMOCIJA VAŠEG RADA - DRUŠTVENE MREŽE (FACEBOOK I INSTAGRAM)</w:t>
      </w:r>
    </w:p>
    <w:p w14:paraId="2E8C7187" w14:textId="77777777" w:rsidR="00EA6FB6" w:rsidRPr="000537AB" w:rsidRDefault="00EA6FB6" w:rsidP="00EA6FB6">
      <w:pPr>
        <w:widowControl/>
        <w:autoSpaceDE/>
        <w:autoSpaceDN/>
        <w:spacing w:after="160" w:line="259" w:lineRule="auto"/>
        <w:contextualSpacing/>
        <w:rPr>
          <w:rFonts w:asciiTheme="minorHAnsi" w:eastAsiaTheme="minorHAnsi" w:hAnsiTheme="minorHAnsi" w:cstheme="minorBidi"/>
          <w:b/>
          <w:lang w:val="hr-HR"/>
        </w:rPr>
      </w:pPr>
    </w:p>
    <w:p w14:paraId="183BBF8C" w14:textId="6B09C42E" w:rsidR="000537AB" w:rsidRDefault="000537AB" w:rsidP="0074653D">
      <w:pPr>
        <w:widowControl/>
        <w:autoSpaceDE/>
        <w:autoSpaceDN/>
        <w:spacing w:after="160" w:line="259" w:lineRule="auto"/>
        <w:rPr>
          <w:rFonts w:asciiTheme="minorHAnsi" w:eastAsiaTheme="minorHAnsi" w:hAnsiTheme="minorHAnsi" w:cstheme="minorBidi"/>
          <w:color w:val="4472C4" w:themeColor="accent5"/>
          <w:lang w:val="hr-HR"/>
        </w:rPr>
      </w:pPr>
      <w:r w:rsidRPr="004E0FCD">
        <w:rPr>
          <w:rFonts w:asciiTheme="minorHAnsi" w:eastAsiaTheme="minorHAnsi" w:hAnsiTheme="minorHAnsi" w:cstheme="minorBidi"/>
          <w:lang w:val="hr-HR"/>
        </w:rPr>
        <w:t xml:space="preserve">Radi svoje što bolje promocije postavite post ili story s promocijom vašeg nastupa i tagirajte </w:t>
      </w:r>
      <w:r w:rsidRPr="004E0FCD">
        <w:rPr>
          <w:rFonts w:asciiTheme="minorHAnsi" w:eastAsiaTheme="minorHAnsi" w:hAnsiTheme="minorHAnsi" w:cstheme="minorBidi"/>
          <w:color w:val="4472C4" w:themeColor="accent5"/>
          <w:lang w:val="hr-HR"/>
        </w:rPr>
        <w:t xml:space="preserve">@projektilica </w:t>
      </w:r>
      <w:r w:rsidRPr="000537AB">
        <w:rPr>
          <w:rFonts w:asciiTheme="minorHAnsi" w:eastAsiaTheme="minorHAnsi" w:hAnsiTheme="minorHAnsi" w:cstheme="minorBidi"/>
          <w:lang w:val="hr-HR"/>
        </w:rPr>
        <w:t>kako bi sve što objavite bilo vidljivo i na našoj stranici i u našim storyjima. Uz Upute vam šaljemo i logotip projekta kao i aktualni vizual koji slobodno smijete koristiti za vašu promociju.</w:t>
      </w:r>
      <w:r w:rsidRPr="000537AB">
        <w:rPr>
          <w:rFonts w:asciiTheme="minorHAnsi" w:eastAsiaTheme="minorHAnsi" w:hAnsiTheme="minorHAnsi" w:cstheme="minorBidi"/>
          <w:lang w:val="hr-HR"/>
        </w:rPr>
        <w:br/>
      </w:r>
      <w:r w:rsidRPr="000537AB">
        <w:rPr>
          <w:rFonts w:asciiTheme="minorHAnsi" w:eastAsiaTheme="minorHAnsi" w:hAnsiTheme="minorHAnsi" w:cstheme="minorBidi"/>
          <w:lang w:val="hr-HR"/>
        </w:rPr>
        <w:br/>
        <w:t xml:space="preserve">Na Facebooku imamo zatvorenu grupu </w:t>
      </w:r>
      <w:r w:rsidR="007A41B0" w:rsidRPr="00007561">
        <w:rPr>
          <w:rFonts w:asciiTheme="minorHAnsi" w:eastAsiaTheme="minorHAnsi" w:hAnsiTheme="minorHAnsi" w:cstheme="minorBidi"/>
          <w:bCs/>
          <w:lang w:val="hr-HR"/>
        </w:rPr>
        <w:t>Zajednica akcije- festivala Projekt Q'ART – Društveni i prirodni procesi</w:t>
      </w:r>
      <w:r w:rsidRPr="000537AB">
        <w:rPr>
          <w:rFonts w:asciiTheme="minorHAnsi" w:eastAsiaTheme="minorHAnsi" w:hAnsiTheme="minorHAnsi" w:cstheme="minorBidi"/>
          <w:color w:val="EE0000"/>
          <w:lang w:val="hr-HR"/>
        </w:rPr>
        <w:t xml:space="preserve"> </w:t>
      </w:r>
      <w:r w:rsidRPr="000537AB">
        <w:rPr>
          <w:rFonts w:asciiTheme="minorHAnsi" w:eastAsiaTheme="minorHAnsi" w:hAnsiTheme="minorHAnsi" w:cstheme="minorBidi"/>
          <w:lang w:val="hr-HR"/>
        </w:rPr>
        <w:t xml:space="preserve">i tamo ćemo stavljate sve bitne informacije vezane za festival, pa Vas ovim putem molimo da se uključite u grupu na slijedećem linku. </w:t>
      </w:r>
      <w:hyperlink r:id="rId11" w:history="1">
        <w:r w:rsidRPr="007A41B0">
          <w:rPr>
            <w:rFonts w:asciiTheme="minorHAnsi" w:eastAsiaTheme="minorHAnsi" w:hAnsiTheme="minorHAnsi" w:cstheme="minorBidi"/>
            <w:color w:val="4472C4" w:themeColor="accent5"/>
            <w:u w:val="single"/>
            <w:lang w:val="hr-HR"/>
          </w:rPr>
          <w:t>https://www.facebook.com/groups/563270211312746</w:t>
        </w:r>
      </w:hyperlink>
      <w:r w:rsidRPr="007A41B0">
        <w:rPr>
          <w:rFonts w:asciiTheme="minorHAnsi" w:eastAsiaTheme="minorHAnsi" w:hAnsiTheme="minorHAnsi" w:cstheme="minorBidi"/>
          <w:color w:val="4472C4" w:themeColor="accent5"/>
          <w:lang w:val="hr-HR"/>
        </w:rPr>
        <w:t xml:space="preserve"> </w:t>
      </w:r>
    </w:p>
    <w:p w14:paraId="7BBED7E8" w14:textId="69DF5004" w:rsidR="0053136F" w:rsidRPr="00ED4E1E" w:rsidRDefault="004C5C78" w:rsidP="0074653D">
      <w:pPr>
        <w:widowControl/>
        <w:autoSpaceDE/>
        <w:autoSpaceDN/>
        <w:spacing w:after="160" w:line="259" w:lineRule="auto"/>
        <w:rPr>
          <w:rFonts w:asciiTheme="minorHAnsi" w:eastAsiaTheme="minorHAnsi" w:hAnsiTheme="minorHAnsi" w:cstheme="minorBidi"/>
          <w:bCs/>
          <w:lang w:val="hr-HR"/>
        </w:rPr>
      </w:pPr>
      <w:r w:rsidRPr="00ED4E1E">
        <w:rPr>
          <w:rFonts w:asciiTheme="minorHAnsi" w:eastAsiaTheme="minorHAnsi" w:hAnsiTheme="minorHAnsi" w:cstheme="minorBidi"/>
          <w:bCs/>
        </w:rPr>
        <w:t>Također postoji i </w:t>
      </w:r>
      <w:r w:rsidRPr="00ED4E1E">
        <w:rPr>
          <w:rFonts w:asciiTheme="minorHAnsi" w:eastAsiaTheme="minorHAnsi" w:hAnsiTheme="minorHAnsi" w:cstheme="minorBidi"/>
          <w:b/>
          <w:bCs/>
        </w:rPr>
        <w:t>chat grupa na Instagramu</w:t>
      </w:r>
      <w:r w:rsidRPr="00ED4E1E">
        <w:rPr>
          <w:rFonts w:asciiTheme="minorHAnsi" w:eastAsiaTheme="minorHAnsi" w:hAnsiTheme="minorHAnsi" w:cstheme="minorBidi"/>
          <w:bCs/>
        </w:rPr>
        <w:t>, putem koje dijelimo brze obavijesti i informacije. Molimo da se i tamo učlanite.</w:t>
      </w:r>
      <w:r w:rsidRPr="00ED4E1E">
        <w:rPr>
          <w:rFonts w:asciiTheme="minorHAnsi" w:eastAsiaTheme="minorHAnsi" w:hAnsiTheme="minorHAnsi" w:cstheme="minorBidi"/>
          <w:bCs/>
        </w:rPr>
        <w:br/>
        <w:t>Naziv grupe: </w:t>
      </w:r>
      <w:r w:rsidRPr="00ED4E1E">
        <w:rPr>
          <w:rFonts w:asciiTheme="minorHAnsi" w:eastAsiaTheme="minorHAnsi" w:hAnsiTheme="minorHAnsi" w:cstheme="minorBidi"/>
          <w:b/>
          <w:bCs/>
        </w:rPr>
        <w:t>Q'ART ZAJEDNICA</w:t>
      </w:r>
    </w:p>
    <w:p w14:paraId="65815EF3" w14:textId="77777777" w:rsidR="00EA6FB6" w:rsidRPr="000537AB" w:rsidRDefault="00EA6FB6" w:rsidP="00EA6FB6">
      <w:pPr>
        <w:widowControl/>
        <w:autoSpaceDE/>
        <w:autoSpaceDN/>
        <w:spacing w:after="160" w:line="259" w:lineRule="auto"/>
        <w:rPr>
          <w:rFonts w:asciiTheme="minorHAnsi" w:eastAsiaTheme="minorHAnsi" w:hAnsiTheme="minorHAnsi" w:cstheme="minorBidi"/>
          <w:lang w:val="hr-HR"/>
        </w:rPr>
      </w:pPr>
    </w:p>
    <w:p w14:paraId="47301CF3" w14:textId="77777777" w:rsidR="000537AB" w:rsidRPr="000537AB" w:rsidRDefault="000537AB" w:rsidP="00EA6FB6">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ŠTO DOBIVATE U OKVIRU DONACIJE</w:t>
      </w:r>
    </w:p>
    <w:p w14:paraId="1BD36DDF" w14:textId="77777777" w:rsidR="000537AB" w:rsidRPr="000537AB" w:rsidRDefault="000537AB" w:rsidP="00EA6FB6">
      <w:pPr>
        <w:widowControl/>
        <w:autoSpaceDE/>
        <w:autoSpaceDN/>
        <w:spacing w:before="100" w:after="10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Mjesto za izlaganje</w:t>
      </w:r>
      <w:r w:rsidRPr="000537AB">
        <w:rPr>
          <w:rFonts w:asciiTheme="minorHAnsi" w:eastAsiaTheme="minorHAnsi" w:hAnsiTheme="minorHAnsi" w:cstheme="minorBidi"/>
          <w:lang w:val="hr-HR"/>
        </w:rPr>
        <w:t xml:space="preserve"> – stol, prostor, struju ukoliko je dostupna na vašoj lokaciji (pogledati točku 6.)</w:t>
      </w:r>
    </w:p>
    <w:p w14:paraId="192AC474" w14:textId="77777777" w:rsidR="000537AB" w:rsidRPr="000537AB" w:rsidRDefault="000537AB" w:rsidP="00EA6FB6">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Promocija svakog izlagača na društvenim mrežama projekta</w:t>
      </w:r>
    </w:p>
    <w:p w14:paraId="18BF51B6" w14:textId="6849FE02" w:rsidR="000537AB" w:rsidRPr="004E0FCD" w:rsidRDefault="000537AB" w:rsidP="00EA6FB6">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 xml:space="preserve">Facebook – 1 post, dijeljenje storyja izlagača u našim storyjima </w:t>
      </w:r>
      <w:r w:rsidR="008A2FFD" w:rsidRPr="004E0FCD">
        <w:rPr>
          <w:rFonts w:asciiTheme="minorHAnsi" w:eastAsiaTheme="minorHAnsi" w:hAnsiTheme="minorHAnsi" w:cstheme="minorBidi"/>
          <w:lang w:val="hr-HR"/>
        </w:rPr>
        <w:t>(uz poštivanje pravilnika točka 16.)</w:t>
      </w:r>
    </w:p>
    <w:p w14:paraId="7EAE7619" w14:textId="076A8623" w:rsidR="000537AB" w:rsidRDefault="000537AB" w:rsidP="00EA6FB6">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Instagram – 1 post, dijeljenje storyja izlagača u našim storyjima (svi storyji ostaju u naglascima trajno)</w:t>
      </w:r>
      <w:r w:rsidR="008A2FFD" w:rsidRPr="004E0FCD">
        <w:rPr>
          <w:rFonts w:asciiTheme="minorHAnsi" w:eastAsiaTheme="minorHAnsi" w:hAnsiTheme="minorHAnsi" w:cstheme="minorBidi"/>
          <w:lang w:val="hr-HR"/>
        </w:rPr>
        <w:t xml:space="preserve"> (uz poštivanje pravilnika točka 16.)</w:t>
      </w:r>
    </w:p>
    <w:p w14:paraId="191FDAC4" w14:textId="77777777" w:rsidR="0074653D" w:rsidRPr="004E0FCD" w:rsidRDefault="0074653D" w:rsidP="0074653D">
      <w:pPr>
        <w:widowControl/>
        <w:autoSpaceDE/>
        <w:autoSpaceDN/>
        <w:spacing w:before="100" w:after="100" w:line="259" w:lineRule="auto"/>
        <w:ind w:left="1276"/>
        <w:rPr>
          <w:rFonts w:asciiTheme="minorHAnsi" w:eastAsiaTheme="minorHAnsi" w:hAnsiTheme="minorHAnsi" w:cstheme="minorBidi"/>
          <w:lang w:val="hr-HR"/>
        </w:rPr>
      </w:pPr>
    </w:p>
    <w:p w14:paraId="05F5AC20" w14:textId="77777777" w:rsidR="000537AB" w:rsidRDefault="000537AB" w:rsidP="00EA6FB6">
      <w:pPr>
        <w:widowControl/>
        <w:autoSpaceDE/>
        <w:autoSpaceDN/>
        <w:spacing w:before="100" w:after="100" w:line="259" w:lineRule="auto"/>
        <w:rPr>
          <w:rFonts w:asciiTheme="minorHAnsi" w:eastAsiaTheme="minorHAnsi" w:hAnsiTheme="minorHAnsi" w:cstheme="minorBidi"/>
          <w:b/>
          <w:lang w:val="hr-HR"/>
        </w:rPr>
      </w:pPr>
      <w:r w:rsidRPr="004E0FCD">
        <w:rPr>
          <w:rFonts w:asciiTheme="minorHAnsi" w:eastAsiaTheme="minorHAnsi" w:hAnsiTheme="minorHAnsi" w:cstheme="minorBidi"/>
          <w:b/>
          <w:lang w:val="hr-HR"/>
        </w:rPr>
        <w:t>Publiku i kupce</w:t>
      </w:r>
    </w:p>
    <w:p w14:paraId="62A6877F" w14:textId="77777777" w:rsidR="0074653D" w:rsidRPr="004E0FCD" w:rsidRDefault="0074653D" w:rsidP="00EA6FB6">
      <w:pPr>
        <w:widowControl/>
        <w:autoSpaceDE/>
        <w:autoSpaceDN/>
        <w:spacing w:before="100" w:after="100" w:line="259" w:lineRule="auto"/>
        <w:rPr>
          <w:rFonts w:asciiTheme="minorHAnsi" w:eastAsiaTheme="minorHAnsi" w:hAnsiTheme="minorHAnsi" w:cstheme="minorBidi"/>
          <w:b/>
          <w:lang w:val="hr-HR"/>
        </w:rPr>
      </w:pPr>
    </w:p>
    <w:p w14:paraId="544C99D0" w14:textId="77777777" w:rsidR="0074653D" w:rsidRDefault="0074653D" w:rsidP="00EA6FB6">
      <w:pPr>
        <w:widowControl/>
        <w:autoSpaceDE/>
        <w:autoSpaceDN/>
        <w:spacing w:before="100" w:after="100" w:line="259" w:lineRule="auto"/>
        <w:rPr>
          <w:rFonts w:asciiTheme="minorHAnsi" w:eastAsiaTheme="minorHAnsi" w:hAnsiTheme="minorHAnsi" w:cstheme="minorBidi"/>
          <w:b/>
          <w:lang w:val="hr-HR"/>
        </w:rPr>
      </w:pPr>
    </w:p>
    <w:p w14:paraId="016376CA" w14:textId="29A905B4" w:rsidR="00EA6FB6" w:rsidRDefault="000537AB" w:rsidP="00EA6FB6">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 xml:space="preserve">Hvala još jednom na razumijevanju i podršci našem zajedničkom umjetničkom festivalu zajednice. </w:t>
      </w:r>
    </w:p>
    <w:p w14:paraId="27569F3D" w14:textId="77777777" w:rsidR="00EA6FB6" w:rsidRDefault="00EA6FB6" w:rsidP="00EA6FB6">
      <w:pPr>
        <w:widowControl/>
        <w:autoSpaceDE/>
        <w:autoSpaceDN/>
        <w:spacing w:before="100" w:after="100" w:line="259" w:lineRule="auto"/>
        <w:rPr>
          <w:rFonts w:asciiTheme="minorHAnsi" w:eastAsiaTheme="minorHAnsi" w:hAnsiTheme="minorHAnsi" w:cstheme="minorBidi"/>
          <w:b/>
          <w:lang w:val="hr-HR"/>
        </w:rPr>
      </w:pPr>
    </w:p>
    <w:p w14:paraId="3CD8F1A9" w14:textId="7876D201" w:rsidR="000537AB" w:rsidRPr="000537AB" w:rsidRDefault="000537AB" w:rsidP="00EA6FB6">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Kontakti:</w:t>
      </w:r>
    </w:p>
    <w:p w14:paraId="69BBB669" w14:textId="77777777" w:rsidR="000537AB" w:rsidRPr="000537AB" w:rsidRDefault="000537AB" w:rsidP="00EA6FB6">
      <w:pPr>
        <w:widowControl/>
        <w:autoSpaceDE/>
        <w:autoSpaceDN/>
        <w:spacing w:before="100" w:after="100" w:line="259" w:lineRule="auto"/>
        <w:jc w:val="center"/>
        <w:rPr>
          <w:rFonts w:asciiTheme="minorHAnsi" w:eastAsiaTheme="minorHAnsi" w:hAnsiTheme="minorHAnsi" w:cstheme="minorBidi"/>
          <w:sz w:val="20"/>
          <w:lang w:val="hr-HR"/>
        </w:rPr>
      </w:pPr>
      <w:r w:rsidRPr="000537AB">
        <w:rPr>
          <w:rFonts w:asciiTheme="minorHAnsi" w:eastAsiaTheme="minorHAnsi" w:hAnsiTheme="minorHAnsi" w:cstheme="minorBidi"/>
          <w:b/>
          <w:sz w:val="20"/>
          <w:lang w:val="hr-HR"/>
        </w:rPr>
        <w:t xml:space="preserve">organizacija </w:t>
      </w:r>
      <w:r w:rsidRPr="000537AB">
        <w:rPr>
          <w:rFonts w:asciiTheme="minorHAnsi" w:eastAsiaTheme="minorHAnsi" w:hAnsiTheme="minorHAnsi" w:cstheme="minorBidi"/>
          <w:sz w:val="20"/>
          <w:lang w:val="hr-HR"/>
        </w:rPr>
        <w:t xml:space="preserve">01/639 8288 ili </w:t>
      </w:r>
      <w:hyperlink r:id="rId12" w:history="1">
        <w:r w:rsidRPr="000537AB">
          <w:rPr>
            <w:rFonts w:asciiTheme="minorHAnsi" w:eastAsiaTheme="minorHAnsi" w:hAnsiTheme="minorHAnsi" w:cstheme="minorBidi"/>
            <w:color w:val="0563C1" w:themeColor="hyperlink"/>
            <w:sz w:val="20"/>
            <w:u w:val="single"/>
            <w:lang w:val="hr-HR"/>
          </w:rPr>
          <w:t>anica@projektilica.com</w:t>
        </w:r>
      </w:hyperlink>
      <w:r w:rsidRPr="000537AB">
        <w:rPr>
          <w:rFonts w:asciiTheme="minorHAnsi" w:eastAsiaTheme="minorHAnsi" w:hAnsiTheme="minorHAnsi" w:cstheme="minorBidi"/>
          <w:sz w:val="20"/>
          <w:lang w:val="hr-HR"/>
        </w:rPr>
        <w:t xml:space="preserve"> </w:t>
      </w:r>
    </w:p>
    <w:p w14:paraId="6151C810" w14:textId="12769811" w:rsidR="000537AB" w:rsidRPr="000537AB" w:rsidRDefault="00EA6FB6" w:rsidP="00EA6FB6">
      <w:pPr>
        <w:widowControl/>
        <w:autoSpaceDE/>
        <w:autoSpaceDN/>
        <w:spacing w:before="100" w:after="100" w:line="259" w:lineRule="auto"/>
        <w:jc w:val="center"/>
        <w:rPr>
          <w:rFonts w:asciiTheme="minorHAnsi" w:eastAsiaTheme="minorHAnsi" w:hAnsiTheme="minorHAnsi" w:cstheme="minorBidi"/>
          <w:b/>
          <w:sz w:val="20"/>
          <w:lang w:val="hr-HR"/>
        </w:rPr>
      </w:pPr>
      <w:r>
        <w:rPr>
          <w:rFonts w:asciiTheme="minorHAnsi" w:eastAsiaTheme="minorHAnsi" w:hAnsiTheme="minorHAnsi" w:cstheme="minorBidi"/>
          <w:b/>
          <w:sz w:val="20"/>
          <w:lang w:val="hr-HR"/>
        </w:rPr>
        <w:t xml:space="preserve">      </w:t>
      </w:r>
      <w:r w:rsidR="000537AB" w:rsidRPr="000537AB">
        <w:rPr>
          <w:rFonts w:asciiTheme="minorHAnsi" w:eastAsiaTheme="minorHAnsi" w:hAnsiTheme="minorHAnsi" w:cstheme="minorBidi"/>
          <w:b/>
          <w:sz w:val="20"/>
          <w:lang w:val="hr-HR"/>
        </w:rPr>
        <w:t>društvene mreže</w:t>
      </w:r>
      <w:r w:rsidR="000537AB" w:rsidRPr="000537AB">
        <w:rPr>
          <w:rFonts w:asciiTheme="minorHAnsi" w:eastAsiaTheme="minorHAnsi" w:hAnsiTheme="minorHAnsi" w:cstheme="minorBidi"/>
          <w:sz w:val="20"/>
          <w:lang w:val="hr-HR"/>
        </w:rPr>
        <w:t xml:space="preserve"> 01/639 8287 ili </w:t>
      </w:r>
      <w:hyperlink r:id="rId13" w:history="1">
        <w:r w:rsidR="000537AB" w:rsidRPr="000537AB">
          <w:rPr>
            <w:rFonts w:asciiTheme="minorHAnsi" w:eastAsiaTheme="minorHAnsi" w:hAnsiTheme="minorHAnsi" w:cstheme="minorBidi"/>
            <w:color w:val="0563C1" w:themeColor="hyperlink"/>
            <w:sz w:val="20"/>
            <w:u w:val="single"/>
            <w:lang w:val="hr-HR"/>
          </w:rPr>
          <w:t>dm@projektilica.com</w:t>
        </w:r>
      </w:hyperlink>
      <w:r w:rsidR="000537AB" w:rsidRPr="000537AB">
        <w:rPr>
          <w:rFonts w:asciiTheme="minorHAnsi" w:eastAsiaTheme="minorHAnsi" w:hAnsiTheme="minorHAnsi" w:cstheme="minorBidi"/>
          <w:sz w:val="20"/>
          <w:lang w:val="hr-HR"/>
        </w:rPr>
        <w:t xml:space="preserve"> </w:t>
      </w:r>
    </w:p>
    <w:p w14:paraId="1974F990" w14:textId="77777777" w:rsidR="000537AB" w:rsidRPr="000537AB" w:rsidRDefault="000537AB" w:rsidP="00EA6FB6">
      <w:pPr>
        <w:widowControl/>
        <w:autoSpaceDE/>
        <w:autoSpaceDN/>
        <w:spacing w:before="100" w:after="100" w:line="259" w:lineRule="auto"/>
        <w:jc w:val="center"/>
        <w:rPr>
          <w:rFonts w:asciiTheme="minorHAnsi" w:eastAsiaTheme="minorHAnsi" w:hAnsiTheme="minorHAnsi" w:cstheme="minorBidi"/>
          <w:lang w:val="hr-HR"/>
        </w:rPr>
      </w:pPr>
      <w:r w:rsidRPr="000537AB">
        <w:rPr>
          <w:rFonts w:asciiTheme="minorHAnsi" w:eastAsiaTheme="minorHAnsi" w:hAnsiTheme="minorHAnsi" w:cstheme="minorBidi"/>
          <w:b/>
          <w:sz w:val="20"/>
          <w:lang w:val="hr-HR"/>
        </w:rPr>
        <w:t xml:space="preserve">financije </w:t>
      </w:r>
      <w:r w:rsidRPr="000537AB">
        <w:rPr>
          <w:rFonts w:asciiTheme="minorHAnsi" w:eastAsiaTheme="minorHAnsi" w:hAnsiTheme="minorHAnsi" w:cstheme="minorBidi"/>
          <w:sz w:val="20"/>
          <w:lang w:val="hr-HR"/>
        </w:rPr>
        <w:t xml:space="preserve">01/639 8283 ili </w:t>
      </w:r>
      <w:hyperlink r:id="rId14" w:history="1">
        <w:r w:rsidRPr="000537AB">
          <w:rPr>
            <w:rFonts w:asciiTheme="minorHAnsi" w:eastAsiaTheme="minorHAnsi" w:hAnsiTheme="minorHAnsi" w:cstheme="minorBidi"/>
            <w:color w:val="0563C1" w:themeColor="hyperlink"/>
            <w:sz w:val="20"/>
            <w:u w:val="single"/>
            <w:lang w:val="hr-HR"/>
          </w:rPr>
          <w:t>lucija@projektilica.com</w:t>
        </w:r>
      </w:hyperlink>
      <w:r w:rsidRPr="000537AB">
        <w:rPr>
          <w:rFonts w:asciiTheme="minorHAnsi" w:eastAsiaTheme="minorHAnsi" w:hAnsiTheme="minorHAnsi" w:cstheme="minorBidi"/>
          <w:lang w:val="hr-HR"/>
        </w:rPr>
        <w:t xml:space="preserve"> </w:t>
      </w:r>
    </w:p>
    <w:p w14:paraId="743C87D4" w14:textId="77777777" w:rsidR="00171108" w:rsidRPr="00A65C97" w:rsidRDefault="00171108" w:rsidP="00A65C97"/>
    <w:sectPr w:rsidR="00171108" w:rsidRPr="00A65C97" w:rsidSect="00D17FA0">
      <w:headerReference w:type="default" r:id="rId15"/>
      <w:footerReference w:type="default" r:id="rId16"/>
      <w:pgSz w:w="11906" w:h="16838" w:code="9"/>
      <w:pgMar w:top="2127" w:right="991"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CE67" w14:textId="77777777" w:rsidR="00386700" w:rsidRDefault="00386700" w:rsidP="000C3E6C">
      <w:r>
        <w:separator/>
      </w:r>
    </w:p>
  </w:endnote>
  <w:endnote w:type="continuationSeparator" w:id="0">
    <w:p w14:paraId="2F8DABEB" w14:textId="77777777" w:rsidR="00386700" w:rsidRDefault="00386700" w:rsidP="000C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TLDocumentaSansT">
    <w:altName w:val="Calibri"/>
    <w:panose1 w:val="02000503040000090003"/>
    <w:charset w:val="00"/>
    <w:family w:val="modern"/>
    <w:notTrueType/>
    <w:pitch w:val="variable"/>
    <w:sig w:usb0="00000003" w:usb1="00000000" w:usb2="00000000" w:usb3="00000000" w:csb0="00000001" w:csb1="00000000"/>
  </w:font>
  <w:font w:name="Documenta Sans">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514B" w14:textId="40FF27B6" w:rsidR="00BF5575" w:rsidRPr="00F635C0" w:rsidRDefault="00E53EC1" w:rsidP="00BF5575">
    <w:pPr>
      <w:pStyle w:val="Footer"/>
      <w:jc w:val="right"/>
      <w:rPr>
        <w:rFonts w:ascii="Documenta Sans" w:hAnsi="Documenta Sans"/>
        <w:lang w:val="hr-HR"/>
      </w:rPr>
    </w:pPr>
    <w:r>
      <w:rPr>
        <w:rFonts w:ascii="Documenta Sans" w:hAnsi="Documenta Sans"/>
        <w:noProof/>
        <w:lang w:val="hr-HR"/>
      </w:rPr>
      <w:drawing>
        <wp:anchor distT="0" distB="0" distL="114300" distR="114300" simplePos="0" relativeHeight="251667456" behindDoc="1" locked="0" layoutInCell="1" allowOverlap="1" wp14:anchorId="55334125" wp14:editId="584DE3E9">
          <wp:simplePos x="0" y="0"/>
          <wp:positionH relativeFrom="column">
            <wp:posOffset>-219075</wp:posOffset>
          </wp:positionH>
          <wp:positionV relativeFrom="paragraph">
            <wp:posOffset>-5080</wp:posOffset>
          </wp:positionV>
          <wp:extent cx="1685925" cy="892391"/>
          <wp:effectExtent l="0" t="0" r="0" b="3175"/>
          <wp:wrapNone/>
          <wp:docPr id="583118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75" w:rsidRPr="00F635C0">
      <w:rPr>
        <w:rFonts w:ascii="Documenta Sans" w:hAnsi="Documenta Sans"/>
        <w:lang w:val="hr-HR"/>
      </w:rPr>
      <w:t>Umjetni</w:t>
    </w:r>
    <w:r w:rsidR="00BF5575" w:rsidRPr="00F635C0">
      <w:rPr>
        <w:lang w:val="hr-HR"/>
      </w:rPr>
      <w:t>č</w:t>
    </w:r>
    <w:r w:rsidR="00BF5575" w:rsidRPr="00F635C0">
      <w:rPr>
        <w:rFonts w:ascii="Documenta Sans" w:hAnsi="Documenta Sans"/>
        <w:lang w:val="hr-HR"/>
      </w:rPr>
      <w:t>ka organizacija Q'ART platforma</w:t>
    </w:r>
  </w:p>
  <w:p w14:paraId="6435D377" w14:textId="2DBE761F" w:rsidR="00BF5575" w:rsidRPr="00F635C0" w:rsidRDefault="00BF5575" w:rsidP="00BF5575">
    <w:pPr>
      <w:pStyle w:val="Footer"/>
      <w:jc w:val="right"/>
      <w:rPr>
        <w:rFonts w:ascii="Documenta Sans" w:hAnsi="Documenta Sans"/>
        <w:lang w:val="hr-HR"/>
      </w:rPr>
    </w:pPr>
    <w:r w:rsidRPr="00F635C0">
      <w:rPr>
        <w:rFonts w:ascii="Documenta Sans" w:hAnsi="Documenta Sans"/>
        <w:lang w:val="hr-HR"/>
      </w:rPr>
      <w:t>Ulica Vjekoslava Klai</w:t>
    </w:r>
    <w:r w:rsidRPr="00F635C0">
      <w:rPr>
        <w:lang w:val="hr-HR"/>
      </w:rPr>
      <w:t>ć</w:t>
    </w:r>
    <w:r w:rsidRPr="00F635C0">
      <w:rPr>
        <w:rFonts w:ascii="Documenta Sans" w:hAnsi="Documenta Sans"/>
        <w:lang w:val="hr-HR"/>
      </w:rPr>
      <w:t>a 72 a, 10 000 Zagreb</w:t>
    </w:r>
  </w:p>
  <w:p w14:paraId="75074677" w14:textId="6D3DC024" w:rsidR="00BF5575" w:rsidRDefault="00F635C0" w:rsidP="00BF5575">
    <w:pPr>
      <w:pStyle w:val="Footer"/>
      <w:jc w:val="right"/>
      <w:rPr>
        <w:rFonts w:ascii="Documenta Sans" w:hAnsi="Documenta Sans"/>
        <w:lang w:val="hr-HR"/>
      </w:rPr>
    </w:pPr>
    <w:r w:rsidRPr="00F635C0">
      <w:rPr>
        <w:rFonts w:ascii="Documenta Sans" w:hAnsi="Documenta Sans"/>
        <w:lang w:val="hr-HR"/>
      </w:rPr>
      <w:t>Ž</w:t>
    </w:r>
    <w:r w:rsidR="00BF5575" w:rsidRPr="00F635C0">
      <w:rPr>
        <w:rFonts w:ascii="Documenta Sans" w:hAnsi="Documenta Sans"/>
        <w:lang w:val="hr-HR"/>
      </w:rPr>
      <w:t>iro</w:t>
    </w:r>
    <w:r>
      <w:rPr>
        <w:rFonts w:ascii="Documenta Sans" w:hAnsi="Documenta Sans"/>
        <w:lang w:val="hr-HR"/>
      </w:rPr>
      <w:t xml:space="preserve">: </w:t>
    </w:r>
    <w:r w:rsidRPr="00F635C0">
      <w:rPr>
        <w:rFonts w:ascii="Documenta Sans" w:hAnsi="Documenta Sans"/>
        <w:lang w:val="hr-HR"/>
      </w:rPr>
      <w:t>HR51 23900011101446951</w:t>
    </w:r>
  </w:p>
  <w:p w14:paraId="5437EEFA" w14:textId="383FBFBD" w:rsidR="00E53EC1" w:rsidRDefault="00E53EC1" w:rsidP="00BF5575">
    <w:pPr>
      <w:pStyle w:val="Footer"/>
      <w:jc w:val="right"/>
      <w:rPr>
        <w:rFonts w:ascii="Documenta Sans" w:hAnsi="Documenta Sans"/>
        <w:lang w:val="hr-HR"/>
      </w:rPr>
    </w:pPr>
    <w:r>
      <w:rPr>
        <w:rFonts w:ascii="Documenta Sans" w:hAnsi="Documenta Sans"/>
        <w:lang w:val="hr-HR"/>
      </w:rPr>
      <w:t xml:space="preserve">OIB: </w:t>
    </w:r>
    <w:r w:rsidRPr="00E53EC1">
      <w:rPr>
        <w:rFonts w:ascii="Documenta Sans" w:hAnsi="Documenta Sans"/>
        <w:lang w:val="hr-HR"/>
      </w:rPr>
      <w:t>81030685223</w:t>
    </w:r>
    <w:r>
      <w:rPr>
        <w:rFonts w:ascii="Documenta Sans" w:hAnsi="Documenta Sans"/>
        <w:lang w:val="hr-HR"/>
      </w:rPr>
      <w:t xml:space="preserve"> / VAT: HR </w:t>
    </w:r>
    <w:r w:rsidRPr="00E53EC1">
      <w:rPr>
        <w:rFonts w:ascii="Documenta Sans" w:hAnsi="Documenta Sans"/>
        <w:lang w:val="hr-HR"/>
      </w:rPr>
      <w:t>81030685223</w:t>
    </w:r>
  </w:p>
  <w:p w14:paraId="5125ADBD" w14:textId="2B3DCAB1" w:rsidR="00E53EC1" w:rsidRPr="00F635C0" w:rsidRDefault="00E53EC1" w:rsidP="00BF5575">
    <w:pPr>
      <w:pStyle w:val="Footer"/>
      <w:jc w:val="right"/>
      <w:rPr>
        <w:rFonts w:ascii="Documenta Sans" w:hAnsi="Documenta Sans"/>
        <w:lang w:val="hr-HR"/>
      </w:rPr>
    </w:pPr>
    <w:r>
      <w:rPr>
        <w:rFonts w:ascii="Documenta Sans" w:hAnsi="Documenta Sans"/>
        <w:lang w:val="hr-HR"/>
      </w:rPr>
      <w:t xml:space="preserve">MB: </w:t>
    </w:r>
    <w:r w:rsidRPr="00E53EC1">
      <w:rPr>
        <w:rFonts w:ascii="Documenta Sans" w:hAnsi="Documenta Sans"/>
        <w:lang w:val="hr-HR"/>
      </w:rPr>
      <w:t>5309387</w:t>
    </w:r>
    <w:r>
      <w:rPr>
        <w:rFonts w:ascii="Documenta Sans" w:hAnsi="Documenta Sans"/>
        <w:lang w:val="hr-HR"/>
      </w:rPr>
      <w:t xml:space="preserve"> / RNO broj: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A12A" w14:textId="77777777" w:rsidR="00386700" w:rsidRDefault="00386700" w:rsidP="000C3E6C">
      <w:r>
        <w:separator/>
      </w:r>
    </w:p>
  </w:footnote>
  <w:footnote w:type="continuationSeparator" w:id="0">
    <w:p w14:paraId="037DBD95" w14:textId="77777777" w:rsidR="00386700" w:rsidRDefault="00386700" w:rsidP="000C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C70" w14:textId="3CD525D7" w:rsidR="000C3E6C" w:rsidRPr="000C3E6C" w:rsidRDefault="00E53EC1">
    <w:pPr>
      <w:pStyle w:val="Header"/>
      <w:rPr>
        <w:rFonts w:ascii="DTLDocumentaSansT" w:hAnsi="DTLDocumentaSansT"/>
      </w:rPr>
    </w:pPr>
    <w:r>
      <w:rPr>
        <w:rFonts w:asciiTheme="minorHAnsi" w:hAnsiTheme="minorHAnsi"/>
        <w:noProof/>
        <w:lang w:val="hr-HR" w:eastAsia="hr-HR"/>
      </w:rPr>
      <w:drawing>
        <wp:anchor distT="0" distB="0" distL="114300" distR="114300" simplePos="0" relativeHeight="251666432" behindDoc="1" locked="0" layoutInCell="1" allowOverlap="1" wp14:anchorId="05A4ED1C" wp14:editId="75F0E5E2">
          <wp:simplePos x="0" y="0"/>
          <wp:positionH relativeFrom="column">
            <wp:posOffset>-387985</wp:posOffset>
          </wp:positionH>
          <wp:positionV relativeFrom="paragraph">
            <wp:posOffset>-163830</wp:posOffset>
          </wp:positionV>
          <wp:extent cx="1923006" cy="914266"/>
          <wp:effectExtent l="0" t="0" r="1270" b="635"/>
          <wp:wrapNone/>
          <wp:docPr id="128125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006" cy="9142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drawing>
        <wp:anchor distT="0" distB="0" distL="114300" distR="114300" simplePos="0" relativeHeight="251663360" behindDoc="1" locked="0" layoutInCell="1" allowOverlap="1" wp14:anchorId="13B24014" wp14:editId="4A582457">
          <wp:simplePos x="0" y="0"/>
          <wp:positionH relativeFrom="column">
            <wp:posOffset>4137660</wp:posOffset>
          </wp:positionH>
          <wp:positionV relativeFrom="paragraph">
            <wp:posOffset>-143510</wp:posOffset>
          </wp:positionV>
          <wp:extent cx="1882140" cy="873125"/>
          <wp:effectExtent l="0" t="0" r="3810" b="3175"/>
          <wp:wrapNone/>
          <wp:docPr id="1709404970" name="Slika 28" descr="logo Q u tvom Kvartu 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 u tvom Kvartu PNG-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873125"/>
                  </a:xfrm>
                  <a:prstGeom prst="rect">
                    <a:avLst/>
                  </a:prstGeom>
                  <a:noFill/>
                </pic:spPr>
              </pic:pic>
            </a:graphicData>
          </a:graphic>
          <wp14:sizeRelH relativeFrom="page">
            <wp14:pctWidth>0</wp14:pctWidth>
          </wp14:sizeRelH>
          <wp14:sizeRelV relativeFrom="page">
            <wp14:pctHeight>0</wp14:pctHeight>
          </wp14:sizeRelV>
        </wp:anchor>
      </w:drawing>
    </w:r>
    <w:r w:rsidR="008E368E">
      <w:rPr>
        <w:rFonts w:asciiTheme="minorHAnsi" w:hAnsiTheme="minorHAnsi"/>
        <w:noProof/>
        <w:lang w:val="hr-HR" w:eastAsia="hr-HR"/>
      </w:rPr>
      <w:drawing>
        <wp:anchor distT="0" distB="0" distL="114300" distR="114300" simplePos="0" relativeHeight="251665408" behindDoc="1" locked="0" layoutInCell="1" allowOverlap="1" wp14:anchorId="2F54E450" wp14:editId="4FD30829">
          <wp:simplePos x="0" y="0"/>
          <wp:positionH relativeFrom="column">
            <wp:posOffset>1790700</wp:posOffset>
          </wp:positionH>
          <wp:positionV relativeFrom="paragraph">
            <wp:posOffset>-130175</wp:posOffset>
          </wp:positionV>
          <wp:extent cx="2065020" cy="845185"/>
          <wp:effectExtent l="0" t="0" r="0" b="0"/>
          <wp:wrapNone/>
          <wp:docPr id="1259678299" name="Slika 27" descr="Logotip Galerija Ilic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Galerija Ilica-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50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6D"/>
    <w:multiLevelType w:val="hybridMultilevel"/>
    <w:tmpl w:val="26FE26A4"/>
    <w:lvl w:ilvl="0" w:tplc="8FC269E6">
      <w:start w:val="1"/>
      <w:numFmt w:val="decimal"/>
      <w:lvlText w:val="%1."/>
      <w:lvlJc w:val="left"/>
      <w:pPr>
        <w:ind w:left="-1756" w:hanging="720"/>
      </w:pPr>
      <w:rPr>
        <w:rFonts w:hint="default"/>
      </w:rPr>
    </w:lvl>
    <w:lvl w:ilvl="1" w:tplc="041A0019">
      <w:start w:val="1"/>
      <w:numFmt w:val="lowerLetter"/>
      <w:lvlText w:val="%2."/>
      <w:lvlJc w:val="left"/>
      <w:pPr>
        <w:ind w:left="-1396" w:hanging="360"/>
      </w:pPr>
    </w:lvl>
    <w:lvl w:ilvl="2" w:tplc="041A001B">
      <w:start w:val="1"/>
      <w:numFmt w:val="lowerRoman"/>
      <w:lvlText w:val="%3."/>
      <w:lvlJc w:val="right"/>
      <w:pPr>
        <w:ind w:left="-676" w:hanging="180"/>
      </w:pPr>
    </w:lvl>
    <w:lvl w:ilvl="3" w:tplc="041A000F">
      <w:start w:val="1"/>
      <w:numFmt w:val="decimal"/>
      <w:lvlText w:val="%4."/>
      <w:lvlJc w:val="left"/>
      <w:pPr>
        <w:ind w:left="44" w:hanging="360"/>
      </w:pPr>
    </w:lvl>
    <w:lvl w:ilvl="4" w:tplc="041A0019">
      <w:start w:val="1"/>
      <w:numFmt w:val="lowerLetter"/>
      <w:lvlText w:val="%5."/>
      <w:lvlJc w:val="left"/>
      <w:pPr>
        <w:ind w:left="764" w:hanging="360"/>
      </w:pPr>
    </w:lvl>
    <w:lvl w:ilvl="5" w:tplc="041A001B" w:tentative="1">
      <w:start w:val="1"/>
      <w:numFmt w:val="lowerRoman"/>
      <w:lvlText w:val="%6."/>
      <w:lvlJc w:val="right"/>
      <w:pPr>
        <w:ind w:left="1484" w:hanging="180"/>
      </w:pPr>
    </w:lvl>
    <w:lvl w:ilvl="6" w:tplc="041A000F" w:tentative="1">
      <w:start w:val="1"/>
      <w:numFmt w:val="decimal"/>
      <w:lvlText w:val="%7."/>
      <w:lvlJc w:val="left"/>
      <w:pPr>
        <w:ind w:left="2204" w:hanging="360"/>
      </w:pPr>
    </w:lvl>
    <w:lvl w:ilvl="7" w:tplc="041A0019" w:tentative="1">
      <w:start w:val="1"/>
      <w:numFmt w:val="lowerLetter"/>
      <w:lvlText w:val="%8."/>
      <w:lvlJc w:val="left"/>
      <w:pPr>
        <w:ind w:left="2924" w:hanging="360"/>
      </w:pPr>
    </w:lvl>
    <w:lvl w:ilvl="8" w:tplc="041A001B" w:tentative="1">
      <w:start w:val="1"/>
      <w:numFmt w:val="lowerRoman"/>
      <w:lvlText w:val="%9."/>
      <w:lvlJc w:val="right"/>
      <w:pPr>
        <w:ind w:left="3644" w:hanging="180"/>
      </w:pPr>
    </w:lvl>
  </w:abstractNum>
  <w:abstractNum w:abstractNumId="1" w15:restartNumberingAfterBreak="0">
    <w:nsid w:val="0F4B57A4"/>
    <w:multiLevelType w:val="hybridMultilevel"/>
    <w:tmpl w:val="1026EA6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2D41DC"/>
    <w:multiLevelType w:val="multilevel"/>
    <w:tmpl w:val="BDC2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1690"/>
    <w:multiLevelType w:val="multilevel"/>
    <w:tmpl w:val="8AC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16E5D"/>
    <w:multiLevelType w:val="multilevel"/>
    <w:tmpl w:val="4E9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C31CB"/>
    <w:multiLevelType w:val="hybridMultilevel"/>
    <w:tmpl w:val="EB62A2E4"/>
    <w:lvl w:ilvl="0" w:tplc="0409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2593620"/>
    <w:multiLevelType w:val="hybridMultilevel"/>
    <w:tmpl w:val="5D4EED98"/>
    <w:lvl w:ilvl="0" w:tplc="8CC26BE8">
      <w:start w:val="1"/>
      <w:numFmt w:val="lowerLetter"/>
      <w:lvlText w:val="%1)"/>
      <w:lvlJc w:val="left"/>
      <w:pPr>
        <w:ind w:left="1193" w:hanging="360"/>
      </w:pPr>
      <w:rPr>
        <w:rFonts w:ascii="Calibri" w:eastAsia="Calibri" w:hAnsi="Calibri" w:cs="Calibri" w:hint="default"/>
        <w:b/>
        <w:bCs/>
        <w:i w:val="0"/>
        <w:iCs w:val="0"/>
        <w:spacing w:val="-1"/>
        <w:w w:val="100"/>
        <w:sz w:val="22"/>
        <w:szCs w:val="22"/>
        <w:lang w:val="bs" w:eastAsia="en-US" w:bidi="ar-SA"/>
      </w:rPr>
    </w:lvl>
    <w:lvl w:ilvl="1" w:tplc="032E71E4">
      <w:numFmt w:val="bullet"/>
      <w:lvlText w:val="-"/>
      <w:lvlJc w:val="left"/>
      <w:pPr>
        <w:ind w:left="1552" w:hanging="360"/>
      </w:pPr>
      <w:rPr>
        <w:rFonts w:ascii="Calibri" w:eastAsia="Calibri" w:hAnsi="Calibri" w:cs="Calibri" w:hint="default"/>
        <w:b w:val="0"/>
        <w:bCs w:val="0"/>
        <w:i w:val="0"/>
        <w:iCs w:val="0"/>
        <w:spacing w:val="0"/>
        <w:w w:val="100"/>
        <w:sz w:val="22"/>
        <w:szCs w:val="22"/>
        <w:lang w:val="bs" w:eastAsia="en-US" w:bidi="ar-SA"/>
      </w:rPr>
    </w:lvl>
    <w:lvl w:ilvl="2" w:tplc="CBA046CC">
      <w:numFmt w:val="bullet"/>
      <w:lvlText w:val="•"/>
      <w:lvlJc w:val="left"/>
      <w:pPr>
        <w:ind w:left="2514" w:hanging="360"/>
      </w:pPr>
      <w:rPr>
        <w:rFonts w:hint="default"/>
        <w:lang w:val="bs" w:eastAsia="en-US" w:bidi="ar-SA"/>
      </w:rPr>
    </w:lvl>
    <w:lvl w:ilvl="3" w:tplc="6BFAB9B4">
      <w:numFmt w:val="bullet"/>
      <w:lvlText w:val="•"/>
      <w:lvlJc w:val="left"/>
      <w:pPr>
        <w:ind w:left="3468" w:hanging="360"/>
      </w:pPr>
      <w:rPr>
        <w:rFonts w:hint="default"/>
        <w:lang w:val="bs" w:eastAsia="en-US" w:bidi="ar-SA"/>
      </w:rPr>
    </w:lvl>
    <w:lvl w:ilvl="4" w:tplc="C6EC0390">
      <w:numFmt w:val="bullet"/>
      <w:lvlText w:val="•"/>
      <w:lvlJc w:val="left"/>
      <w:pPr>
        <w:ind w:left="4422" w:hanging="360"/>
      </w:pPr>
      <w:rPr>
        <w:rFonts w:hint="default"/>
        <w:lang w:val="bs" w:eastAsia="en-US" w:bidi="ar-SA"/>
      </w:rPr>
    </w:lvl>
    <w:lvl w:ilvl="5" w:tplc="11B6E2AE">
      <w:numFmt w:val="bullet"/>
      <w:lvlText w:val="•"/>
      <w:lvlJc w:val="left"/>
      <w:pPr>
        <w:ind w:left="5376" w:hanging="360"/>
      </w:pPr>
      <w:rPr>
        <w:rFonts w:hint="default"/>
        <w:lang w:val="bs" w:eastAsia="en-US" w:bidi="ar-SA"/>
      </w:rPr>
    </w:lvl>
    <w:lvl w:ilvl="6" w:tplc="E70AFA66">
      <w:numFmt w:val="bullet"/>
      <w:lvlText w:val="•"/>
      <w:lvlJc w:val="left"/>
      <w:pPr>
        <w:ind w:left="6330" w:hanging="360"/>
      </w:pPr>
      <w:rPr>
        <w:rFonts w:hint="default"/>
        <w:lang w:val="bs" w:eastAsia="en-US" w:bidi="ar-SA"/>
      </w:rPr>
    </w:lvl>
    <w:lvl w:ilvl="7" w:tplc="A5EA6E70">
      <w:numFmt w:val="bullet"/>
      <w:lvlText w:val="•"/>
      <w:lvlJc w:val="left"/>
      <w:pPr>
        <w:ind w:left="7284" w:hanging="360"/>
      </w:pPr>
      <w:rPr>
        <w:rFonts w:hint="default"/>
        <w:lang w:val="bs" w:eastAsia="en-US" w:bidi="ar-SA"/>
      </w:rPr>
    </w:lvl>
    <w:lvl w:ilvl="8" w:tplc="3386154E">
      <w:numFmt w:val="bullet"/>
      <w:lvlText w:val="•"/>
      <w:lvlJc w:val="left"/>
      <w:pPr>
        <w:ind w:left="8238" w:hanging="360"/>
      </w:pPr>
      <w:rPr>
        <w:rFonts w:hint="default"/>
        <w:lang w:val="bs" w:eastAsia="en-US" w:bidi="ar-SA"/>
      </w:rPr>
    </w:lvl>
  </w:abstractNum>
  <w:abstractNum w:abstractNumId="7" w15:restartNumberingAfterBreak="0">
    <w:nsid w:val="34933BF5"/>
    <w:multiLevelType w:val="multilevel"/>
    <w:tmpl w:val="A82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614A1"/>
    <w:multiLevelType w:val="hybridMultilevel"/>
    <w:tmpl w:val="38907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0052EA2"/>
    <w:multiLevelType w:val="hybridMultilevel"/>
    <w:tmpl w:val="855CA314"/>
    <w:lvl w:ilvl="0" w:tplc="6B064B56">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C675DE1"/>
    <w:multiLevelType w:val="hybridMultilevel"/>
    <w:tmpl w:val="79588C26"/>
    <w:lvl w:ilvl="0" w:tplc="338AB032">
      <w:numFmt w:val="bullet"/>
      <w:lvlText w:val=""/>
      <w:lvlJc w:val="left"/>
      <w:pPr>
        <w:ind w:left="1546" w:hanging="356"/>
      </w:pPr>
      <w:rPr>
        <w:rFonts w:ascii="Symbol" w:eastAsia="Symbol" w:hAnsi="Symbol" w:cs="Symbol" w:hint="default"/>
        <w:b w:val="0"/>
        <w:bCs w:val="0"/>
        <w:i w:val="0"/>
        <w:iCs w:val="0"/>
        <w:spacing w:val="0"/>
        <w:w w:val="100"/>
        <w:sz w:val="22"/>
        <w:szCs w:val="22"/>
        <w:lang w:val="bs" w:eastAsia="en-US" w:bidi="ar-SA"/>
      </w:rPr>
    </w:lvl>
    <w:lvl w:ilvl="1" w:tplc="12B06E26">
      <w:numFmt w:val="bullet"/>
      <w:lvlText w:val="•"/>
      <w:lvlJc w:val="left"/>
      <w:pPr>
        <w:ind w:left="2400" w:hanging="356"/>
      </w:pPr>
      <w:rPr>
        <w:rFonts w:hint="default"/>
        <w:lang w:val="bs" w:eastAsia="en-US" w:bidi="ar-SA"/>
      </w:rPr>
    </w:lvl>
    <w:lvl w:ilvl="2" w:tplc="0542FC72">
      <w:numFmt w:val="bullet"/>
      <w:lvlText w:val="•"/>
      <w:lvlJc w:val="left"/>
      <w:pPr>
        <w:ind w:left="3261" w:hanging="356"/>
      </w:pPr>
      <w:rPr>
        <w:rFonts w:hint="default"/>
        <w:lang w:val="bs" w:eastAsia="en-US" w:bidi="ar-SA"/>
      </w:rPr>
    </w:lvl>
    <w:lvl w:ilvl="3" w:tplc="24E6F9FE">
      <w:numFmt w:val="bullet"/>
      <w:lvlText w:val="•"/>
      <w:lvlJc w:val="left"/>
      <w:pPr>
        <w:ind w:left="4121" w:hanging="356"/>
      </w:pPr>
      <w:rPr>
        <w:rFonts w:hint="default"/>
        <w:lang w:val="bs" w:eastAsia="en-US" w:bidi="ar-SA"/>
      </w:rPr>
    </w:lvl>
    <w:lvl w:ilvl="4" w:tplc="478AC6D2">
      <w:numFmt w:val="bullet"/>
      <w:lvlText w:val="•"/>
      <w:lvlJc w:val="left"/>
      <w:pPr>
        <w:ind w:left="4982" w:hanging="356"/>
      </w:pPr>
      <w:rPr>
        <w:rFonts w:hint="default"/>
        <w:lang w:val="bs" w:eastAsia="en-US" w:bidi="ar-SA"/>
      </w:rPr>
    </w:lvl>
    <w:lvl w:ilvl="5" w:tplc="191EF270">
      <w:numFmt w:val="bullet"/>
      <w:lvlText w:val="•"/>
      <w:lvlJc w:val="left"/>
      <w:pPr>
        <w:ind w:left="5843" w:hanging="356"/>
      </w:pPr>
      <w:rPr>
        <w:rFonts w:hint="default"/>
        <w:lang w:val="bs" w:eastAsia="en-US" w:bidi="ar-SA"/>
      </w:rPr>
    </w:lvl>
    <w:lvl w:ilvl="6" w:tplc="4D82EB2C">
      <w:numFmt w:val="bullet"/>
      <w:lvlText w:val="•"/>
      <w:lvlJc w:val="left"/>
      <w:pPr>
        <w:ind w:left="6703" w:hanging="356"/>
      </w:pPr>
      <w:rPr>
        <w:rFonts w:hint="default"/>
        <w:lang w:val="bs" w:eastAsia="en-US" w:bidi="ar-SA"/>
      </w:rPr>
    </w:lvl>
    <w:lvl w:ilvl="7" w:tplc="9FF637B4">
      <w:numFmt w:val="bullet"/>
      <w:lvlText w:val="•"/>
      <w:lvlJc w:val="left"/>
      <w:pPr>
        <w:ind w:left="7564" w:hanging="356"/>
      </w:pPr>
      <w:rPr>
        <w:rFonts w:hint="default"/>
        <w:lang w:val="bs" w:eastAsia="en-US" w:bidi="ar-SA"/>
      </w:rPr>
    </w:lvl>
    <w:lvl w:ilvl="8" w:tplc="786E79C4">
      <w:numFmt w:val="bullet"/>
      <w:lvlText w:val="•"/>
      <w:lvlJc w:val="left"/>
      <w:pPr>
        <w:ind w:left="8425" w:hanging="356"/>
      </w:pPr>
      <w:rPr>
        <w:rFonts w:hint="default"/>
        <w:lang w:val="bs" w:eastAsia="en-US" w:bidi="ar-SA"/>
      </w:rPr>
    </w:lvl>
  </w:abstractNum>
  <w:abstractNum w:abstractNumId="11" w15:restartNumberingAfterBreak="0">
    <w:nsid w:val="6323713A"/>
    <w:multiLevelType w:val="multilevel"/>
    <w:tmpl w:val="391C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73B92"/>
    <w:multiLevelType w:val="multilevel"/>
    <w:tmpl w:val="466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9420A"/>
    <w:multiLevelType w:val="hybridMultilevel"/>
    <w:tmpl w:val="8BC21D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B7DE2"/>
    <w:multiLevelType w:val="hybridMultilevel"/>
    <w:tmpl w:val="04AA35BE"/>
    <w:lvl w:ilvl="0" w:tplc="B44AEE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B469E0"/>
    <w:multiLevelType w:val="hybridMultilevel"/>
    <w:tmpl w:val="23E0A4A4"/>
    <w:lvl w:ilvl="0" w:tplc="CC440A0E">
      <w:start w:val="1"/>
      <w:numFmt w:val="decimal"/>
      <w:lvlText w:val="%1."/>
      <w:lvlJc w:val="left"/>
      <w:pPr>
        <w:ind w:left="821" w:hanging="709"/>
      </w:pPr>
      <w:rPr>
        <w:rFonts w:ascii="Calibri" w:eastAsia="Calibri" w:hAnsi="Calibri" w:cs="Calibri" w:hint="default"/>
        <w:b/>
        <w:bCs/>
        <w:i w:val="0"/>
        <w:iCs w:val="0"/>
        <w:spacing w:val="0"/>
        <w:w w:val="100"/>
        <w:sz w:val="22"/>
        <w:szCs w:val="22"/>
        <w:lang w:val="bs" w:eastAsia="en-US" w:bidi="ar-SA"/>
      </w:rPr>
    </w:lvl>
    <w:lvl w:ilvl="1" w:tplc="0C8CAED2">
      <w:numFmt w:val="bullet"/>
      <w:lvlText w:val="-"/>
      <w:lvlJc w:val="left"/>
      <w:pPr>
        <w:ind w:left="1546" w:hanging="356"/>
      </w:pPr>
      <w:rPr>
        <w:rFonts w:ascii="Calibri" w:eastAsia="Calibri" w:hAnsi="Calibri" w:cs="Calibri" w:hint="default"/>
        <w:b w:val="0"/>
        <w:bCs w:val="0"/>
        <w:i w:val="0"/>
        <w:iCs w:val="0"/>
        <w:spacing w:val="0"/>
        <w:w w:val="100"/>
        <w:sz w:val="22"/>
        <w:szCs w:val="22"/>
        <w:lang w:val="bs" w:eastAsia="en-US" w:bidi="ar-SA"/>
      </w:rPr>
    </w:lvl>
    <w:lvl w:ilvl="2" w:tplc="50FC2310">
      <w:numFmt w:val="bullet"/>
      <w:lvlText w:val="o"/>
      <w:lvlJc w:val="left"/>
      <w:pPr>
        <w:ind w:left="1913" w:hanging="358"/>
      </w:pPr>
      <w:rPr>
        <w:rFonts w:ascii="Courier New" w:eastAsia="Courier New" w:hAnsi="Courier New" w:cs="Courier New" w:hint="default"/>
        <w:b w:val="0"/>
        <w:bCs w:val="0"/>
        <w:i w:val="0"/>
        <w:iCs w:val="0"/>
        <w:spacing w:val="0"/>
        <w:w w:val="100"/>
        <w:sz w:val="22"/>
        <w:szCs w:val="22"/>
        <w:lang w:val="bs" w:eastAsia="en-US" w:bidi="ar-SA"/>
      </w:rPr>
    </w:lvl>
    <w:lvl w:ilvl="3" w:tplc="75EAF15A">
      <w:numFmt w:val="bullet"/>
      <w:lvlText w:val="•"/>
      <w:lvlJc w:val="left"/>
      <w:pPr>
        <w:ind w:left="1920" w:hanging="358"/>
      </w:pPr>
      <w:rPr>
        <w:rFonts w:hint="default"/>
        <w:lang w:val="bs" w:eastAsia="en-US" w:bidi="ar-SA"/>
      </w:rPr>
    </w:lvl>
    <w:lvl w:ilvl="4" w:tplc="C4349358">
      <w:numFmt w:val="bullet"/>
      <w:lvlText w:val="•"/>
      <w:lvlJc w:val="left"/>
      <w:pPr>
        <w:ind w:left="3095" w:hanging="358"/>
      </w:pPr>
      <w:rPr>
        <w:rFonts w:hint="default"/>
        <w:lang w:val="bs" w:eastAsia="en-US" w:bidi="ar-SA"/>
      </w:rPr>
    </w:lvl>
    <w:lvl w:ilvl="5" w:tplc="45AAFE94">
      <w:numFmt w:val="bullet"/>
      <w:lvlText w:val="•"/>
      <w:lvlJc w:val="left"/>
      <w:pPr>
        <w:ind w:left="4270" w:hanging="358"/>
      </w:pPr>
      <w:rPr>
        <w:rFonts w:hint="default"/>
        <w:lang w:val="bs" w:eastAsia="en-US" w:bidi="ar-SA"/>
      </w:rPr>
    </w:lvl>
    <w:lvl w:ilvl="6" w:tplc="00FE82F8">
      <w:numFmt w:val="bullet"/>
      <w:lvlText w:val="•"/>
      <w:lvlJc w:val="left"/>
      <w:pPr>
        <w:ind w:left="5445" w:hanging="358"/>
      </w:pPr>
      <w:rPr>
        <w:rFonts w:hint="default"/>
        <w:lang w:val="bs" w:eastAsia="en-US" w:bidi="ar-SA"/>
      </w:rPr>
    </w:lvl>
    <w:lvl w:ilvl="7" w:tplc="ECB43362">
      <w:numFmt w:val="bullet"/>
      <w:lvlText w:val="•"/>
      <w:lvlJc w:val="left"/>
      <w:pPr>
        <w:ind w:left="6620" w:hanging="358"/>
      </w:pPr>
      <w:rPr>
        <w:rFonts w:hint="default"/>
        <w:lang w:val="bs" w:eastAsia="en-US" w:bidi="ar-SA"/>
      </w:rPr>
    </w:lvl>
    <w:lvl w:ilvl="8" w:tplc="8D9AC746">
      <w:numFmt w:val="bullet"/>
      <w:lvlText w:val="•"/>
      <w:lvlJc w:val="left"/>
      <w:pPr>
        <w:ind w:left="7796" w:hanging="358"/>
      </w:pPr>
      <w:rPr>
        <w:rFonts w:hint="default"/>
        <w:lang w:val="bs" w:eastAsia="en-US" w:bidi="ar-SA"/>
      </w:rPr>
    </w:lvl>
  </w:abstractNum>
  <w:abstractNum w:abstractNumId="16" w15:restartNumberingAfterBreak="0">
    <w:nsid w:val="741E663D"/>
    <w:multiLevelType w:val="hybridMultilevel"/>
    <w:tmpl w:val="1DC8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3667F"/>
    <w:multiLevelType w:val="hybridMultilevel"/>
    <w:tmpl w:val="7C902FBC"/>
    <w:lvl w:ilvl="0" w:tplc="F368829E">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64378593">
    <w:abstractNumId w:val="14"/>
  </w:num>
  <w:num w:numId="2" w16cid:durableId="1742753520">
    <w:abstractNumId w:val="6"/>
  </w:num>
  <w:num w:numId="3" w16cid:durableId="146671828">
    <w:abstractNumId w:val="10"/>
  </w:num>
  <w:num w:numId="4" w16cid:durableId="1727340677">
    <w:abstractNumId w:val="15"/>
  </w:num>
  <w:num w:numId="5" w16cid:durableId="1188326281">
    <w:abstractNumId w:val="0"/>
  </w:num>
  <w:num w:numId="6" w16cid:durableId="79720687">
    <w:abstractNumId w:val="17"/>
  </w:num>
  <w:num w:numId="7" w16cid:durableId="969748962">
    <w:abstractNumId w:val="1"/>
  </w:num>
  <w:num w:numId="8" w16cid:durableId="852720721">
    <w:abstractNumId w:val="5"/>
  </w:num>
  <w:num w:numId="9" w16cid:durableId="1623808438">
    <w:abstractNumId w:val="9"/>
  </w:num>
  <w:num w:numId="10" w16cid:durableId="1132284146">
    <w:abstractNumId w:val="13"/>
  </w:num>
  <w:num w:numId="11" w16cid:durableId="635641514">
    <w:abstractNumId w:val="12"/>
  </w:num>
  <w:num w:numId="12" w16cid:durableId="659161875">
    <w:abstractNumId w:val="2"/>
  </w:num>
  <w:num w:numId="13" w16cid:durableId="1553883509">
    <w:abstractNumId w:val="3"/>
  </w:num>
  <w:num w:numId="14" w16cid:durableId="1501852802">
    <w:abstractNumId w:val="11"/>
  </w:num>
  <w:num w:numId="15" w16cid:durableId="406808803">
    <w:abstractNumId w:val="4"/>
  </w:num>
  <w:num w:numId="16" w16cid:durableId="101651627">
    <w:abstractNumId w:val="7"/>
  </w:num>
  <w:num w:numId="17" w16cid:durableId="2114978568">
    <w:abstractNumId w:val="16"/>
  </w:num>
  <w:num w:numId="18" w16cid:durableId="1461453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6C"/>
    <w:rsid w:val="00007561"/>
    <w:rsid w:val="00030E3F"/>
    <w:rsid w:val="000537AB"/>
    <w:rsid w:val="00072CDE"/>
    <w:rsid w:val="00076933"/>
    <w:rsid w:val="000A7CB1"/>
    <w:rsid w:val="000B46E3"/>
    <w:rsid w:val="000B46FA"/>
    <w:rsid w:val="000C3E6C"/>
    <w:rsid w:val="000C598B"/>
    <w:rsid w:val="000E0EA7"/>
    <w:rsid w:val="00117126"/>
    <w:rsid w:val="00131A77"/>
    <w:rsid w:val="00150586"/>
    <w:rsid w:val="00171108"/>
    <w:rsid w:val="0019412C"/>
    <w:rsid w:val="001B3E9A"/>
    <w:rsid w:val="001E4AA3"/>
    <w:rsid w:val="00242F69"/>
    <w:rsid w:val="002713A2"/>
    <w:rsid w:val="002A1CB7"/>
    <w:rsid w:val="002E0DE2"/>
    <w:rsid w:val="002F4118"/>
    <w:rsid w:val="00312F03"/>
    <w:rsid w:val="00343DC2"/>
    <w:rsid w:val="00345A7C"/>
    <w:rsid w:val="00346F3B"/>
    <w:rsid w:val="00362E21"/>
    <w:rsid w:val="00386700"/>
    <w:rsid w:val="003A73DE"/>
    <w:rsid w:val="003B4822"/>
    <w:rsid w:val="003C75C1"/>
    <w:rsid w:val="003D34AD"/>
    <w:rsid w:val="003E423C"/>
    <w:rsid w:val="003F2278"/>
    <w:rsid w:val="00407309"/>
    <w:rsid w:val="0041210C"/>
    <w:rsid w:val="00425FFD"/>
    <w:rsid w:val="00484CD0"/>
    <w:rsid w:val="004C5C78"/>
    <w:rsid w:val="004E0FCD"/>
    <w:rsid w:val="00503285"/>
    <w:rsid w:val="0053136F"/>
    <w:rsid w:val="005C5EF6"/>
    <w:rsid w:val="006338F2"/>
    <w:rsid w:val="006B5FBA"/>
    <w:rsid w:val="006D1AD1"/>
    <w:rsid w:val="006D64B3"/>
    <w:rsid w:val="00717E8F"/>
    <w:rsid w:val="0074653D"/>
    <w:rsid w:val="007A41B0"/>
    <w:rsid w:val="007E4D27"/>
    <w:rsid w:val="008549BA"/>
    <w:rsid w:val="00865244"/>
    <w:rsid w:val="0087293D"/>
    <w:rsid w:val="008A2FFD"/>
    <w:rsid w:val="008E368E"/>
    <w:rsid w:val="008F7FE1"/>
    <w:rsid w:val="0090503E"/>
    <w:rsid w:val="009855DF"/>
    <w:rsid w:val="00A65C97"/>
    <w:rsid w:val="00A76B7D"/>
    <w:rsid w:val="00A824FE"/>
    <w:rsid w:val="00AC6A74"/>
    <w:rsid w:val="00AD38F7"/>
    <w:rsid w:val="00AF189F"/>
    <w:rsid w:val="00B95862"/>
    <w:rsid w:val="00BE0811"/>
    <w:rsid w:val="00BF03AD"/>
    <w:rsid w:val="00BF5575"/>
    <w:rsid w:val="00C14D5D"/>
    <w:rsid w:val="00C40C5A"/>
    <w:rsid w:val="00D05AA7"/>
    <w:rsid w:val="00D17FA0"/>
    <w:rsid w:val="00D4672F"/>
    <w:rsid w:val="00D50B51"/>
    <w:rsid w:val="00D952F7"/>
    <w:rsid w:val="00DA215B"/>
    <w:rsid w:val="00DD3EA9"/>
    <w:rsid w:val="00E44EAF"/>
    <w:rsid w:val="00E536AD"/>
    <w:rsid w:val="00E536B0"/>
    <w:rsid w:val="00E53EC1"/>
    <w:rsid w:val="00EA6FB6"/>
    <w:rsid w:val="00ED4E1E"/>
    <w:rsid w:val="00F02ABE"/>
    <w:rsid w:val="00F3274F"/>
    <w:rsid w:val="00F635C0"/>
    <w:rsid w:val="00F86463"/>
    <w:rsid w:val="00F9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7247"/>
  <w15:chartTrackingRefBased/>
  <w15:docId w15:val="{9AC9E561-7A52-40E1-84E7-DE836FF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8E"/>
    <w:pPr>
      <w:widowControl w:val="0"/>
      <w:autoSpaceDE w:val="0"/>
      <w:autoSpaceDN w:val="0"/>
      <w:spacing w:after="0" w:line="240" w:lineRule="auto"/>
    </w:pPr>
    <w:rPr>
      <w:rFonts w:ascii="Calibri" w:eastAsia="Calibri" w:hAnsi="Calibri" w:cs="Calibri"/>
      <w:lang w:val="bs"/>
    </w:rPr>
  </w:style>
  <w:style w:type="paragraph" w:styleId="Heading1">
    <w:name w:val="heading 1"/>
    <w:basedOn w:val="Normal"/>
    <w:link w:val="Heading1Char"/>
    <w:uiPriority w:val="1"/>
    <w:qFormat/>
    <w:rsid w:val="008E368E"/>
    <w:pPr>
      <w:spacing w:before="160"/>
      <w:ind w:left="821"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6C"/>
    <w:pPr>
      <w:tabs>
        <w:tab w:val="center" w:pos="4513"/>
        <w:tab w:val="right" w:pos="9026"/>
      </w:tabs>
    </w:pPr>
  </w:style>
  <w:style w:type="character" w:customStyle="1" w:styleId="HeaderChar">
    <w:name w:val="Header Char"/>
    <w:basedOn w:val="DefaultParagraphFont"/>
    <w:link w:val="Header"/>
    <w:uiPriority w:val="99"/>
    <w:rsid w:val="000C3E6C"/>
    <w:rPr>
      <w:lang w:val="hr-HR"/>
    </w:rPr>
  </w:style>
  <w:style w:type="paragraph" w:styleId="Footer">
    <w:name w:val="footer"/>
    <w:basedOn w:val="Normal"/>
    <w:link w:val="FooterChar"/>
    <w:uiPriority w:val="99"/>
    <w:unhideWhenUsed/>
    <w:rsid w:val="000C3E6C"/>
    <w:pPr>
      <w:tabs>
        <w:tab w:val="center" w:pos="4513"/>
        <w:tab w:val="right" w:pos="9026"/>
      </w:tabs>
    </w:pPr>
  </w:style>
  <w:style w:type="character" w:customStyle="1" w:styleId="FooterChar">
    <w:name w:val="Footer Char"/>
    <w:basedOn w:val="DefaultParagraphFont"/>
    <w:link w:val="Footer"/>
    <w:uiPriority w:val="99"/>
    <w:rsid w:val="000C3E6C"/>
    <w:rPr>
      <w:lang w:val="hr-HR"/>
    </w:rPr>
  </w:style>
  <w:style w:type="paragraph" w:styleId="ListParagraph">
    <w:name w:val="List Paragraph"/>
    <w:basedOn w:val="Normal"/>
    <w:uiPriority w:val="1"/>
    <w:qFormat/>
    <w:rsid w:val="00343DC2"/>
    <w:pPr>
      <w:ind w:left="720"/>
      <w:contextualSpacing/>
    </w:pPr>
  </w:style>
  <w:style w:type="character" w:customStyle="1" w:styleId="Heading1Char">
    <w:name w:val="Heading 1 Char"/>
    <w:basedOn w:val="DefaultParagraphFont"/>
    <w:link w:val="Heading1"/>
    <w:uiPriority w:val="1"/>
    <w:rsid w:val="008E368E"/>
    <w:rPr>
      <w:rFonts w:ascii="Calibri" w:eastAsia="Calibri" w:hAnsi="Calibri" w:cs="Calibri"/>
      <w:b/>
      <w:bCs/>
      <w:u w:val="single" w:color="000000"/>
      <w:lang w:val="bs"/>
    </w:rPr>
  </w:style>
  <w:style w:type="paragraph" w:styleId="BodyText">
    <w:name w:val="Body Text"/>
    <w:basedOn w:val="Normal"/>
    <w:link w:val="BodyTextChar"/>
    <w:uiPriority w:val="1"/>
    <w:qFormat/>
    <w:rsid w:val="008E368E"/>
    <w:pPr>
      <w:spacing w:before="183"/>
      <w:ind w:left="821"/>
    </w:pPr>
  </w:style>
  <w:style w:type="character" w:customStyle="1" w:styleId="BodyTextChar">
    <w:name w:val="Body Text Char"/>
    <w:basedOn w:val="DefaultParagraphFont"/>
    <w:link w:val="BodyText"/>
    <w:uiPriority w:val="1"/>
    <w:rsid w:val="008E368E"/>
    <w:rPr>
      <w:rFonts w:ascii="Calibri" w:eastAsia="Calibri" w:hAnsi="Calibri" w:cs="Calibri"/>
      <w:lang w:val="bs"/>
    </w:rPr>
  </w:style>
  <w:style w:type="paragraph" w:styleId="Title">
    <w:name w:val="Title"/>
    <w:basedOn w:val="Normal"/>
    <w:link w:val="TitleChar"/>
    <w:uiPriority w:val="1"/>
    <w:qFormat/>
    <w:rsid w:val="008E368E"/>
    <w:pPr>
      <w:spacing w:before="258"/>
      <w:ind w:left="113"/>
    </w:pPr>
    <w:rPr>
      <w:b/>
      <w:bCs/>
      <w:sz w:val="36"/>
      <w:szCs w:val="36"/>
      <w:u w:val="single" w:color="000000"/>
    </w:rPr>
  </w:style>
  <w:style w:type="character" w:customStyle="1" w:styleId="TitleChar">
    <w:name w:val="Title Char"/>
    <w:basedOn w:val="DefaultParagraphFont"/>
    <w:link w:val="Title"/>
    <w:uiPriority w:val="1"/>
    <w:rsid w:val="008E368E"/>
    <w:rPr>
      <w:rFonts w:ascii="Calibri" w:eastAsia="Calibri" w:hAnsi="Calibri" w:cs="Calibri"/>
      <w:b/>
      <w:bCs/>
      <w:sz w:val="36"/>
      <w:szCs w:val="36"/>
      <w:u w:val="single" w:color="000000"/>
      <w:lang w:val="bs"/>
    </w:rPr>
  </w:style>
  <w:style w:type="paragraph" w:customStyle="1" w:styleId="TableParagraph">
    <w:name w:val="Table Paragraph"/>
    <w:basedOn w:val="Normal"/>
    <w:uiPriority w:val="1"/>
    <w:qFormat/>
    <w:rsid w:val="008E368E"/>
  </w:style>
  <w:style w:type="character" w:styleId="CommentReference">
    <w:name w:val="annotation reference"/>
    <w:basedOn w:val="DefaultParagraphFont"/>
    <w:uiPriority w:val="99"/>
    <w:semiHidden/>
    <w:unhideWhenUsed/>
    <w:rsid w:val="008A2FFD"/>
    <w:rPr>
      <w:sz w:val="16"/>
      <w:szCs w:val="16"/>
    </w:rPr>
  </w:style>
  <w:style w:type="paragraph" w:styleId="CommentText">
    <w:name w:val="annotation text"/>
    <w:basedOn w:val="Normal"/>
    <w:link w:val="CommentTextChar"/>
    <w:uiPriority w:val="99"/>
    <w:semiHidden/>
    <w:unhideWhenUsed/>
    <w:rsid w:val="008A2FFD"/>
    <w:rPr>
      <w:sz w:val="20"/>
      <w:szCs w:val="20"/>
    </w:rPr>
  </w:style>
  <w:style w:type="character" w:customStyle="1" w:styleId="CommentTextChar">
    <w:name w:val="Comment Text Char"/>
    <w:basedOn w:val="DefaultParagraphFont"/>
    <w:link w:val="CommentText"/>
    <w:uiPriority w:val="99"/>
    <w:semiHidden/>
    <w:rsid w:val="008A2FFD"/>
    <w:rPr>
      <w:rFonts w:ascii="Calibri" w:eastAsia="Calibri" w:hAnsi="Calibri" w:cs="Calibri"/>
      <w:sz w:val="20"/>
      <w:szCs w:val="20"/>
      <w:lang w:val="bs"/>
    </w:rPr>
  </w:style>
  <w:style w:type="paragraph" w:styleId="CommentSubject">
    <w:name w:val="annotation subject"/>
    <w:basedOn w:val="CommentText"/>
    <w:next w:val="CommentText"/>
    <w:link w:val="CommentSubjectChar"/>
    <w:uiPriority w:val="99"/>
    <w:semiHidden/>
    <w:unhideWhenUsed/>
    <w:rsid w:val="008A2FFD"/>
    <w:rPr>
      <w:b/>
      <w:bCs/>
    </w:rPr>
  </w:style>
  <w:style w:type="character" w:customStyle="1" w:styleId="CommentSubjectChar">
    <w:name w:val="Comment Subject Char"/>
    <w:basedOn w:val="CommentTextChar"/>
    <w:link w:val="CommentSubject"/>
    <w:uiPriority w:val="99"/>
    <w:semiHidden/>
    <w:rsid w:val="008A2FFD"/>
    <w:rPr>
      <w:rFonts w:ascii="Calibri" w:eastAsia="Calibri" w:hAnsi="Calibri" w:cs="Calibri"/>
      <w:b/>
      <w:bCs/>
      <w:sz w:val="20"/>
      <w:szCs w:val="20"/>
      <w:lang w:val="bs"/>
    </w:rPr>
  </w:style>
  <w:style w:type="character" w:styleId="Strong">
    <w:name w:val="Strong"/>
    <w:basedOn w:val="DefaultParagraphFont"/>
    <w:uiPriority w:val="22"/>
    <w:qFormat/>
    <w:rsid w:val="0053136F"/>
    <w:rPr>
      <w:b/>
      <w:bCs/>
    </w:rPr>
  </w:style>
  <w:style w:type="paragraph" w:styleId="NormalWeb">
    <w:name w:val="Normal (Web)"/>
    <w:basedOn w:val="Normal"/>
    <w:uiPriority w:val="99"/>
    <w:unhideWhenUsed/>
    <w:rsid w:val="0053136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07309"/>
  </w:style>
  <w:style w:type="character" w:styleId="Emphasis">
    <w:name w:val="Emphasis"/>
    <w:basedOn w:val="DefaultParagraphFont"/>
    <w:uiPriority w:val="20"/>
    <w:qFormat/>
    <w:rsid w:val="00407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entim.hr" TargetMode="External"/><Relationship Id="rId13" Type="http://schemas.openxmlformats.org/officeDocument/2006/relationships/hyperlink" Target="mailto:dm@projektil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ca@projektil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632702113127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ja.smolcec@projektilica.com" TargetMode="External"/><Relationship Id="rId4" Type="http://schemas.openxmlformats.org/officeDocument/2006/relationships/settings" Target="settings.xml"/><Relationship Id="rId9" Type="http://schemas.openxmlformats.org/officeDocument/2006/relationships/hyperlink" Target="mailto:info@projektilica.com" TargetMode="External"/><Relationship Id="rId14" Type="http://schemas.openxmlformats.org/officeDocument/2006/relationships/hyperlink" Target="mailto:lucija@projektili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7E83C6-722A-47D6-99FB-BF69ADF7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633</Words>
  <Characters>20712</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endsfera</cp:lastModifiedBy>
  <cp:revision>43</cp:revision>
  <dcterms:created xsi:type="dcterms:W3CDTF">2026-01-16T14:09:00Z</dcterms:created>
  <dcterms:modified xsi:type="dcterms:W3CDTF">2026-04-20T07:04:00Z</dcterms:modified>
</cp:coreProperties>
</file>